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34BE40" w14:textId="05720F28" w:rsidR="00D7522C" w:rsidRPr="00A51732" w:rsidRDefault="00B46906" w:rsidP="0029583C">
      <w:pPr>
        <w:pStyle w:val="Author"/>
        <w:spacing w:before="5pt" w:beforeAutospacing="1" w:after="5pt" w:afterAutospacing="1"/>
        <w:rPr>
          <w:rFonts w:eastAsia="MS Mincho"/>
          <w:noProof w:val="0"/>
          <w:kern w:val="48"/>
          <w:sz w:val="48"/>
          <w:szCs w:val="48"/>
          <w:lang w:val="af-ZA"/>
        </w:rPr>
        <w:sectPr w:rsidR="00D7522C" w:rsidRPr="00A51732" w:rsidSect="003B4E04">
          <w:footerReference w:type="first" r:id="rId8"/>
          <w:pgSz w:w="595.30pt" w:h="841.90pt" w:code="9"/>
          <w:pgMar w:top="27pt" w:right="44.65pt" w:bottom="72pt" w:left="44.65pt" w:header="36pt" w:footer="36pt" w:gutter="0pt"/>
          <w:cols w:space="36pt"/>
          <w:titlePg/>
          <w:docGrid w:linePitch="360"/>
        </w:sectPr>
      </w:pPr>
      <w:r w:rsidRPr="00A51732">
        <w:rPr>
          <w:rFonts w:eastAsia="MS Mincho"/>
          <w:noProof w:val="0"/>
          <w:kern w:val="48"/>
          <w:sz w:val="48"/>
          <w:szCs w:val="48"/>
          <w:lang w:val="af-ZA"/>
        </w:rPr>
        <w:t xml:space="preserve">NHẬN DIỆN VÀ PHÂN LOẠI </w:t>
      </w:r>
      <w:r w:rsidRPr="00A51732">
        <w:rPr>
          <w:rFonts w:eastAsia="MS Mincho"/>
          <w:noProof w:val="0"/>
          <w:kern w:val="48"/>
          <w:sz w:val="48"/>
          <w:szCs w:val="48"/>
          <w:lang w:val="af-ZA"/>
        </w:rPr>
        <w:br/>
        <w:t>BIỂN BÁO GIAO THÔNG</w:t>
      </w:r>
    </w:p>
    <w:p w14:paraId="5D200FE2" w14:textId="77777777" w:rsidR="001A4106" w:rsidRPr="00A51732" w:rsidRDefault="001A4106" w:rsidP="001A4106">
      <w:pPr>
        <w:pStyle w:val="Author"/>
        <w:spacing w:before="5pt" w:beforeAutospacing="1"/>
        <w:jc w:val="both"/>
        <w:rPr>
          <w:noProof w:val="0"/>
          <w:sz w:val="18"/>
          <w:szCs w:val="18"/>
          <w:lang w:val="af-ZA"/>
        </w:rPr>
      </w:pPr>
    </w:p>
    <w:p w14:paraId="497A91D1" w14:textId="26FE1900" w:rsidR="001A4106" w:rsidRPr="00A51732" w:rsidRDefault="001A4106" w:rsidP="00BF2BB4">
      <w:pPr>
        <w:pStyle w:val="Author"/>
        <w:spacing w:before="5pt" w:beforeAutospacing="1"/>
        <w:rPr>
          <w:noProof w:val="0"/>
          <w:sz w:val="20"/>
          <w:szCs w:val="20"/>
          <w:lang w:val="af-ZA"/>
        </w:rPr>
      </w:pPr>
      <w:r w:rsidRPr="00A51732">
        <w:rPr>
          <w:noProof w:val="0"/>
          <w:sz w:val="20"/>
          <w:szCs w:val="20"/>
          <w:lang w:val="af-ZA"/>
        </w:rPr>
        <w:t>Nguyễn Anh Tuấn</w:t>
      </w:r>
      <w:r w:rsidR="001A3B3D" w:rsidRPr="00A51732">
        <w:rPr>
          <w:noProof w:val="0"/>
          <w:sz w:val="20"/>
          <w:szCs w:val="20"/>
          <w:lang w:val="af-ZA"/>
        </w:rPr>
        <w:t xml:space="preserve"> </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14@student.hcmus.edu.vn</w:t>
      </w:r>
    </w:p>
    <w:p w14:paraId="45B37901" w14:textId="466E3263" w:rsidR="001A3B3D" w:rsidRPr="00A51732" w:rsidRDefault="00BD670B" w:rsidP="00BF2BB4">
      <w:pPr>
        <w:pStyle w:val="Author"/>
        <w:spacing w:before="5pt" w:beforeAutospacing="1"/>
        <w:rPr>
          <w:noProof w:val="0"/>
          <w:sz w:val="20"/>
          <w:szCs w:val="20"/>
          <w:lang w:val="af-ZA"/>
        </w:rPr>
      </w:pPr>
      <w:r w:rsidRPr="00A51732">
        <w:rPr>
          <w:noProof w:val="0"/>
          <w:sz w:val="20"/>
          <w:szCs w:val="20"/>
          <w:lang w:val="af-ZA"/>
        </w:rPr>
        <w:br w:type="column"/>
      </w:r>
      <w:r w:rsidR="001A4106" w:rsidRPr="00A51732">
        <w:rPr>
          <w:noProof w:val="0"/>
          <w:sz w:val="20"/>
          <w:szCs w:val="20"/>
          <w:lang w:val="af-ZA"/>
        </w:rPr>
        <w:br/>
      </w:r>
      <w:r w:rsidR="00B46906" w:rsidRPr="00A51732">
        <w:rPr>
          <w:noProof w:val="0"/>
          <w:sz w:val="20"/>
          <w:szCs w:val="20"/>
          <w:lang w:val="af-ZA"/>
        </w:rPr>
        <w:t xml:space="preserve"> </w:t>
      </w:r>
      <w:r w:rsidR="001A4106" w:rsidRPr="00A51732">
        <w:rPr>
          <w:noProof w:val="0"/>
          <w:sz w:val="20"/>
          <w:szCs w:val="20"/>
          <w:lang w:val="af-ZA"/>
        </w:rPr>
        <w:t>Nguyễn Hoàng Vũ</w:t>
      </w:r>
      <w:r w:rsidR="003C0BD3" w:rsidRPr="00A51732">
        <w:rPr>
          <w:noProof w:val="0"/>
          <w:sz w:val="20"/>
          <w:szCs w:val="20"/>
          <w:lang w:val="af-ZA"/>
        </w:rPr>
        <w:br/>
      </w:r>
      <w:r w:rsidR="00B46906" w:rsidRPr="00A51732">
        <w:rPr>
          <w:sz w:val="20"/>
          <w:szCs w:val="20"/>
          <w:lang w:val="af-ZA"/>
        </w:rPr>
        <w:t xml:space="preserve">dept. Computer Vision </w:t>
      </w:r>
      <w:r w:rsidR="00F21B00" w:rsidRPr="00A51732">
        <w:rPr>
          <w:sz w:val="20"/>
          <w:szCs w:val="20"/>
          <w:lang w:val="af-ZA"/>
        </w:rPr>
        <w:br/>
      </w:r>
      <w:r w:rsidR="00B46906" w:rsidRPr="00A51732">
        <w:rPr>
          <w:sz w:val="20"/>
          <w:szCs w:val="20"/>
          <w:lang w:val="af-ZA"/>
        </w:rPr>
        <w:t xml:space="preserve">University of Science, VNU </w:t>
      </w:r>
      <w:r w:rsidR="00F21B00" w:rsidRPr="00A51732">
        <w:rPr>
          <w:sz w:val="20"/>
          <w:szCs w:val="20"/>
          <w:lang w:val="af-ZA"/>
        </w:rPr>
        <w:br/>
      </w:r>
      <w:r w:rsidR="00B46906" w:rsidRPr="00A51732">
        <w:rPr>
          <w:sz w:val="20"/>
          <w:szCs w:val="20"/>
          <w:lang w:val="af-ZA"/>
        </w:rPr>
        <w:t>Ho Chi Minh City, Viet Nam</w:t>
      </w:r>
      <w:r w:rsidR="00F21B00" w:rsidRPr="00A51732">
        <w:rPr>
          <w:sz w:val="20"/>
          <w:szCs w:val="20"/>
          <w:lang w:val="af-ZA"/>
        </w:rPr>
        <w:br/>
      </w:r>
      <w:r w:rsidR="0060097D" w:rsidRPr="00A51732">
        <w:rPr>
          <w:noProof w:val="0"/>
          <w:sz w:val="20"/>
          <w:szCs w:val="20"/>
          <w:lang w:val="af-ZA"/>
        </w:rPr>
        <w:t>19127632@student.hcmus.edu.vn</w:t>
      </w:r>
    </w:p>
    <w:p w14:paraId="5EE153FE" w14:textId="77777777" w:rsidR="009F1D79" w:rsidRPr="00A51732" w:rsidRDefault="009F1D79">
      <w:pPr>
        <w:rPr>
          <w:lang w:val="af-ZA"/>
        </w:rPr>
        <w:sectPr w:rsidR="009F1D79" w:rsidRPr="00A51732" w:rsidSect="003B4E04">
          <w:type w:val="continuous"/>
          <w:pgSz w:w="595.30pt" w:h="841.90pt" w:code="9"/>
          <w:pgMar w:top="22.50pt" w:right="44.65pt" w:bottom="72pt" w:left="44.65pt" w:header="36pt" w:footer="36pt" w:gutter="0pt"/>
          <w:cols w:num="3" w:space="36pt"/>
          <w:docGrid w:linePitch="360"/>
        </w:sectPr>
      </w:pPr>
    </w:p>
    <w:p w14:paraId="0560129D" w14:textId="77777777" w:rsidR="009303D9" w:rsidRPr="00A51732" w:rsidRDefault="00BD670B">
      <w:pPr>
        <w:rPr>
          <w:lang w:val="af-ZA"/>
        </w:rPr>
        <w:sectPr w:rsidR="009303D9" w:rsidRPr="00A51732" w:rsidSect="003B4E04">
          <w:type w:val="continuous"/>
          <w:pgSz w:w="595.30pt" w:h="841.90pt" w:code="9"/>
          <w:pgMar w:top="22.50pt" w:right="44.65pt" w:bottom="72pt" w:left="44.65pt" w:header="36pt" w:footer="36pt" w:gutter="0pt"/>
          <w:cols w:num="3" w:space="36pt"/>
          <w:docGrid w:linePitch="360"/>
        </w:sectPr>
      </w:pPr>
      <w:r w:rsidRPr="00A51732">
        <w:rPr>
          <w:lang w:val="af-ZA"/>
        </w:rPr>
        <w:br w:type="column"/>
      </w:r>
    </w:p>
    <w:p w14:paraId="51B6D49F" w14:textId="0C1675C5" w:rsidR="004D72B5" w:rsidRPr="00A51732" w:rsidRDefault="009303D9" w:rsidP="00972203">
      <w:pPr>
        <w:pStyle w:val="Abstract"/>
        <w:rPr>
          <w:i/>
          <w:iCs/>
          <w:lang w:val="af-ZA"/>
        </w:rPr>
      </w:pPr>
      <w:r w:rsidRPr="00A51732">
        <w:rPr>
          <w:i/>
          <w:iCs/>
          <w:lang w:val="af-ZA"/>
        </w:rPr>
        <w:t>Abstract</w:t>
      </w:r>
      <w:r w:rsidRPr="00A51732">
        <w:rPr>
          <w:lang w:val="af-ZA"/>
        </w:rPr>
        <w:t>—</w:t>
      </w:r>
      <w:r w:rsidR="008104EA" w:rsidRPr="00A51732">
        <w:rPr>
          <w:lang w:val="af-ZA"/>
        </w:rPr>
        <w:t xml:space="preserve"> Phát hiện và nhận dạng biển báo giao thông </w:t>
      </w:r>
      <w:r w:rsidR="00771D96" w:rsidRPr="00A51732">
        <w:rPr>
          <w:lang w:val="af-ZA"/>
        </w:rPr>
        <w:t xml:space="preserve">nắm </w:t>
      </w:r>
      <w:r w:rsidR="008104EA" w:rsidRPr="00A51732">
        <w:rPr>
          <w:lang w:val="af-ZA"/>
        </w:rPr>
        <w:t>một vai trò quan trọng trong các hệ thống giao thông thông minh hiện nay</w:t>
      </w:r>
      <w:r w:rsidR="00771D96" w:rsidRPr="00A51732">
        <w:rPr>
          <w:lang w:val="af-ZA"/>
        </w:rPr>
        <w:t>, Đồng thời còn đóng góp vào các ứng dụng thực tế như hệ thống xe tự hành, hệ thống hỗ trợ giao thông,</w:t>
      </w:r>
      <w:r w:rsidR="0098642F" w:rsidRPr="00A51732">
        <w:rPr>
          <w:lang w:val="af-ZA"/>
        </w:rPr>
        <w:t>..</w:t>
      </w:r>
      <w:r w:rsidR="00771D96" w:rsidRPr="00A51732">
        <w:rPr>
          <w:lang w:val="af-ZA"/>
        </w:rPr>
        <w:t xml:space="preserve"> </w:t>
      </w:r>
      <w:r w:rsidR="00BF36D9" w:rsidRPr="00A51732">
        <w:rPr>
          <w:lang w:val="af-ZA"/>
        </w:rPr>
        <w:t>Báo cáo này sẽ xây dựng một hệ thống nhận diện biển báo giao thông bằng cách xây dựng một mạng CNN đơn giản</w:t>
      </w:r>
      <w:r w:rsidR="006F1B17" w:rsidRPr="00A51732">
        <w:rPr>
          <w:lang w:val="af-ZA"/>
        </w:rPr>
        <w:t xml:space="preserve"> dựa trên model mạng học sâu </w:t>
      </w:r>
      <w:r w:rsidR="00C87AA3">
        <w:rPr>
          <w:lang w:val="af-ZA"/>
        </w:rPr>
        <w:t>VGG</w:t>
      </w:r>
      <w:r w:rsidR="00BF36D9" w:rsidRPr="00A51732">
        <w:rPr>
          <w:lang w:val="af-ZA"/>
        </w:rPr>
        <w:t>.</w:t>
      </w:r>
    </w:p>
    <w:p w14:paraId="6E07AB74" w14:textId="7EDE6990" w:rsidR="009303D9" w:rsidRPr="00A51732" w:rsidRDefault="004D72B5" w:rsidP="00972203">
      <w:pPr>
        <w:pStyle w:val="Keywords"/>
        <w:rPr>
          <w:lang w:val="af-ZA"/>
        </w:rPr>
      </w:pPr>
      <w:r w:rsidRPr="00A51732">
        <w:rPr>
          <w:lang w:val="af-ZA"/>
        </w:rPr>
        <w:t>Keywords</w:t>
      </w:r>
      <w:r w:rsidR="003E390D" w:rsidRPr="00A51732">
        <w:rPr>
          <w:lang w:val="af-ZA"/>
        </w:rPr>
        <w:t xml:space="preserve">: Traffic signs, detection, recognition, Advance Driver Assistance System, </w:t>
      </w:r>
      <w:r w:rsidR="00A77749" w:rsidRPr="00A51732">
        <w:rPr>
          <w:lang w:val="af-ZA"/>
        </w:rPr>
        <w:t>CNN</w:t>
      </w:r>
    </w:p>
    <w:p w14:paraId="66A57E26" w14:textId="77777777" w:rsidR="00F21B00" w:rsidRPr="00A51732" w:rsidRDefault="00F21B00" w:rsidP="002C026A">
      <w:pPr>
        <w:pStyle w:val="Heading1"/>
        <w:jc w:val="start"/>
        <w:rPr>
          <w:b/>
          <w:bCs/>
          <w:noProof w:val="0"/>
          <w:lang w:val="af-ZA"/>
        </w:rPr>
        <w:sectPr w:rsidR="00F21B00" w:rsidRPr="00A51732" w:rsidSect="00F21B00">
          <w:type w:val="continuous"/>
          <w:pgSz w:w="595.30pt" w:h="841.90pt" w:code="9"/>
          <w:pgMar w:top="54pt" w:right="45.35pt" w:bottom="72pt" w:left="45.35pt" w:header="36pt" w:footer="36pt" w:gutter="0pt"/>
          <w:cols w:space="18pt"/>
          <w:docGrid w:linePitch="360"/>
        </w:sectPr>
      </w:pPr>
    </w:p>
    <w:p w14:paraId="7DB2BA92" w14:textId="39B2C3D5" w:rsidR="002C026A" w:rsidRPr="00A51732" w:rsidRDefault="00FC22CC" w:rsidP="002C026A">
      <w:pPr>
        <w:pStyle w:val="Heading1"/>
        <w:jc w:val="start"/>
        <w:rPr>
          <w:b/>
          <w:bCs/>
          <w:noProof w:val="0"/>
          <w:lang w:val="af-ZA"/>
        </w:rPr>
      </w:pPr>
      <w:r w:rsidRPr="00A51732">
        <w:rPr>
          <w:b/>
          <w:bCs/>
          <w:noProof w:val="0"/>
          <w:lang w:val="af-ZA"/>
        </w:rPr>
        <w:t>GIỚI THIỆU</w:t>
      </w:r>
      <w:r w:rsidR="009303D9" w:rsidRPr="00A51732">
        <w:rPr>
          <w:b/>
          <w:bCs/>
          <w:noProof w:val="0"/>
          <w:lang w:val="af-ZA"/>
        </w:rPr>
        <w:t xml:space="preserve"> </w:t>
      </w:r>
    </w:p>
    <w:p w14:paraId="3284B67F" w14:textId="77777777" w:rsidR="008E474F" w:rsidRPr="00A51732" w:rsidRDefault="00A77749" w:rsidP="000B57D0">
      <w:pPr>
        <w:jc w:val="both"/>
        <w:rPr>
          <w:lang w:val="af-ZA"/>
        </w:rPr>
      </w:pPr>
      <w:r w:rsidRPr="00A51732">
        <w:rPr>
          <w:lang w:val="af-ZA"/>
        </w:rPr>
        <w:t>Với sự phát triển không ngừng nghỉ của xã hội cũng như sự tiến bộ của khoa học, nhu cầu di chuyển của con người nay ngày càng được lưu tâm. Từ việc đi bộ, cưỡi động vật,... cho đến di chuyển bằng các xe cơ giới</w:t>
      </w:r>
      <w:r w:rsidR="000B57D0" w:rsidRPr="00A51732">
        <w:rPr>
          <w:lang w:val="af-ZA"/>
        </w:rPr>
        <w:t xml:space="preserve">. Việc di chuyển bằng xe cơ giới này tạo nên một hệ thống giao thông vô cùng phức tạp.Do đó, “biển báo giao thông” là một trong những thứ đóng vai trò rất quan trọng </w:t>
      </w:r>
      <w:r w:rsidR="00D7266C" w:rsidRPr="00A51732">
        <w:rPr>
          <w:lang w:val="af-ZA"/>
        </w:rPr>
        <w:t>trong việc</w:t>
      </w:r>
      <w:r w:rsidR="000B57D0" w:rsidRPr="00A51732">
        <w:rPr>
          <w:lang w:val="af-ZA"/>
        </w:rPr>
        <w:t xml:space="preserve"> truyền tải các nội dung quan trọng một cách nhanh nhất cho </w:t>
      </w:r>
      <w:r w:rsidR="00D7266C" w:rsidRPr="00A51732">
        <w:rPr>
          <w:lang w:val="af-ZA"/>
        </w:rPr>
        <w:t>các người sử dụng phương tiện</w:t>
      </w:r>
      <w:r w:rsidR="000B57D0" w:rsidRPr="00A51732">
        <w:rPr>
          <w:lang w:val="af-ZA"/>
        </w:rPr>
        <w:t xml:space="preserve"> (ví dụ: biển báo cấm vượt, </w:t>
      </w:r>
      <w:r w:rsidR="00D7266C" w:rsidRPr="00A51732">
        <w:rPr>
          <w:lang w:val="af-ZA"/>
        </w:rPr>
        <w:t xml:space="preserve">quẹo, </w:t>
      </w:r>
      <w:r w:rsidR="000B57D0" w:rsidRPr="00A51732">
        <w:rPr>
          <w:lang w:val="af-ZA"/>
        </w:rPr>
        <w:t>biển báo giới hạn tốc đ</w:t>
      </w:r>
      <w:r w:rsidR="00D7266C" w:rsidRPr="00A51732">
        <w:rPr>
          <w:lang w:val="af-ZA"/>
        </w:rPr>
        <w:t xml:space="preserve">ộ, các biển báo thông báo nguy hiểm,...). </w:t>
      </w:r>
      <w:r w:rsidR="008E474F" w:rsidRPr="00A51732">
        <w:rPr>
          <w:lang w:val="af-ZA"/>
        </w:rPr>
        <w:t>Việc này đồng thời mạng lại sự an toàn, đồng thời đảm bào các hệ thống giao thông, cầu đường hoạt động một cách trơn tru khi mà các người lái đều có thông tin về đoạn đường mình di chuyển.</w:t>
      </w:r>
    </w:p>
    <w:p w14:paraId="1D3CE856" w14:textId="77777777" w:rsidR="008E474F" w:rsidRPr="00A51732" w:rsidRDefault="008E474F" w:rsidP="000B57D0">
      <w:pPr>
        <w:jc w:val="both"/>
        <w:rPr>
          <w:lang w:val="af-ZA"/>
        </w:rPr>
      </w:pPr>
    </w:p>
    <w:p w14:paraId="22AAB8F7" w14:textId="77777777" w:rsidR="007D4555" w:rsidRPr="00A51732" w:rsidRDefault="008E474F" w:rsidP="000B57D0">
      <w:pPr>
        <w:jc w:val="both"/>
        <w:rPr>
          <w:lang w:val="af-ZA"/>
        </w:rPr>
      </w:pPr>
      <w:r w:rsidRPr="00A51732">
        <w:rPr>
          <w:lang w:val="af-ZA"/>
        </w:rPr>
        <w:t>Tuy nhiên, thời đại 4.0 sinh ra một hệ thống cao cấp hơn của giao thông: các hệ thống giao thông thông minh (intelligent transportation system) bao gồm những hệ thống nhúng, giám sát, hỗ trợ giao thông</w:t>
      </w:r>
      <w:r w:rsidR="007D4555" w:rsidRPr="00A51732">
        <w:rPr>
          <w:lang w:val="af-ZA"/>
        </w:rPr>
        <w:t xml:space="preserve"> và đồng thời trong tương lai cũng có thể suất hiện một hệ thống nữa đó là: hệ thống xe tự hành. Hai hệ thống này đề cao tính “tự động” trong việc quản lý, di chuyển phương tiện giao thông, do đó, việc khiến cho các hệ thống trên nhận biết được biển báo giao thông là một điều vô cùng cần thiết.</w:t>
      </w:r>
    </w:p>
    <w:p w14:paraId="1A1B1C74" w14:textId="77777777" w:rsidR="00FA6421" w:rsidRPr="00A51732" w:rsidRDefault="00FA6421" w:rsidP="000B57D0">
      <w:pPr>
        <w:jc w:val="both"/>
        <w:rPr>
          <w:lang w:val="af-ZA"/>
        </w:rPr>
      </w:pPr>
    </w:p>
    <w:p w14:paraId="1A0F89B7" w14:textId="70CBE7D6" w:rsidR="000B57D0" w:rsidRPr="00A51732" w:rsidRDefault="00FA6421" w:rsidP="000B57D0">
      <w:pPr>
        <w:jc w:val="both"/>
        <w:rPr>
          <w:lang w:val="af-ZA"/>
        </w:rPr>
      </w:pPr>
      <w:r w:rsidRPr="00A51732">
        <w:rPr>
          <w:lang w:val="af-ZA"/>
        </w:rPr>
        <w:t>Nhờ vậy, bài toán nhận diện và phân loại biển báo giao thông được ra đời</w:t>
      </w:r>
      <w:r w:rsidR="006743A6" w:rsidRPr="00A51732">
        <w:rPr>
          <w:lang w:val="af-ZA"/>
        </w:rPr>
        <w:t xml:space="preserve"> và đang là đề tài nóng hổi cho các nhà nghiên cứu thị giác máy tính và trí tuệ nhân tạo tìm tòi, nghiên cứu.</w:t>
      </w:r>
      <w:r w:rsidR="00C53653" w:rsidRPr="00A51732">
        <w:rPr>
          <w:lang w:val="af-ZA"/>
        </w:rPr>
        <w:t xml:space="preserve"> Bài báo cáo này sẽ nêu lên phương pháp</w:t>
      </w:r>
      <w:r w:rsidR="00906581" w:rsidRPr="00A51732">
        <w:rPr>
          <w:lang w:val="af-ZA"/>
        </w:rPr>
        <w:t xml:space="preserve"> xây dựng một hệ thống nhận diện biển báo thông qua một mạng neuron tích chập CNN</w:t>
      </w:r>
      <w:r w:rsidR="006F1B17" w:rsidRPr="00A51732">
        <w:rPr>
          <w:lang w:val="af-ZA"/>
        </w:rPr>
        <w:t xml:space="preserve"> sử dụng model </w:t>
      </w:r>
      <w:r w:rsidR="00C87AA3">
        <w:rPr>
          <w:lang w:val="af-ZA"/>
        </w:rPr>
        <w:t>VGG</w:t>
      </w:r>
      <w:r w:rsidR="00906581" w:rsidRPr="00A51732">
        <w:rPr>
          <w:lang w:val="af-ZA"/>
        </w:rPr>
        <w:t>, một vài ví dụ thực tế cũng như một vài cải tiến nhỏ để phát triển hệ thống.</w:t>
      </w:r>
    </w:p>
    <w:p w14:paraId="1A86C6E3" w14:textId="11D1CCEB" w:rsidR="00A77749" w:rsidRPr="00A51732" w:rsidRDefault="00A77749" w:rsidP="00A77749">
      <w:pPr>
        <w:jc w:val="start"/>
        <w:rPr>
          <w:lang w:val="af-ZA"/>
        </w:rPr>
      </w:pPr>
    </w:p>
    <w:p w14:paraId="53B92D6A" w14:textId="124BFA0C" w:rsidR="006E04CC" w:rsidRPr="00A51732" w:rsidRDefault="00122161" w:rsidP="001F66E5">
      <w:pPr>
        <w:pStyle w:val="Heading1"/>
        <w:jc w:val="start"/>
        <w:rPr>
          <w:b/>
          <w:bCs/>
          <w:noProof w:val="0"/>
          <w:lang w:val="af-ZA"/>
        </w:rPr>
      </w:pPr>
      <w:r w:rsidRPr="00A51732">
        <w:rPr>
          <w:b/>
          <w:bCs/>
          <w:noProof w:val="0"/>
          <w:lang w:val="af-ZA"/>
        </w:rPr>
        <w:t>TỔNG QUAN</w:t>
      </w:r>
      <w:r w:rsidR="00BA7913" w:rsidRPr="00A51732">
        <w:rPr>
          <w:b/>
          <w:bCs/>
          <w:noProof w:val="0"/>
          <w:lang w:val="af-ZA"/>
        </w:rPr>
        <w:t xml:space="preserve"> </w:t>
      </w:r>
    </w:p>
    <w:p w14:paraId="37C5D644" w14:textId="774F2D8D" w:rsidR="00122161" w:rsidRPr="00A51732" w:rsidRDefault="00122161" w:rsidP="00122161">
      <w:pPr>
        <w:pStyle w:val="Heading2"/>
        <w:rPr>
          <w:lang w:val="af-ZA"/>
        </w:rPr>
      </w:pPr>
      <w:r w:rsidRPr="00A51732">
        <w:rPr>
          <w:lang w:val="af-ZA"/>
        </w:rPr>
        <w:t>VẤN ĐỀ VÀ BÀI TOÁN</w:t>
      </w:r>
      <w:r w:rsidR="00BA7913" w:rsidRPr="00A51732">
        <w:rPr>
          <w:lang w:val="af-ZA"/>
        </w:rPr>
        <w:t xml:space="preserve"> (PROBLEM STATEMENT)</w:t>
      </w:r>
    </w:p>
    <w:p w14:paraId="1CB40019" w14:textId="37CF7EBB" w:rsidR="009C11A0" w:rsidRPr="00A51732" w:rsidRDefault="00C96444" w:rsidP="009C11A0">
      <w:pPr>
        <w:jc w:val="both"/>
        <w:rPr>
          <w:lang w:val="af-ZA"/>
        </w:rPr>
      </w:pPr>
      <w:r w:rsidRPr="00A51732">
        <w:rPr>
          <w:lang w:val="af-ZA"/>
        </w:rPr>
        <w:t>Bài toán phân loại biển báo giao thông cũng giống như các bài toán phân loại khác, ẩn trong nó là 2 bài toán nhỏ:</w:t>
      </w:r>
    </w:p>
    <w:p w14:paraId="07F1D223" w14:textId="3124EC47" w:rsidR="00D90BDC" w:rsidRPr="00A51732" w:rsidRDefault="00473911" w:rsidP="009C11A0">
      <w:pPr>
        <w:jc w:val="both"/>
        <w:rPr>
          <w:lang w:val="af-ZA"/>
        </w:rPr>
      </w:pPr>
      <w:r w:rsidRPr="00A51732">
        <w:rPr>
          <w:lang w:val="af-ZA"/>
        </w:rPr>
        <w:t>T</w:t>
      </w:r>
      <w:r w:rsidR="00D90BDC" w:rsidRPr="00A51732">
        <w:rPr>
          <w:lang w:val="af-ZA"/>
        </w:rPr>
        <w:t xml:space="preserve">hứ nhất: </w:t>
      </w:r>
      <w:r w:rsidRPr="00A51732">
        <w:rPr>
          <w:lang w:val="af-ZA"/>
        </w:rPr>
        <w:t>bài toán dò tìm đối tượng (Object Detection)</w:t>
      </w:r>
      <w:r w:rsidR="00D90BDC" w:rsidRPr="00A51732">
        <w:rPr>
          <w:lang w:val="af-ZA"/>
        </w:rPr>
        <w:t>, ở bước này, ta sẽ “tìm” vật thể, ở đây là các biển báo giao thông. “Tìm” ở đây chính là xác định vị trí</w:t>
      </w:r>
      <w:r w:rsidRPr="00A51732">
        <w:rPr>
          <w:lang w:val="af-ZA"/>
        </w:rPr>
        <w:t xml:space="preserve"> tọa độ trên ảnh đồng thời xác định kích thước của vật thể đó.</w:t>
      </w:r>
      <w:r w:rsidR="009041C0" w:rsidRPr="00A51732">
        <w:rPr>
          <w:lang w:val="af-ZA"/>
        </w:rPr>
        <w:t xml:space="preserve"> </w:t>
      </w:r>
    </w:p>
    <w:p w14:paraId="3774731A" w14:textId="70892373" w:rsidR="00D90BDC" w:rsidRPr="00A51732" w:rsidRDefault="00473911" w:rsidP="009C11A0">
      <w:pPr>
        <w:jc w:val="both"/>
        <w:rPr>
          <w:lang w:val="af-ZA"/>
        </w:rPr>
      </w:pPr>
      <w:r w:rsidRPr="00A51732">
        <w:rPr>
          <w:lang w:val="af-ZA"/>
        </w:rPr>
        <w:t xml:space="preserve">Thứ hai: bài toán nhận diện (Object Recognition), bài toán này hướng đến việc sẽ đi phân lớp các vật thể vào các lớp của nó. Ở đây, chúng ta sẽ phân loại xem các biển báo mà ta tìm được ở </w:t>
      </w:r>
      <w:r w:rsidR="003310D1" w:rsidRPr="00A51732">
        <w:rPr>
          <w:lang w:val="af-ZA"/>
        </w:rPr>
        <w:t>bài toán 1 là biển báo loại gì.</w:t>
      </w:r>
    </w:p>
    <w:p w14:paraId="1C7E8895" w14:textId="0FE236B9" w:rsidR="00122161" w:rsidRPr="00A51732" w:rsidRDefault="00122161" w:rsidP="00122161">
      <w:pPr>
        <w:pStyle w:val="Heading2"/>
        <w:rPr>
          <w:lang w:val="af-ZA"/>
        </w:rPr>
      </w:pPr>
      <w:r w:rsidRPr="00A51732">
        <w:rPr>
          <w:lang w:val="af-ZA"/>
        </w:rPr>
        <w:t>CÁC NGHIÊN CỨU LIÊN QUAN</w:t>
      </w:r>
      <w:r w:rsidR="00BA7913" w:rsidRPr="00A51732">
        <w:rPr>
          <w:lang w:val="af-ZA"/>
        </w:rPr>
        <w:t xml:space="preserve"> (RELATED WORK)</w:t>
      </w:r>
    </w:p>
    <w:p w14:paraId="745A0E94" w14:textId="6B52D2A0" w:rsidR="0098642F" w:rsidRPr="00A51732" w:rsidRDefault="0098642F" w:rsidP="0098642F">
      <w:pPr>
        <w:jc w:val="both"/>
        <w:rPr>
          <w:lang w:val="af-ZA"/>
        </w:rPr>
      </w:pPr>
      <w:r w:rsidRPr="00A51732">
        <w:rPr>
          <w:lang w:val="af-ZA"/>
        </w:rPr>
        <w:t>Từ trước tới nay, đã có rất nhiều nghiên cứu về việc nhận diện được biển báo giao thông</w:t>
      </w:r>
      <w:r w:rsidR="009B74D9" w:rsidRPr="00A51732">
        <w:rPr>
          <w:lang w:val="af-ZA"/>
        </w:rPr>
        <w:t>:</w:t>
      </w:r>
    </w:p>
    <w:p w14:paraId="0E1DCAFE" w14:textId="6D14F53A" w:rsidR="00330B0B" w:rsidRPr="00A51732" w:rsidRDefault="00161110" w:rsidP="0098642F">
      <w:pPr>
        <w:jc w:val="both"/>
        <w:rPr>
          <w:lang w:val="af-ZA"/>
        </w:rPr>
      </w:pPr>
      <w:r w:rsidRPr="00A51732">
        <w:rPr>
          <w:lang w:val="af-ZA"/>
        </w:rPr>
        <w:t>V</w:t>
      </w:r>
      <w:r w:rsidR="00991CBD" w:rsidRPr="00A51732">
        <w:rPr>
          <w:lang w:val="af-ZA"/>
        </w:rPr>
        <w:t xml:space="preserve">iệc phát hiện biển báo giao thông thường dựa trên các </w:t>
      </w:r>
      <w:r w:rsidR="00C60257" w:rsidRPr="00A51732">
        <w:rPr>
          <w:lang w:val="af-ZA"/>
        </w:rPr>
        <w:t>đặc trưng</w:t>
      </w:r>
      <w:r w:rsidR="00991CBD" w:rsidRPr="00A51732">
        <w:rPr>
          <w:lang w:val="af-ZA"/>
        </w:rPr>
        <w:t xml:space="preserve"> hình dạng và màu sắc</w:t>
      </w:r>
      <w:r w:rsidR="00C60257" w:rsidRPr="00A51732">
        <w:rPr>
          <w:lang w:val="af-ZA"/>
        </w:rPr>
        <w:t>.</w:t>
      </w:r>
      <w:r w:rsidR="00991CBD" w:rsidRPr="00A51732">
        <w:rPr>
          <w:lang w:val="af-ZA"/>
        </w:rPr>
        <w:t xml:space="preserve"> </w:t>
      </w:r>
    </w:p>
    <w:p w14:paraId="5628165B" w14:textId="4E9C2DB9" w:rsidR="00330B0B" w:rsidRPr="00A51732" w:rsidRDefault="009B74D9" w:rsidP="0098642F">
      <w:pPr>
        <w:jc w:val="both"/>
        <w:rPr>
          <w:lang w:val="af-ZA"/>
        </w:rPr>
      </w:pPr>
      <w:r w:rsidRPr="00A51732">
        <w:rPr>
          <w:lang w:val="af-ZA"/>
        </w:rPr>
        <w:t xml:space="preserve">Các biển báo giao thông đa phần đều tuân theo một bảng màu đã được quy định. Do đó, việc sử dụng màu như một đặc trưng để dò tìm các biển báo là một trong những hướng đi lâu đời của bài toán. Các phương pháp phát hiện biển báo giao thông dựa trên màu sắc </w:t>
      </w:r>
      <w:r w:rsidR="000A7FF5" w:rsidRPr="00A51732">
        <w:rPr>
          <w:lang w:val="af-ZA"/>
        </w:rPr>
        <w:t xml:space="preserve">(Color) </w:t>
      </w:r>
      <w:r w:rsidRPr="00A51732">
        <w:rPr>
          <w:lang w:val="af-ZA"/>
        </w:rPr>
        <w:t xml:space="preserve">là các phương pháp lâu đời và dễ hiểu </w:t>
      </w:r>
      <w:r w:rsidRPr="00A51732">
        <w:rPr>
          <w:b/>
          <w:bCs/>
          <w:lang w:val="af-ZA"/>
        </w:rPr>
        <w:t xml:space="preserve">[2]. </w:t>
      </w:r>
      <w:r w:rsidRPr="00A51732">
        <w:rPr>
          <w:lang w:val="af-ZA"/>
        </w:rPr>
        <w:t xml:space="preserve">Tuy nhiên thì do hệ màu RGB khá nhạy cảm </w:t>
      </w:r>
      <w:r w:rsidR="00605C0A" w:rsidRPr="00A51732">
        <w:rPr>
          <w:lang w:val="af-ZA"/>
        </w:rPr>
        <w:t>với các yếu tố khác như: ánh sáng, nhiễu, blur,... Đã có nhiều nghiên cứu đã được đề ra như: sử dụng hệ màu HSV</w:t>
      </w:r>
      <w:r w:rsidR="00991CBD" w:rsidRPr="00A51732">
        <w:rPr>
          <w:b/>
          <w:bCs/>
          <w:lang w:val="af-ZA"/>
        </w:rPr>
        <w:t>[6]</w:t>
      </w:r>
      <w:r w:rsidR="00605C0A" w:rsidRPr="00A51732">
        <w:rPr>
          <w:lang w:val="af-ZA"/>
        </w:rPr>
        <w:t xml:space="preserve">, </w:t>
      </w:r>
      <w:r w:rsidR="00605C0A" w:rsidRPr="00A51732">
        <w:rPr>
          <w:color w:val="000000"/>
          <w:shd w:val="clear" w:color="auto" w:fill="FFFFFF"/>
          <w:lang w:val="af-ZA"/>
        </w:rPr>
        <w:t>YUV</w:t>
      </w:r>
      <w:r w:rsidR="00991CBD" w:rsidRPr="00A51732">
        <w:rPr>
          <w:color w:val="000000"/>
          <w:shd w:val="clear" w:color="auto" w:fill="FFFFFF"/>
          <w:lang w:val="af-ZA"/>
        </w:rPr>
        <w:t>, HSI</w:t>
      </w:r>
      <w:r w:rsidR="00605C0A" w:rsidRPr="00A51732">
        <w:rPr>
          <w:color w:val="000000"/>
          <w:shd w:val="clear" w:color="auto" w:fill="FFFFFF"/>
          <w:lang w:val="af-ZA"/>
        </w:rPr>
        <w:t xml:space="preserve">,… </w:t>
      </w:r>
      <w:r w:rsidR="00C10F63" w:rsidRPr="00A51732">
        <w:rPr>
          <w:color w:val="000000"/>
          <w:shd w:val="clear" w:color="auto" w:fill="FFFFFF"/>
          <w:lang w:val="af-ZA"/>
        </w:rPr>
        <w:t>Dù đã cải tiến được đôi chút, song,</w:t>
      </w:r>
      <w:r w:rsidR="00605C0A" w:rsidRPr="00A51732">
        <w:rPr>
          <w:color w:val="000000"/>
          <w:shd w:val="clear" w:color="auto" w:fill="FFFFFF"/>
          <w:lang w:val="af-ZA"/>
        </w:rPr>
        <w:t xml:space="preserve"> các đặc trưng màu này vẫn quá bị ảnh hưởng bởi các yếu tố khác như: thời tiết, ánh sáng, …</w:t>
      </w:r>
      <w:r w:rsidRPr="00A51732">
        <w:rPr>
          <w:lang w:val="af-ZA"/>
        </w:rPr>
        <w:t xml:space="preserve"> </w:t>
      </w:r>
    </w:p>
    <w:p w14:paraId="0160E13A" w14:textId="6763B68D" w:rsidR="00C10F63" w:rsidRPr="00A51732" w:rsidRDefault="000A7FF5" w:rsidP="0098642F">
      <w:pPr>
        <w:jc w:val="both"/>
        <w:rPr>
          <w:lang w:val="af-ZA"/>
        </w:rPr>
      </w:pPr>
      <w:r w:rsidRPr="00A51732">
        <w:rPr>
          <w:lang w:val="af-ZA"/>
        </w:rPr>
        <w:t xml:space="preserve">Song song cùng với đặc trưng màu, đặc trưng dáng (Shape) cũng được dùng để nhận diện biển báo. Các biển báo thường có hình dáng cố định đặc trưng như: Tam giác, vuông, lục giác, tròn,… </w:t>
      </w:r>
      <w:r w:rsidR="00C4208E" w:rsidRPr="00A51732">
        <w:rPr>
          <w:lang w:val="af-ZA"/>
        </w:rPr>
        <w:t>Dựa trên việc này, nhiều nghiên cứu đã loại bỏ hoàn toàn đặc trưng màu và thay vào đó là các đặc trưng dáng để nhận dạng</w:t>
      </w:r>
      <w:r w:rsidR="002E1CF8" w:rsidRPr="00A51732">
        <w:rPr>
          <w:lang w:val="af-ZA"/>
        </w:rPr>
        <w:t xml:space="preserve"> </w:t>
      </w:r>
      <w:r w:rsidR="002E1CF8" w:rsidRPr="00A51732">
        <w:rPr>
          <w:b/>
          <w:bCs/>
          <w:lang w:val="af-ZA"/>
        </w:rPr>
        <w:t>[7]</w:t>
      </w:r>
      <w:r w:rsidR="00C60257" w:rsidRPr="00A51732">
        <w:rPr>
          <w:b/>
          <w:bCs/>
          <w:lang w:val="af-ZA"/>
        </w:rPr>
        <w:t>.</w:t>
      </w:r>
      <w:r w:rsidR="00C4208E" w:rsidRPr="00A51732">
        <w:rPr>
          <w:lang w:val="af-ZA"/>
        </w:rPr>
        <w:t xml:space="preserve"> </w:t>
      </w:r>
    </w:p>
    <w:p w14:paraId="19B8200A" w14:textId="10A56BD0" w:rsidR="00330B0B" w:rsidRPr="00A51732" w:rsidRDefault="00161110" w:rsidP="00F135F4">
      <w:pPr>
        <w:jc w:val="both"/>
        <w:rPr>
          <w:lang w:val="af-ZA"/>
        </w:rPr>
      </w:pPr>
      <w:r w:rsidRPr="00A51732">
        <w:rPr>
          <w:lang w:val="af-ZA"/>
        </w:rPr>
        <w:t>Ở những thời kỳ đầu của bài toán, v</w:t>
      </w:r>
      <w:r w:rsidR="00C60257" w:rsidRPr="00A51732">
        <w:rPr>
          <w:lang w:val="af-ZA"/>
        </w:rPr>
        <w:t xml:space="preserve">iệc phân </w:t>
      </w:r>
      <w:r w:rsidR="00015926" w:rsidRPr="00A51732">
        <w:rPr>
          <w:lang w:val="af-ZA"/>
        </w:rPr>
        <w:t>loại</w:t>
      </w:r>
      <w:r w:rsidR="00C60257" w:rsidRPr="00A51732">
        <w:rPr>
          <w:lang w:val="af-ZA"/>
        </w:rPr>
        <w:t xml:space="preserve"> các đặc trưng này thường được dựa trên các thuật toán phân lớp như: Random Forest </w:t>
      </w:r>
      <w:r w:rsidR="00C60257" w:rsidRPr="00A51732">
        <w:rPr>
          <w:b/>
          <w:bCs/>
          <w:lang w:val="af-ZA"/>
        </w:rPr>
        <w:t>[1]</w:t>
      </w:r>
      <w:r w:rsidR="00C60257" w:rsidRPr="00A51732">
        <w:rPr>
          <w:lang w:val="af-ZA"/>
        </w:rPr>
        <w:t xml:space="preserve">, SVM </w:t>
      </w:r>
      <w:r w:rsidR="00C60257" w:rsidRPr="00A51732">
        <w:rPr>
          <w:b/>
          <w:bCs/>
          <w:lang w:val="af-ZA"/>
        </w:rPr>
        <w:t>[2]</w:t>
      </w:r>
      <w:r w:rsidR="00C60257" w:rsidRPr="00A51732">
        <w:rPr>
          <w:lang w:val="af-ZA"/>
        </w:rPr>
        <w:t>, KNN, …</w:t>
      </w:r>
      <w:r w:rsidR="00F135F4" w:rsidRPr="00A51732">
        <w:rPr>
          <w:lang w:val="af-ZA"/>
        </w:rPr>
        <w:t>Các phương pháp trên đều có thể hoạt động, nhưng vẫn có nhiều hạn chế</w:t>
      </w:r>
      <w:r w:rsidR="00C60257" w:rsidRPr="00A51732">
        <w:rPr>
          <w:lang w:val="af-ZA"/>
        </w:rPr>
        <w:t>.</w:t>
      </w:r>
    </w:p>
    <w:p w14:paraId="380F36EF" w14:textId="0762A097" w:rsidR="00FB4628" w:rsidRPr="00A51732" w:rsidRDefault="00F63575" w:rsidP="00B21B20">
      <w:pPr>
        <w:jc w:val="both"/>
        <w:rPr>
          <w:lang w:val="af-ZA"/>
        </w:rPr>
      </w:pPr>
      <w:r w:rsidRPr="00A51732">
        <w:rPr>
          <w:lang w:val="af-ZA"/>
        </w:rPr>
        <w:t>Bài toán này trở nên đột phá khi mà được kết hợp với mạng neuron tích chập CNN</w:t>
      </w:r>
      <w:r w:rsidR="008A0BD6" w:rsidRPr="00A51732">
        <w:rPr>
          <w:lang w:val="af-ZA"/>
        </w:rPr>
        <w:t xml:space="preserve">. </w:t>
      </w:r>
      <w:r w:rsidR="00F135F4" w:rsidRPr="00A51732">
        <w:rPr>
          <w:lang w:val="af-ZA"/>
        </w:rPr>
        <w:t>Từ khi áp dụng CNN vào</w:t>
      </w:r>
      <w:r w:rsidRPr="00A51732">
        <w:rPr>
          <w:lang w:val="af-ZA"/>
        </w:rPr>
        <w:t>, đã có vô số các nghiên cứu để đưa ra các model</w:t>
      </w:r>
      <w:r w:rsidR="009F47DE" w:rsidRPr="00A51732">
        <w:rPr>
          <w:lang w:val="af-ZA"/>
        </w:rPr>
        <w:t>, các thuật toán</w:t>
      </w:r>
      <w:r w:rsidRPr="00A51732">
        <w:rPr>
          <w:lang w:val="af-ZA"/>
        </w:rPr>
        <w:t xml:space="preserve"> phù hợp với việc phân loại biển báo giao thông</w:t>
      </w:r>
      <w:r w:rsidR="00B21B20" w:rsidRPr="00A51732">
        <w:rPr>
          <w:lang w:val="af-ZA"/>
        </w:rPr>
        <w:t xml:space="preserve">. </w:t>
      </w:r>
      <w:r w:rsidR="00B21B20" w:rsidRPr="00A51732">
        <w:rPr>
          <w:b/>
          <w:bCs/>
          <w:lang w:val="af-ZA"/>
        </w:rPr>
        <w:t>[4]</w:t>
      </w:r>
      <w:r w:rsidR="00B21B20" w:rsidRPr="00A51732">
        <w:rPr>
          <w:lang w:val="af-ZA"/>
        </w:rPr>
        <w:t xml:space="preserve"> sử dụng model VGG đồng thời cải tiến nó thành một model mới có tên IVGG (improved VGG), tuy nhiên phương pháp này lại có nhược điểm là có tỉ lện nhận dạng thấp với các ảnh có nền tối, mờ. </w:t>
      </w:r>
      <w:r w:rsidR="00CD6886" w:rsidRPr="00A51732">
        <w:rPr>
          <w:b/>
          <w:bCs/>
          <w:lang w:val="af-ZA"/>
        </w:rPr>
        <w:t>[</w:t>
      </w:r>
      <w:r w:rsidR="00B21B20" w:rsidRPr="00A51732">
        <w:rPr>
          <w:b/>
          <w:bCs/>
          <w:lang w:val="af-ZA"/>
        </w:rPr>
        <w:t xml:space="preserve">5] </w:t>
      </w:r>
      <w:r w:rsidR="00B21B20" w:rsidRPr="00A51732">
        <w:rPr>
          <w:lang w:val="af-ZA"/>
        </w:rPr>
        <w:t xml:space="preserve">Tự xây dựng một mô hình CNN đơn giản, đồng thời tinh chỉnh các mô hình như Faster RCNN và YOLOv4, báo cáo cũng cho thấy được sự so </w:t>
      </w:r>
      <w:r w:rsidR="00EC1C5B" w:rsidRPr="00A51732">
        <w:rPr>
          <w:lang w:val="af-ZA"/>
        </w:rPr>
        <w:t>sánh</w:t>
      </w:r>
      <w:r w:rsidR="00B21B20" w:rsidRPr="00A51732">
        <w:rPr>
          <w:lang w:val="af-ZA"/>
        </w:rPr>
        <w:t xml:space="preserve"> giữa hiệu năng các phiên bản YOLO từ v1 – v4 với nhau.</w:t>
      </w:r>
      <w:r w:rsidR="007B123C" w:rsidRPr="00A51732">
        <w:rPr>
          <w:lang w:val="af-ZA"/>
        </w:rPr>
        <w:t xml:space="preserve"> </w:t>
      </w:r>
      <w:r w:rsidR="007B123C" w:rsidRPr="00A51732">
        <w:rPr>
          <w:b/>
          <w:bCs/>
          <w:lang w:val="af-ZA"/>
        </w:rPr>
        <w:t>[8]</w:t>
      </w:r>
      <w:r w:rsidR="007B123C" w:rsidRPr="00A51732">
        <w:rPr>
          <w:lang w:val="af-ZA"/>
        </w:rPr>
        <w:t xml:space="preserve"> xây dựng một quy trình dựa trên phân loại đặc trưng màu , sừ dụng HOG kết hợp với mạng CNN, để phát hiện và nhận </w:t>
      </w:r>
      <w:r w:rsidR="007B123C" w:rsidRPr="00A51732">
        <w:rPr>
          <w:lang w:val="af-ZA"/>
        </w:rPr>
        <w:lastRenderedPageBreak/>
        <w:t>dạng các biển báo giao thông, giúp đạt được độ chính xác phân loại và tốc độ tính toán tốt hơn.</w:t>
      </w:r>
      <w:r w:rsidR="002744C0" w:rsidRPr="00A51732">
        <w:rPr>
          <w:lang w:val="af-ZA"/>
        </w:rPr>
        <w:t xml:space="preserve"> Tuy nhiên dù mạng lại kết quả rất khả quan trong độ chính xác khi nhận dạng biển báo, việc sử dụng các thuật toán deep learning khiến cho thời gian tính toán lâu hơn, dẫn đến một vấn đề khá lớn trong việc áp dụng vào real-time, thực tế. Vấn đề này vẫn luôn được nghiên cứu cũng như đưa ra các giải pháp nhằm cải thiện xuyên suốt thời gian gần đây.</w:t>
      </w:r>
    </w:p>
    <w:p w14:paraId="1A0EF36D" w14:textId="77777777" w:rsidR="00444A7C" w:rsidRPr="00A51732" w:rsidRDefault="00444A7C" w:rsidP="00306679">
      <w:pPr>
        <w:pStyle w:val="ListParagraph"/>
        <w:jc w:val="both"/>
        <w:rPr>
          <w:lang w:val="af-ZA"/>
        </w:rPr>
      </w:pPr>
    </w:p>
    <w:p w14:paraId="3004B4C6" w14:textId="77777777" w:rsidR="00E05FAE" w:rsidRPr="00A51732" w:rsidRDefault="00FC22CC" w:rsidP="007A00E9">
      <w:pPr>
        <w:pStyle w:val="Heading1"/>
        <w:jc w:val="start"/>
        <w:rPr>
          <w:b/>
          <w:bCs/>
          <w:noProof w:val="0"/>
          <w:lang w:val="af-ZA"/>
        </w:rPr>
      </w:pPr>
      <w:r w:rsidRPr="00A51732">
        <w:rPr>
          <w:b/>
          <w:bCs/>
          <w:noProof w:val="0"/>
          <w:lang w:val="af-ZA"/>
        </w:rPr>
        <w:t>PHƯƠNG PHÁP</w:t>
      </w:r>
    </w:p>
    <w:p w14:paraId="63F2D50C" w14:textId="0FA8DE8A" w:rsidR="00B67FCF" w:rsidRDefault="00D67F11" w:rsidP="00E05FAE">
      <w:pPr>
        <w:pStyle w:val="Heading2"/>
        <w:rPr>
          <w:noProof w:val="0"/>
          <w:lang w:val="af-ZA"/>
        </w:rPr>
      </w:pPr>
      <w:r>
        <w:rPr>
          <w:lang w:val="af-ZA"/>
        </w:rPr>
        <w:drawing>
          <wp:anchor distT="0" distB="0" distL="114300" distR="114300" simplePos="0" relativeHeight="251657216" behindDoc="1" locked="0" layoutInCell="1" allowOverlap="1" wp14:anchorId="0382FCE5" wp14:editId="4B574407">
            <wp:simplePos x="0" y="0"/>
            <wp:positionH relativeFrom="column">
              <wp:posOffset>1905</wp:posOffset>
            </wp:positionH>
            <wp:positionV relativeFrom="paragraph">
              <wp:posOffset>210185</wp:posOffset>
            </wp:positionV>
            <wp:extent cx="6463030" cy="2282190"/>
            <wp:effectExtent l="0" t="0" r="0" b="0"/>
            <wp:wrapTight wrapText="bothSides">
              <wp:wrapPolygon edited="0">
                <wp:start x="0" y="0"/>
                <wp:lineTo x="0" y="21456"/>
                <wp:lineTo x="21519" y="21456"/>
                <wp:lineTo x="21519" y="0"/>
                <wp:lineTo x="0" y="0"/>
              </wp:wrapPolygon>
            </wp:wrapTight>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030" cy="2282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FCF" w:rsidRPr="00A51732">
        <w:rPr>
          <w:noProof w:val="0"/>
          <w:lang w:val="af-ZA"/>
        </w:rPr>
        <w:t>Sơ đồ tổng quát</w:t>
      </w:r>
    </w:p>
    <w:p w14:paraId="6F6D2068" w14:textId="7B7697C2" w:rsidR="001448B2" w:rsidRPr="001448B2" w:rsidRDefault="001448B2" w:rsidP="001448B2">
      <w:pPr>
        <w:rPr>
          <w:lang w:val="af-ZA"/>
        </w:rPr>
      </w:pPr>
    </w:p>
    <w:p w14:paraId="7C121C2D" w14:textId="04041D4C" w:rsidR="000B0C4B" w:rsidRDefault="000B0C4B" w:rsidP="00E05FAE">
      <w:pPr>
        <w:pStyle w:val="Heading2"/>
        <w:rPr>
          <w:lang w:val="af-ZA"/>
        </w:rPr>
      </w:pPr>
      <w:r w:rsidRPr="00A51732">
        <w:rPr>
          <w:lang w:val="af-ZA"/>
        </w:rPr>
        <w:t>Tiền xử lý</w:t>
      </w:r>
      <w:r w:rsidR="002254A4">
        <w:rPr>
          <w:lang w:val="af-ZA"/>
        </w:rPr>
        <w:t xml:space="preserve"> và phân chia</w:t>
      </w:r>
      <w:r w:rsidRPr="00A51732">
        <w:rPr>
          <w:lang w:val="af-ZA"/>
        </w:rPr>
        <w:t xml:space="preserve"> dữ liệu</w:t>
      </w:r>
    </w:p>
    <w:p w14:paraId="2CE4A854" w14:textId="2091B093" w:rsidR="00B1132E" w:rsidRPr="00BF4A98" w:rsidRDefault="00E44835" w:rsidP="00B1132E">
      <w:pPr>
        <w:jc w:val="both"/>
        <w:rPr>
          <w:i/>
          <w:iCs/>
          <w:lang w:val="af-ZA"/>
        </w:rPr>
      </w:pPr>
      <w:r>
        <w:rPr>
          <w:i/>
          <w:iCs/>
          <w:lang w:val="af-ZA"/>
        </w:rPr>
        <w:t xml:space="preserve">Phương pháp </w:t>
      </w:r>
      <w:r w:rsidR="00B1132E" w:rsidRPr="00BF4A98">
        <w:rPr>
          <w:i/>
          <w:iCs/>
          <w:lang w:val="af-ZA"/>
        </w:rPr>
        <w:t>Phân chia dữ liệu</w:t>
      </w:r>
      <w:r w:rsidR="004C092B">
        <w:rPr>
          <w:i/>
          <w:iCs/>
          <w:lang w:val="af-ZA"/>
        </w:rPr>
        <w:t>:</w:t>
      </w:r>
    </w:p>
    <w:p w14:paraId="1694D539" w14:textId="2AE93D46" w:rsidR="00AA7D05" w:rsidRPr="00AA7D05" w:rsidRDefault="002254A4" w:rsidP="00AA7D05">
      <w:pPr>
        <w:pStyle w:val="ListParagraph"/>
        <w:numPr>
          <w:ilvl w:val="0"/>
          <w:numId w:val="27"/>
        </w:numPr>
        <w:jc w:val="both"/>
        <w:rPr>
          <w:lang w:val="af-ZA"/>
        </w:rPr>
      </w:pPr>
      <w:r w:rsidRPr="00AA7D05">
        <w:rPr>
          <w:lang w:val="af-ZA"/>
        </w:rPr>
        <w:t xml:space="preserve">Đây là bước đầu tiên </w:t>
      </w:r>
      <w:r w:rsidR="00B1132E">
        <w:rPr>
          <w:lang w:val="af-ZA"/>
        </w:rPr>
        <w:t>việc phân chia</w:t>
      </w:r>
      <w:r w:rsidRPr="00AA7D05">
        <w:rPr>
          <w:lang w:val="af-ZA"/>
        </w:rPr>
        <w:t xml:space="preserve">: load dữ liệu và xử lý dữ liệu training. </w:t>
      </w:r>
      <w:r w:rsidR="00AA7D05" w:rsidRPr="00AA7D05">
        <w:rPr>
          <w:lang w:val="af-ZA"/>
        </w:rPr>
        <w:t xml:space="preserve">Chia tập dữ liệu ra thành các tập như: Training Set – dùng để huấn luyện máy học. </w:t>
      </w:r>
    </w:p>
    <w:p w14:paraId="56944A9E" w14:textId="373C9302" w:rsidR="00AA7D05" w:rsidRPr="00AA7D05" w:rsidRDefault="00AA7D05" w:rsidP="00AA7D05">
      <w:pPr>
        <w:pStyle w:val="ListParagraph"/>
        <w:numPr>
          <w:ilvl w:val="0"/>
          <w:numId w:val="27"/>
        </w:numPr>
        <w:jc w:val="both"/>
        <w:rPr>
          <w:lang w:val="af-ZA"/>
        </w:rPr>
      </w:pPr>
      <w:r w:rsidRPr="00AA7D05">
        <w:rPr>
          <w:lang w:val="af-ZA"/>
        </w:rPr>
        <w:t>Testing Set - là tập dữ liệu dùng để test sau khi máy đã học xong</w:t>
      </w:r>
    </w:p>
    <w:p w14:paraId="43EDBF64" w14:textId="61D486CC" w:rsidR="00AA7D05" w:rsidRPr="00AA7D05" w:rsidRDefault="00AA7D05" w:rsidP="00AA7D05">
      <w:pPr>
        <w:pStyle w:val="ListParagraph"/>
        <w:numPr>
          <w:ilvl w:val="0"/>
          <w:numId w:val="27"/>
        </w:numPr>
        <w:jc w:val="both"/>
        <w:rPr>
          <w:lang w:val="af-ZA"/>
        </w:rPr>
      </w:pPr>
      <w:r w:rsidRPr="00AA7D05">
        <w:rPr>
          <w:lang w:val="af-ZA"/>
        </w:rPr>
        <w:t>Validation Set - test cũng giống như tập training set, nó cũng bao gồm các cặp giá trị input và ouput tương ứng. Nhưng nó lại khác training set ở chỗ, nó được sử dụng để kiểm thử độ chính xác của mô hình máy học trong quá trình huấn luyện</w:t>
      </w:r>
    </w:p>
    <w:p w14:paraId="20F13F6B" w14:textId="35F9BBEA" w:rsidR="00AA7D05" w:rsidRDefault="00D6174B" w:rsidP="000E12EC">
      <w:pPr>
        <w:jc w:val="both"/>
        <w:rPr>
          <w:lang w:val="af-ZA"/>
        </w:rPr>
      </w:pPr>
      <w:r>
        <w:rPr>
          <w:lang w:val="af-ZA"/>
        </w:rPr>
        <w:t xml:space="preserve">Lưu ý: </w:t>
      </w:r>
      <w:r w:rsidR="00AA7D05" w:rsidRPr="00AA7D05">
        <w:rPr>
          <w:lang w:val="af-ZA"/>
        </w:rPr>
        <w:t>Testing</w:t>
      </w:r>
      <w:r>
        <w:rPr>
          <w:lang w:val="af-ZA"/>
        </w:rPr>
        <w:t xml:space="preserve"> Set</w:t>
      </w:r>
      <w:r w:rsidR="00AA7D05" w:rsidRPr="00AA7D05">
        <w:rPr>
          <w:lang w:val="af-ZA"/>
        </w:rPr>
        <w:t xml:space="preserve"> được dùng để kiểm thử sau quá trình huấn luyện, còn </w:t>
      </w:r>
      <w:r>
        <w:rPr>
          <w:lang w:val="af-ZA"/>
        </w:rPr>
        <w:t>V</w:t>
      </w:r>
      <w:r w:rsidR="00AA7D05" w:rsidRPr="00AA7D05">
        <w:rPr>
          <w:lang w:val="af-ZA"/>
        </w:rPr>
        <w:t xml:space="preserve">alidation </w:t>
      </w:r>
      <w:r>
        <w:rPr>
          <w:lang w:val="af-ZA"/>
        </w:rPr>
        <w:t>S</w:t>
      </w:r>
      <w:r w:rsidR="00AA7D05" w:rsidRPr="00AA7D05">
        <w:rPr>
          <w:lang w:val="af-ZA"/>
        </w:rPr>
        <w:t>et được sử dụng để kiểm thử trong quá trình huấn luyện</w:t>
      </w:r>
      <w:r w:rsidR="00AA7D05">
        <w:rPr>
          <w:lang w:val="af-ZA"/>
        </w:rPr>
        <w:t>.</w:t>
      </w:r>
    </w:p>
    <w:p w14:paraId="6EEE1842" w14:textId="6DDCEEC9" w:rsidR="000E12EC" w:rsidRDefault="00E04BF2" w:rsidP="000E12EC">
      <w:pPr>
        <w:jc w:val="both"/>
        <w:rPr>
          <w:lang w:val="af-ZA"/>
        </w:rPr>
      </w:pPr>
      <w:r>
        <w:rPr>
          <w:lang w:val="af-ZA"/>
        </w:rPr>
        <w:t>Tiếp đó sẽ là bước xử lý dữ liêu, cơ bản làm bước dùng để biến đổi ảnh đầu vào thành một ảnh phù hợp hơn, bằng các cách như resize ảnh, blur ảnh, ...</w:t>
      </w:r>
    </w:p>
    <w:p w14:paraId="4FC175C0" w14:textId="377FC1F5" w:rsidR="00670C5E" w:rsidRDefault="00670C5E" w:rsidP="000E12EC">
      <w:pPr>
        <w:jc w:val="both"/>
        <w:rPr>
          <w:lang w:val="af-ZA"/>
        </w:rPr>
      </w:pPr>
      <w:r>
        <w:rPr>
          <w:lang w:val="af-ZA"/>
        </w:rPr>
        <w:t xml:space="preserve">Thương các dữ liệu sẽ được chia theo tỉ lệ: 50% </w:t>
      </w:r>
      <w:r w:rsidR="003D20F0">
        <w:rPr>
          <w:lang w:val="af-ZA"/>
        </w:rPr>
        <w:t>training</w:t>
      </w:r>
      <w:r>
        <w:rPr>
          <w:lang w:val="af-ZA"/>
        </w:rPr>
        <w:t xml:space="preserve"> – 25% testing – 25% validation.</w:t>
      </w:r>
    </w:p>
    <w:p w14:paraId="4DB45F1C" w14:textId="782AB3F2" w:rsidR="00B1132E" w:rsidRDefault="00BF4A98" w:rsidP="000E12EC">
      <w:pPr>
        <w:jc w:val="both"/>
        <w:rPr>
          <w:i/>
          <w:iCs/>
          <w:lang w:val="af-ZA"/>
        </w:rPr>
      </w:pPr>
      <w:r w:rsidRPr="00BF4A98">
        <w:rPr>
          <w:i/>
          <w:iCs/>
          <w:lang w:val="af-ZA"/>
        </w:rPr>
        <w:t>Tiền xử lý ảnh</w:t>
      </w:r>
      <w:r w:rsidR="004C092B">
        <w:rPr>
          <w:i/>
          <w:iCs/>
          <w:lang w:val="af-ZA"/>
        </w:rPr>
        <w:t>:</w:t>
      </w:r>
    </w:p>
    <w:p w14:paraId="3069382B" w14:textId="7332E11A" w:rsidR="004C092B" w:rsidRDefault="004C092B" w:rsidP="000E12EC">
      <w:pPr>
        <w:jc w:val="both"/>
        <w:rPr>
          <w:lang w:val="af-ZA"/>
        </w:rPr>
      </w:pPr>
      <w:r>
        <w:rPr>
          <w:lang w:val="af-ZA"/>
        </w:rPr>
        <w:t>Để giúp mô hình phân loại dễ dàng hơn</w:t>
      </w:r>
      <w:r w:rsidR="00DF19D0">
        <w:rPr>
          <w:lang w:val="af-ZA"/>
        </w:rPr>
        <w:t xml:space="preserve">, trước khi phân loại, các ảnh cần được xử lý trước. Có rất nhiều phương pháp tiền xử lý có thể được áp dụng như: greyscale, thresholding, </w:t>
      </w:r>
      <w:r w:rsidR="00DF19D0" w:rsidRPr="00DF19D0">
        <w:rPr>
          <w:lang w:val="af-ZA"/>
        </w:rPr>
        <w:t>histogram equalization</w:t>
      </w:r>
      <w:r w:rsidR="00DF19D0">
        <w:rPr>
          <w:lang w:val="af-ZA"/>
        </w:rPr>
        <w:t>,...</w:t>
      </w:r>
      <w:r w:rsidR="00C07746">
        <w:rPr>
          <w:lang w:val="af-ZA"/>
        </w:rPr>
        <w:t xml:space="preserve"> Do việc các </w:t>
      </w:r>
      <w:r w:rsidR="00422611">
        <w:rPr>
          <w:lang w:val="af-ZA"/>
        </w:rPr>
        <w:t>biển báo giao thông được đặt ngoài trời, bị ảnh hưởng nhiều bởi các ngoại cảnh như: ánh</w:t>
      </w:r>
      <w:r w:rsidR="00AA7024">
        <w:rPr>
          <w:lang w:val="af-ZA"/>
        </w:rPr>
        <w:t xml:space="preserve"> </w:t>
      </w:r>
      <w:r w:rsidR="00422611">
        <w:rPr>
          <w:lang w:val="af-ZA"/>
        </w:rPr>
        <w:t>sáng, mờ,... Nên việc sử dụng histogram equalization giúp cân bằng lại các kênh màu sẽ khiến cho việc xử lý ảnh tốt hơn.</w:t>
      </w:r>
    </w:p>
    <w:p w14:paraId="01F28894" w14:textId="506E390E" w:rsidR="00952119" w:rsidRDefault="00952119" w:rsidP="000E12EC">
      <w:pPr>
        <w:jc w:val="both"/>
        <w:rPr>
          <w:lang w:val="af-ZA"/>
        </w:rPr>
      </w:pPr>
    </w:p>
    <w:p w14:paraId="2F8FBD22" w14:textId="3857932D" w:rsidR="00952119" w:rsidRDefault="00952119" w:rsidP="000E12EC">
      <w:pPr>
        <w:jc w:val="both"/>
        <w:rPr>
          <w:lang w:val="af-ZA"/>
        </w:rPr>
      </w:pPr>
    </w:p>
    <w:p w14:paraId="12B5E650" w14:textId="6751510B" w:rsidR="00952119" w:rsidRDefault="00952119" w:rsidP="000E12EC">
      <w:pPr>
        <w:jc w:val="both"/>
        <w:rPr>
          <w:lang w:val="af-ZA"/>
        </w:rPr>
      </w:pPr>
    </w:p>
    <w:p w14:paraId="359F05DD" w14:textId="30B0B438" w:rsidR="00952119" w:rsidRDefault="00952119" w:rsidP="000E12EC">
      <w:pPr>
        <w:jc w:val="both"/>
        <w:rPr>
          <w:lang w:val="af-ZA"/>
        </w:rPr>
      </w:pPr>
    </w:p>
    <w:p w14:paraId="05FEA662" w14:textId="1541AF82" w:rsidR="00952119" w:rsidRDefault="00952119" w:rsidP="000E12EC">
      <w:pPr>
        <w:jc w:val="both"/>
        <w:rPr>
          <w:lang w:val="af-ZA"/>
        </w:rPr>
      </w:pPr>
    </w:p>
    <w:p w14:paraId="13F6C0A8" w14:textId="7C49A9DF" w:rsidR="00952119" w:rsidRDefault="00952119" w:rsidP="000E12EC">
      <w:pPr>
        <w:jc w:val="both"/>
        <w:rPr>
          <w:lang w:val="af-ZA"/>
        </w:rPr>
      </w:pPr>
    </w:p>
    <w:p w14:paraId="3106BCBC" w14:textId="6A83415A" w:rsidR="00952119" w:rsidRDefault="00952119" w:rsidP="000E12EC">
      <w:pPr>
        <w:jc w:val="both"/>
        <w:rPr>
          <w:lang w:val="af-ZA"/>
        </w:rPr>
      </w:pPr>
    </w:p>
    <w:p w14:paraId="486EF75B" w14:textId="641439D8" w:rsidR="00952119" w:rsidRDefault="00952119" w:rsidP="000E12EC">
      <w:pPr>
        <w:jc w:val="both"/>
        <w:rPr>
          <w:lang w:val="af-ZA"/>
        </w:rPr>
      </w:pPr>
    </w:p>
    <w:p w14:paraId="76FC00DC" w14:textId="3CB9FF9E" w:rsidR="00952119" w:rsidRDefault="00952119" w:rsidP="000E12EC">
      <w:pPr>
        <w:jc w:val="both"/>
        <w:rPr>
          <w:lang w:val="af-ZA"/>
        </w:rPr>
      </w:pPr>
    </w:p>
    <w:p w14:paraId="46902870" w14:textId="236C3AF0" w:rsidR="00952119" w:rsidRDefault="00952119" w:rsidP="000E12EC">
      <w:pPr>
        <w:jc w:val="both"/>
        <w:rPr>
          <w:lang w:val="af-ZA"/>
        </w:rPr>
      </w:pPr>
    </w:p>
    <w:p w14:paraId="0A1DD265" w14:textId="351D31ED" w:rsidR="00952119" w:rsidRDefault="00952119" w:rsidP="000E12EC">
      <w:pPr>
        <w:jc w:val="both"/>
        <w:rPr>
          <w:lang w:val="af-ZA"/>
        </w:rPr>
      </w:pPr>
    </w:p>
    <w:p w14:paraId="3C1124A5" w14:textId="77777777" w:rsidR="00952119" w:rsidRDefault="00952119" w:rsidP="000E12EC">
      <w:pPr>
        <w:jc w:val="both"/>
        <w:rPr>
          <w:lang w:val="af-ZA"/>
        </w:rPr>
      </w:pPr>
    </w:p>
    <w:p w14:paraId="6D362B00" w14:textId="5F2C8DBF" w:rsidR="00317D38" w:rsidRPr="00A51732" w:rsidRDefault="00317D38" w:rsidP="00317D38">
      <w:pPr>
        <w:pStyle w:val="Heading2"/>
        <w:rPr>
          <w:noProof w:val="0"/>
          <w:lang w:val="af-ZA"/>
        </w:rPr>
      </w:pPr>
      <w:r>
        <w:rPr>
          <w:lang w:val="af-ZA"/>
        </w:rPr>
        <w:t>Object Detection sử dụng Contour</w:t>
      </w:r>
    </w:p>
    <w:p w14:paraId="24069927" w14:textId="35F7B47F" w:rsidR="002246BF" w:rsidRDefault="00993CB5" w:rsidP="002246BF">
      <w:pPr>
        <w:jc w:val="both"/>
        <w:rPr>
          <w:lang w:val="af-ZA"/>
        </w:rPr>
      </w:pPr>
      <w:r w:rsidRPr="00993CB5">
        <w:rPr>
          <w:lang w:val="af-ZA"/>
        </w:rPr>
        <w:t>Contour được hiểu đơn giản là một đường cong liên kết toàn bộ các điểm liên tục (dọc theo đường biên) mà có cùng màu sắc hoặc giá trị cường độ. Contour rất hữu ích trong phân tích hình dạng, phát hiện vật thể và nhận diện vật thể.</w:t>
      </w:r>
      <w:r w:rsidR="00A8789E">
        <w:rPr>
          <w:lang w:val="af-ZA"/>
        </w:rPr>
        <w:t xml:space="preserve"> Để có thể tìm được các contour của ảnh, ta phải tìm được các biên cạnh, qua các thực nghiệm, nhóm đã chọn thuật toán Canny để sử dụng cho việc tìm biên cạnh này vì sự chính xác cao và tốc độ sử lý nhanh của thuật toán, đồng thời các cạnh của Canny cũng rất mỏng do đó dễ tìm được Contour hơn.</w:t>
      </w:r>
    </w:p>
    <w:p w14:paraId="312E9659" w14:textId="0F927BD7" w:rsidR="00993CB5" w:rsidRDefault="00993CB5" w:rsidP="002246BF">
      <w:pPr>
        <w:jc w:val="both"/>
        <w:rPr>
          <w:lang w:val="af-ZA"/>
        </w:rPr>
      </w:pPr>
      <w:r>
        <w:rPr>
          <w:lang w:val="af-ZA"/>
        </w:rPr>
        <w:t>Sau khi tìm hiểu, nhóm nhận thấy các biển báo giao thông đa phần là hình vuông, tròn, chữ nhật, tam giác,... Do đó, nhóm nảy ra ý tưởng, thay vì sử dụng một model để tìm kiếm và đánh dấu, nhóm sẻ chỉ sử dụng contour cho phân đoạn này nhằm tiết kiệm thời gian sử lý.</w:t>
      </w:r>
    </w:p>
    <w:p w14:paraId="01A5AE4B" w14:textId="3D3B49E6" w:rsidR="009B6B47" w:rsidRPr="002246BF" w:rsidRDefault="009B6B47" w:rsidP="002246BF">
      <w:pPr>
        <w:jc w:val="both"/>
        <w:rPr>
          <w:lang w:val="af-ZA"/>
        </w:rPr>
      </w:pPr>
      <w:r>
        <w:rPr>
          <w:lang w:val="af-ZA"/>
        </w:rPr>
        <w:t xml:space="preserve">Sau khi dùng Contuor để tìm được </w:t>
      </w:r>
      <w:r w:rsidR="00C072AA">
        <w:rPr>
          <w:lang w:val="af-ZA"/>
        </w:rPr>
        <w:t>các không gian ảnh được cho là biển báo, nhóm sẽ dùng bounding box để crop</w:t>
      </w:r>
      <w:r w:rsidR="004D2C95">
        <w:rPr>
          <w:lang w:val="af-ZA"/>
        </w:rPr>
        <w:t xml:space="preserve"> thành các</w:t>
      </w:r>
      <w:r w:rsidR="00C072AA">
        <w:rPr>
          <w:lang w:val="af-ZA"/>
        </w:rPr>
        <w:t xml:space="preserve"> ảnh</w:t>
      </w:r>
      <w:r w:rsidR="004D2C95">
        <w:rPr>
          <w:lang w:val="af-ZA"/>
        </w:rPr>
        <w:t xml:space="preserve"> nhỏ hơn, sau đó đưa các ảnh này vào </w:t>
      </w:r>
      <w:r w:rsidR="00E335A9">
        <w:rPr>
          <w:lang w:val="af-ZA"/>
        </w:rPr>
        <w:t>mô hình</w:t>
      </w:r>
      <w:r w:rsidR="004D2C95">
        <w:rPr>
          <w:lang w:val="af-ZA"/>
        </w:rPr>
        <w:t xml:space="preserve"> VGG để nhận diện. Việc này mang lại rất nhiều lợi ích cho việc nhận diện</w:t>
      </w:r>
      <w:r w:rsidR="00C072AA">
        <w:rPr>
          <w:lang w:val="af-ZA"/>
        </w:rPr>
        <w:t xml:space="preserve"> </w:t>
      </w:r>
      <w:r w:rsidR="004D2C95">
        <w:rPr>
          <w:lang w:val="af-ZA"/>
        </w:rPr>
        <w:t>vật thể, giúp cho máy loại bỏ các background không cần thiết, đồng thời có thể nhận diện được nhiều vật thể trong một ảnh thay vì chỉ trả ra một giá trị.</w:t>
      </w:r>
    </w:p>
    <w:p w14:paraId="145FF54B" w14:textId="38A2166E" w:rsidR="005657C0" w:rsidRPr="00A51732" w:rsidRDefault="00644514" w:rsidP="00E05FAE">
      <w:pPr>
        <w:pStyle w:val="Heading2"/>
        <w:rPr>
          <w:noProof w:val="0"/>
          <w:lang w:val="af-ZA"/>
        </w:rPr>
      </w:pPr>
      <w:r>
        <w:rPr>
          <w:lang w:val="af-ZA"/>
        </w:rPr>
        <w:t>Mô hình</w:t>
      </w:r>
      <w:r w:rsidR="005657C0" w:rsidRPr="00A51732">
        <w:rPr>
          <w:lang w:val="af-ZA"/>
        </w:rPr>
        <w:t xml:space="preserve"> </w:t>
      </w:r>
      <w:r w:rsidR="0036292B">
        <w:rPr>
          <w:lang w:val="af-ZA"/>
        </w:rPr>
        <w:t>VGG</w:t>
      </w:r>
    </w:p>
    <w:p w14:paraId="603F5CF6" w14:textId="38961E7C" w:rsidR="005657C0" w:rsidRDefault="005657C0" w:rsidP="005657C0">
      <w:pPr>
        <w:pStyle w:val="Heading3"/>
        <w:jc w:val="start"/>
        <w:rPr>
          <w:lang w:val="af-ZA"/>
        </w:rPr>
      </w:pPr>
      <w:r w:rsidRPr="00A51732">
        <w:rPr>
          <w:lang w:val="af-ZA"/>
        </w:rPr>
        <w:t xml:space="preserve">Sơ lược về </w:t>
      </w:r>
      <w:r w:rsidR="0036292B">
        <w:rPr>
          <w:lang w:val="af-ZA"/>
        </w:rPr>
        <w:t>VGG</w:t>
      </w:r>
    </w:p>
    <w:p w14:paraId="721C5E8D" w14:textId="4FA547C9" w:rsidR="00624EEA" w:rsidRDefault="00624EEA" w:rsidP="00624EEA">
      <w:pPr>
        <w:jc w:val="both"/>
        <w:rPr>
          <w:lang w:val="af-ZA"/>
        </w:rPr>
      </w:pPr>
      <w:r w:rsidRPr="00624EEA">
        <w:rPr>
          <w:lang w:val="af-ZA"/>
        </w:rPr>
        <w:t xml:space="preserve">VGG là </w:t>
      </w:r>
      <w:r w:rsidR="0045669C">
        <w:rPr>
          <w:lang w:val="af-ZA"/>
        </w:rPr>
        <w:t>mô hình đã chiên thắng</w:t>
      </w:r>
      <w:r w:rsidRPr="00624EEA">
        <w:rPr>
          <w:lang w:val="af-ZA"/>
        </w:rPr>
        <w:t xml:space="preserve"> của</w:t>
      </w:r>
      <w:r>
        <w:rPr>
          <w:lang w:val="af-ZA"/>
        </w:rPr>
        <w:t xml:space="preserve"> cuộc thi</w:t>
      </w:r>
      <w:r w:rsidRPr="00624EEA">
        <w:rPr>
          <w:lang w:val="af-ZA"/>
        </w:rPr>
        <w:t xml:space="preserve"> ImageNet</w:t>
      </w:r>
      <w:r w:rsidR="000067CE">
        <w:rPr>
          <w:lang w:val="af-ZA"/>
        </w:rPr>
        <w:t xml:space="preserve"> năm 2014</w:t>
      </w:r>
      <w:r>
        <w:rPr>
          <w:lang w:val="af-ZA"/>
        </w:rPr>
        <w:t>,</w:t>
      </w:r>
      <w:r w:rsidRPr="00624EEA">
        <w:rPr>
          <w:lang w:val="af-ZA"/>
        </w:rPr>
        <w:t xml:space="preserve"> </w:t>
      </w:r>
      <w:r w:rsidR="0045669C">
        <w:rPr>
          <w:lang w:val="af-ZA"/>
        </w:rPr>
        <w:t xml:space="preserve">được phát triển dựa trên mô hình </w:t>
      </w:r>
      <w:r w:rsidR="000067CE">
        <w:rPr>
          <w:lang w:val="af-ZA"/>
        </w:rPr>
        <w:t>AlexNet.</w:t>
      </w:r>
      <w:r w:rsidR="00FF58F0">
        <w:rPr>
          <w:lang w:val="af-ZA"/>
        </w:rPr>
        <w:t xml:space="preserve"> Mô hình VGG này có hai đặc điểm nổi bật:</w:t>
      </w:r>
    </w:p>
    <w:p w14:paraId="12BFD612" w14:textId="40DBF7D5" w:rsidR="00FF58F0" w:rsidRDefault="00FF58F0" w:rsidP="00624EEA">
      <w:pPr>
        <w:jc w:val="both"/>
        <w:rPr>
          <w:lang w:val="af-ZA"/>
        </w:rPr>
      </w:pPr>
      <w:r>
        <w:rPr>
          <w:lang w:val="af-ZA"/>
        </w:rPr>
        <w:t>Thứ nhất: các kernels</w:t>
      </w:r>
      <w:r w:rsidR="00723A3D">
        <w:rPr>
          <w:lang w:val="af-ZA"/>
        </w:rPr>
        <w:t xml:space="preserve"> dùng cho</w:t>
      </w:r>
      <w:r>
        <w:rPr>
          <w:lang w:val="af-ZA"/>
        </w:rPr>
        <w:t xml:space="preserve"> tích chập thường rất nhỏ, đa phần là 3x3, có một số là 1x1. Các phép tích chập</w:t>
      </w:r>
      <w:r w:rsidR="00585448">
        <w:rPr>
          <w:lang w:val="af-ZA"/>
        </w:rPr>
        <w:t xml:space="preserve"> thường đi kèm với các hàm kích hoạt (activition function)</w:t>
      </w:r>
      <w:r w:rsidR="00746C4E">
        <w:rPr>
          <w:lang w:val="af-ZA"/>
        </w:rPr>
        <w:t xml:space="preserve"> như </w:t>
      </w:r>
      <w:r w:rsidR="0036295C">
        <w:rPr>
          <w:lang w:val="af-ZA"/>
        </w:rPr>
        <w:t>S</w:t>
      </w:r>
      <w:r w:rsidR="00746C4E">
        <w:rPr>
          <w:lang w:val="af-ZA"/>
        </w:rPr>
        <w:t xml:space="preserve">igmoid, </w:t>
      </w:r>
      <w:r w:rsidR="0036295C">
        <w:rPr>
          <w:lang w:val="af-ZA"/>
        </w:rPr>
        <w:t xml:space="preserve">Tanh, </w:t>
      </w:r>
      <w:r w:rsidR="00746C4E">
        <w:rPr>
          <w:lang w:val="af-ZA"/>
        </w:rPr>
        <w:t>R</w:t>
      </w:r>
      <w:r w:rsidR="0036295C">
        <w:rPr>
          <w:lang w:val="af-ZA"/>
        </w:rPr>
        <w:t>e</w:t>
      </w:r>
      <w:r w:rsidR="00746C4E">
        <w:rPr>
          <w:lang w:val="af-ZA"/>
        </w:rPr>
        <w:t>LU,...</w:t>
      </w:r>
      <w:r w:rsidR="00585448">
        <w:rPr>
          <w:lang w:val="af-ZA"/>
        </w:rPr>
        <w:t xml:space="preserve"> nên rất dễ tùy biến</w:t>
      </w:r>
      <w:r w:rsidR="00FA6589">
        <w:rPr>
          <w:lang w:val="af-ZA"/>
        </w:rPr>
        <w:t xml:space="preserve"> thành các </w:t>
      </w:r>
      <w:r w:rsidR="00746C4E">
        <w:rPr>
          <w:lang w:val="af-ZA"/>
        </w:rPr>
        <w:t>hàm</w:t>
      </w:r>
      <w:r w:rsidR="00FA6589">
        <w:rPr>
          <w:lang w:val="af-ZA"/>
        </w:rPr>
        <w:t xml:space="preserve">  phong phú hơn.</w:t>
      </w:r>
    </w:p>
    <w:p w14:paraId="35A96D37" w14:textId="6754DEC3" w:rsidR="00746C4E" w:rsidRDefault="00746C4E" w:rsidP="00624EEA">
      <w:pPr>
        <w:jc w:val="both"/>
        <w:rPr>
          <w:lang w:val="af-ZA"/>
        </w:rPr>
      </w:pPr>
      <w:r>
        <w:rPr>
          <w:lang w:val="af-ZA"/>
        </w:rPr>
        <w:lastRenderedPageBreak/>
        <w:t xml:space="preserve">Thứ hai: </w:t>
      </w:r>
      <w:r w:rsidR="00723A3D">
        <w:rPr>
          <w:lang w:val="af-ZA"/>
        </w:rPr>
        <w:t xml:space="preserve"> các kernels dùng cho việc pooling</w:t>
      </w:r>
      <w:r w:rsidR="00557323">
        <w:rPr>
          <w:lang w:val="af-ZA"/>
        </w:rPr>
        <w:t xml:space="preserve"> </w:t>
      </w:r>
      <w:r w:rsidR="00723A3D">
        <w:rPr>
          <w:lang w:val="af-ZA"/>
        </w:rPr>
        <w:t>cũng khá nhỏ</w:t>
      </w:r>
      <w:r w:rsidR="000735E0">
        <w:rPr>
          <w:lang w:val="af-ZA"/>
        </w:rPr>
        <w:t xml:space="preserve">, các kernels này thường có </w:t>
      </w:r>
      <w:r w:rsidR="00720B62">
        <w:rPr>
          <w:lang w:val="af-ZA"/>
        </w:rPr>
        <w:t>kích thước là 2x2, nhỏ hơn so với kernels 3x3 của AlexNet.</w:t>
      </w:r>
      <w:r w:rsidR="005F5915">
        <w:rPr>
          <w:lang w:val="af-ZA"/>
        </w:rPr>
        <w:t xml:space="preserve"> Việc này khiến cho các lớp pooling sâu hơn và </w:t>
      </w:r>
      <w:r w:rsidR="005F5915" w:rsidRPr="005F5915">
        <w:rPr>
          <w:lang w:val="af-ZA"/>
        </w:rPr>
        <w:t>ma trận lớp đầu vào</w:t>
      </w:r>
      <w:r w:rsidR="005F5915">
        <w:rPr>
          <w:lang w:val="af-ZA"/>
        </w:rPr>
        <w:t xml:space="preserve"> (feature map) rộng hơn.</w:t>
      </w:r>
    </w:p>
    <w:p w14:paraId="3DF2D441" w14:textId="4086C1C4" w:rsidR="009E27B0" w:rsidRPr="00624EEA" w:rsidRDefault="009E27B0" w:rsidP="00624EEA">
      <w:pPr>
        <w:jc w:val="both"/>
        <w:rPr>
          <w:lang w:val="af-ZA"/>
        </w:rPr>
      </w:pPr>
      <w:r>
        <w:rPr>
          <w:lang w:val="af-ZA"/>
        </w:rPr>
        <w:t>Với việc kernels tích chập tập trung vào việc mở rộng số lượng các kênh, đồng thời các kernels pooling thu hẹp chiều ngang và cao của các lớp, sẽ khiến cho cấu trúc của mô hình sâu và rộng hơn.</w:t>
      </w:r>
    </w:p>
    <w:p w14:paraId="69864C2C" w14:textId="1C8B47F0" w:rsidR="001F66E5" w:rsidRDefault="009E27B0" w:rsidP="009875BB">
      <w:pPr>
        <w:pStyle w:val="Heading3"/>
        <w:jc w:val="start"/>
        <w:rPr>
          <w:lang w:val="af-ZA"/>
        </w:rPr>
      </w:pPr>
      <w:r>
        <w:rPr>
          <w:lang w:val="af-ZA"/>
        </w:rPr>
        <w:t>Mô hình VGG16</w:t>
      </w:r>
    </w:p>
    <w:p w14:paraId="265395CF" w14:textId="3ECF949F" w:rsidR="0086530C" w:rsidRDefault="002B3C2C" w:rsidP="0086530C">
      <w:pPr>
        <w:rPr>
          <w:lang w:val="af-ZA"/>
        </w:rPr>
      </w:pPr>
      <w:r>
        <w:rPr>
          <w:noProof/>
          <w:lang w:val="af-ZA"/>
        </w:rPr>
        <w:drawing>
          <wp:inline distT="0" distB="0" distL="0" distR="0" wp14:anchorId="1A02CEAA" wp14:editId="616A1C61">
            <wp:extent cx="3146991" cy="2001922"/>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1733" cy="2011300"/>
                    </a:xfrm>
                    <a:prstGeom prst="rect">
                      <a:avLst/>
                    </a:prstGeom>
                    <a:noFill/>
                    <a:ln>
                      <a:noFill/>
                    </a:ln>
                  </pic:spPr>
                </pic:pic>
              </a:graphicData>
            </a:graphic>
          </wp:inline>
        </w:drawing>
      </w:r>
    </w:p>
    <w:p w14:paraId="664CE3A7" w14:textId="283BAD28" w:rsidR="003202C1" w:rsidRDefault="00B965D0" w:rsidP="003202C1">
      <w:pPr>
        <w:jc w:val="both"/>
        <w:rPr>
          <w:lang w:val="af-ZA"/>
        </w:rPr>
      </w:pPr>
      <w:r>
        <w:rPr>
          <w:lang w:val="af-ZA"/>
        </w:rPr>
        <w:t>Mô hình VGG16 là một trong những mô hình VGG cổ điển nhất. Với VGG16: ảnh đầu vào sẽ có kích thước (224x224x3), có 13 lớp tích chập gồm: lớp conv1 và conv2 có 2 lớp tích chập; conv3,</w:t>
      </w:r>
      <w:r w:rsidR="00832AB9">
        <w:rPr>
          <w:lang w:val="af-ZA"/>
        </w:rPr>
        <w:t xml:space="preserve"> </w:t>
      </w:r>
      <w:r>
        <w:rPr>
          <w:lang w:val="af-ZA"/>
        </w:rPr>
        <w:t>conv4,</w:t>
      </w:r>
      <w:r w:rsidR="00832AB9">
        <w:rPr>
          <w:lang w:val="af-ZA"/>
        </w:rPr>
        <w:t xml:space="preserve"> </w:t>
      </w:r>
      <w:r>
        <w:rPr>
          <w:lang w:val="af-ZA"/>
        </w:rPr>
        <w:t>conv5 sẽ có 3 lớp tích chập</w:t>
      </w:r>
      <w:r w:rsidR="00682633">
        <w:rPr>
          <w:lang w:val="af-ZA"/>
        </w:rPr>
        <w:t>. Sau mỗi lớp tích chập sẽ có 1 lớp pooling giúp giảm kích thước lớp đó xuống một nữa so với kích thước ban đầu</w:t>
      </w:r>
      <w:r w:rsidR="002F0763">
        <w:rPr>
          <w:lang w:val="af-ZA"/>
        </w:rPr>
        <w:t>. Và ở phần cuối ta có 3 lớp fc6, fc7, fc8 mỗi lớp chứa một lớp fully-connected và lớp cuối là một lớp dùng để phân lớp</w:t>
      </w:r>
      <w:r w:rsidR="008A0362">
        <w:rPr>
          <w:lang w:val="af-ZA"/>
        </w:rPr>
        <w:t>.</w:t>
      </w:r>
    </w:p>
    <w:p w14:paraId="75B710C3" w14:textId="73316263" w:rsidR="00BB76E2" w:rsidRDefault="00BB76E2" w:rsidP="00BB76E2">
      <w:pPr>
        <w:pStyle w:val="Heading2"/>
        <w:rPr>
          <w:lang w:val="af-ZA"/>
        </w:rPr>
      </w:pPr>
      <w:r>
        <w:rPr>
          <w:lang w:val="af-ZA"/>
        </w:rPr>
        <w:t>Đánh giá mô hình</w:t>
      </w:r>
    </w:p>
    <w:p w14:paraId="0B0AF890" w14:textId="77777777" w:rsidR="00BB76E2" w:rsidRDefault="00BB76E2" w:rsidP="00BB76E2">
      <w:pPr>
        <w:jc w:val="both"/>
        <w:rPr>
          <w:lang w:val="af-ZA"/>
        </w:rPr>
      </w:pPr>
      <w:r w:rsidRPr="00F66D42">
        <w:rPr>
          <w:lang w:val="af-ZA"/>
        </w:rPr>
        <w:t>Việc đánh giá mô hình thường được thực hiện trên dữ liệu mà mô hình chưa từng được học – trên validation set và test set</w:t>
      </w:r>
      <w:r>
        <w:rPr>
          <w:lang w:val="af-ZA"/>
        </w:rPr>
        <w:t xml:space="preserve"> và ở báo cáo này cũng vậy.</w:t>
      </w:r>
    </w:p>
    <w:p w14:paraId="3EEE5932" w14:textId="753A06A7" w:rsidR="00BB76E2" w:rsidRDefault="004200BD" w:rsidP="00BB76E2">
      <w:pPr>
        <w:jc w:val="both"/>
        <w:rPr>
          <w:lang w:val="af-ZA"/>
        </w:rPr>
      </w:pPr>
      <w:r>
        <w:rPr>
          <w:lang w:val="af-ZA"/>
        </w:rPr>
        <w:t>Độ</w:t>
      </w:r>
      <w:r w:rsidR="00BB76E2">
        <w:rPr>
          <w:lang w:val="af-ZA"/>
        </w:rPr>
        <w:t xml:space="preserve"> đo</w:t>
      </w:r>
      <w:r>
        <w:rPr>
          <w:lang w:val="af-ZA"/>
        </w:rPr>
        <w:t xml:space="preserve"> mà báo cáo</w:t>
      </w:r>
      <w:r w:rsidR="00BB76E2">
        <w:rPr>
          <w:lang w:val="af-ZA"/>
        </w:rPr>
        <w:t xml:space="preserve"> dùng để đánh giá mô hình:</w:t>
      </w:r>
    </w:p>
    <w:p w14:paraId="14ED58B4" w14:textId="2F4764A0" w:rsidR="00BB76E2" w:rsidRDefault="00BB76E2" w:rsidP="00BB76E2">
      <w:pPr>
        <w:jc w:val="both"/>
        <w:rPr>
          <w:i/>
          <w:iCs/>
          <w:lang w:val="af-ZA"/>
        </w:rPr>
      </w:pPr>
      <w:r w:rsidRPr="00BB76E2">
        <w:rPr>
          <w:i/>
          <w:iCs/>
          <w:lang w:val="af-ZA"/>
        </w:rPr>
        <w:t>Accuracy</w:t>
      </w:r>
      <w:r>
        <w:rPr>
          <w:i/>
          <w:iCs/>
          <w:lang w:val="af-ZA"/>
        </w:rPr>
        <w:t>:</w:t>
      </w:r>
    </w:p>
    <w:p w14:paraId="146EB233" w14:textId="6AFCF7F4" w:rsidR="00BB76E2" w:rsidRDefault="00BB76E2" w:rsidP="003202C1">
      <w:pPr>
        <w:jc w:val="both"/>
        <w:rPr>
          <w:lang w:val="af-ZA"/>
        </w:rPr>
      </w:pPr>
      <w:r w:rsidRPr="00BB76E2">
        <w:rPr>
          <w:lang w:val="af-ZA"/>
        </w:rPr>
        <w:t>Accuracy (độ chính xác)</w:t>
      </w:r>
      <w:r>
        <w:rPr>
          <w:lang w:val="af-ZA"/>
        </w:rPr>
        <w:t xml:space="preserve"> là một độ đo hết sức cơ bản</w:t>
      </w:r>
      <w:r w:rsidRPr="00BB76E2">
        <w:rPr>
          <w:lang w:val="af-ZA"/>
        </w:rPr>
        <w:t>. Độ chính xác là tỉ lệ giữa số điểm dữ liệu được dự đoán đúng và tổng số điểm dữ liệu.</w:t>
      </w:r>
    </w:p>
    <w:p w14:paraId="05C137B2" w14:textId="0FA7607B" w:rsidR="00BB76E2" w:rsidRPr="004200BD" w:rsidRDefault="00BB76E2" w:rsidP="003202C1">
      <w:pPr>
        <w:jc w:val="both"/>
        <w:rPr>
          <w:lang w:val="af-ZA"/>
        </w:rPr>
      </w:pPr>
      <m:oMathPara>
        <m:oMath>
          <m:r>
            <w:rPr>
              <w:rFonts w:ascii="Cambria Math" w:hAnsi="Cambria Math"/>
              <w:lang w:val="af-ZA"/>
            </w:rPr>
            <m:t>Accuracy=</m:t>
          </m:r>
          <m:f>
            <m:fPr>
              <m:ctrlPr>
                <w:rPr>
                  <w:rFonts w:ascii="Cambria Math" w:hAnsi="Cambria Math"/>
                  <w:i/>
                  <w:lang w:val="af-ZA"/>
                </w:rPr>
              </m:ctrlPr>
            </m:fPr>
            <m:num>
              <m:r>
                <w:rPr>
                  <w:rFonts w:ascii="Cambria Math" w:hAnsi="Cambria Math"/>
                  <w:lang w:val="af-ZA"/>
                </w:rPr>
                <m:t>Số dữ liệu dự đoán đúng</m:t>
              </m:r>
            </m:num>
            <m:den>
              <m:r>
                <w:rPr>
                  <w:rFonts w:ascii="Cambria Math" w:hAnsi="Cambria Math"/>
                  <w:lang w:val="af-ZA"/>
                </w:rPr>
                <m:t>Tổng số dữ liệu</m:t>
              </m:r>
            </m:den>
          </m:f>
        </m:oMath>
      </m:oMathPara>
    </w:p>
    <w:p w14:paraId="232D0861" w14:textId="7C01B6B2" w:rsidR="004200BD" w:rsidRDefault="004200BD" w:rsidP="003202C1">
      <w:pPr>
        <w:jc w:val="both"/>
        <w:rPr>
          <w:lang w:val="af-ZA"/>
        </w:rPr>
      </w:pPr>
      <w:r>
        <w:rPr>
          <w:lang w:val="af-ZA"/>
        </w:rPr>
        <w:t>Nếu ta có tập các lớp là N (ở báo cáo này là 43), Accuracy sẽ bằng trung bình cộng của tất các các Accuracy của N lớp:</w:t>
      </w:r>
    </w:p>
    <w:p w14:paraId="68CAD0DC" w14:textId="3382B35E" w:rsidR="004200BD" w:rsidRPr="006A11AD" w:rsidRDefault="004200BD" w:rsidP="003202C1">
      <w:pPr>
        <w:jc w:val="both"/>
        <w:rPr>
          <w:lang w:val="af-ZA"/>
        </w:rPr>
      </w:pPr>
      <m:oMathPara>
        <m:oMath>
          <m:r>
            <w:rPr>
              <w:rFonts w:ascii="Cambria Math" w:hAnsi="Cambria Math"/>
              <w:lang w:val="af-ZA"/>
            </w:rPr>
            <m:t>Accuracy=</m:t>
          </m:r>
          <m:f>
            <m:fPr>
              <m:ctrlPr>
                <w:rPr>
                  <w:rFonts w:ascii="Cambria Math" w:hAnsi="Cambria Math"/>
                  <w:i/>
                  <w:lang w:val="af-ZA"/>
                </w:rPr>
              </m:ctrlPr>
            </m:fPr>
            <m:num>
              <m:nary>
                <m:naryPr>
                  <m:chr m:val="∑"/>
                  <m:limLoc m:val="undOvr"/>
                  <m:ctrlPr>
                    <w:rPr>
                      <w:rFonts w:ascii="Cambria Math" w:hAnsi="Cambria Math"/>
                      <w:i/>
                      <w:lang w:val="af-ZA"/>
                    </w:rPr>
                  </m:ctrlPr>
                </m:naryPr>
                <m:sub>
                  <m:r>
                    <w:rPr>
                      <w:rFonts w:ascii="Cambria Math" w:hAnsi="Cambria Math"/>
                      <w:lang w:val="af-ZA"/>
                    </w:rPr>
                    <m:t>i=1</m:t>
                  </m:r>
                </m:sub>
                <m:sup>
                  <m:r>
                    <w:rPr>
                      <w:rFonts w:ascii="Cambria Math" w:hAnsi="Cambria Math"/>
                      <w:lang w:val="af-ZA"/>
                    </w:rPr>
                    <m:t>N</m:t>
                  </m:r>
                </m:sup>
                <m:e>
                  <m:sSub>
                    <m:sSubPr>
                      <m:ctrlPr>
                        <w:rPr>
                          <w:rFonts w:ascii="Cambria Math" w:hAnsi="Cambria Math"/>
                          <w:i/>
                          <w:lang w:val="af-ZA"/>
                        </w:rPr>
                      </m:ctrlPr>
                    </m:sSubPr>
                    <m:e>
                      <m:r>
                        <w:rPr>
                          <w:rFonts w:ascii="Cambria Math" w:hAnsi="Cambria Math"/>
                          <w:lang w:val="af-ZA"/>
                        </w:rPr>
                        <m:t>accuracy</m:t>
                      </m:r>
                    </m:e>
                    <m:sub>
                      <m:r>
                        <w:rPr>
                          <w:rFonts w:ascii="Cambria Math" w:hAnsi="Cambria Math"/>
                          <w:lang w:val="af-ZA"/>
                        </w:rPr>
                        <m:t>i</m:t>
                      </m:r>
                    </m:sub>
                  </m:sSub>
                </m:e>
              </m:nary>
            </m:num>
            <m:den>
              <m:r>
                <w:rPr>
                  <w:rFonts w:ascii="Cambria Math" w:hAnsi="Cambria Math"/>
                  <w:lang w:val="af-ZA"/>
                </w:rPr>
                <m:t>N</m:t>
              </m:r>
            </m:den>
          </m:f>
        </m:oMath>
      </m:oMathPara>
    </w:p>
    <w:p w14:paraId="3827DE56" w14:textId="211C0886" w:rsidR="006A11AD" w:rsidRPr="003202C1" w:rsidRDefault="006A11AD" w:rsidP="003202C1">
      <w:pPr>
        <w:jc w:val="both"/>
        <w:rPr>
          <w:lang w:val="af-ZA"/>
        </w:rPr>
      </w:pPr>
      <w:r w:rsidRPr="006A11AD">
        <w:rPr>
          <w:lang w:val="af-ZA"/>
        </w:rPr>
        <w:t>Tuy nhiên, một mô hình có độ chính xác cao chưa hẳn đã tốt. Accuracy lộ rõ hạn chế khi được sử dụng trên bộ dữ liệu không cân bằng (imbalanced dataset</w:t>
      </w:r>
      <w:r>
        <w:rPr>
          <w:lang w:val="af-ZA"/>
        </w:rPr>
        <w:t>), khi các tập dự liệu của từng lớp không đồng đều với nhau, lớp thì quá nhiều, lớp thì quá ít.</w:t>
      </w:r>
    </w:p>
    <w:p w14:paraId="3583D652" w14:textId="7C124D56" w:rsidR="009303D9" w:rsidRPr="00A51732" w:rsidRDefault="00481E72" w:rsidP="00FC22CC">
      <w:pPr>
        <w:pStyle w:val="Heading1"/>
        <w:jc w:val="start"/>
        <w:rPr>
          <w:b/>
          <w:bCs/>
          <w:noProof w:val="0"/>
          <w:lang w:val="af-ZA"/>
        </w:rPr>
      </w:pPr>
      <w:r>
        <w:rPr>
          <w:b/>
          <w:bCs/>
          <w:noProof w:val="0"/>
          <w:lang w:val="af-ZA"/>
        </w:rPr>
        <w:t>THỰC NGHIỆM</w:t>
      </w:r>
    </w:p>
    <w:p w14:paraId="3C4CD6EF" w14:textId="77777777" w:rsidR="00732840" w:rsidRPr="00A51732" w:rsidRDefault="00732840" w:rsidP="00732840">
      <w:pPr>
        <w:pStyle w:val="Heading2"/>
        <w:jc w:val="both"/>
        <w:rPr>
          <w:lang w:val="af-ZA"/>
        </w:rPr>
      </w:pPr>
      <w:r w:rsidRPr="00A51732">
        <w:rPr>
          <w:lang w:val="af-ZA"/>
        </w:rPr>
        <w:t>Tập dữ liệu (Dataset Collection)</w:t>
      </w:r>
    </w:p>
    <w:p w14:paraId="4F441841" w14:textId="77777777" w:rsidR="00732840" w:rsidRDefault="00732840" w:rsidP="00732840">
      <w:pPr>
        <w:jc w:val="both"/>
        <w:rPr>
          <w:lang w:val="af-ZA"/>
        </w:rPr>
      </w:pPr>
      <w:r w:rsidRPr="00A51732">
        <w:rPr>
          <w:lang w:val="af-ZA"/>
        </w:rPr>
        <w:t xml:space="preserve">Sử dụng dataset là: German Traffic Sign Recognition Benchmark, </w:t>
      </w:r>
      <w:hyperlink r:id="rId11" w:history="1">
        <w:r w:rsidRPr="00A51732">
          <w:rPr>
            <w:rStyle w:val="Hyperlink"/>
            <w:lang w:val="af-ZA"/>
          </w:rPr>
          <w:t>GTSRB</w:t>
        </w:r>
      </w:hyperlink>
      <w:r w:rsidRPr="00A51732">
        <w:rPr>
          <w:lang w:val="af-ZA"/>
        </w:rPr>
        <w:t xml:space="preserve">. </w:t>
      </w:r>
    </w:p>
    <w:p w14:paraId="688E75DF" w14:textId="036FC701" w:rsidR="00732840" w:rsidRDefault="00732840" w:rsidP="00732840">
      <w:pPr>
        <w:jc w:val="both"/>
        <w:rPr>
          <w:lang w:val="af-ZA"/>
        </w:rPr>
      </w:pPr>
      <w:r w:rsidRPr="00A51732">
        <w:rPr>
          <w:lang w:val="af-ZA"/>
        </w:rPr>
        <w:t xml:space="preserve">Được sử dụng lần đầu tại IJCNN năm 2011,bộ dữ liệu này bao gồm khoảng 51839 hình ảnh được lưu trữ dưới định </w:t>
      </w:r>
      <w:r w:rsidRPr="00A51732">
        <w:rPr>
          <w:lang w:val="af-ZA"/>
        </w:rPr>
        <w:t xml:space="preserve">dạng png chia làm 43 lớp khác nhau theo chủ đề biển báo giao thông. Trong đó có 39,209 được dùng là ảnh dùng cho </w:t>
      </w:r>
      <w:r w:rsidR="007E7F1C">
        <w:rPr>
          <w:lang w:val="af-ZA"/>
        </w:rPr>
        <w:t>(</w:t>
      </w:r>
      <w:r w:rsidRPr="00A51732">
        <w:rPr>
          <w:lang w:val="af-ZA"/>
        </w:rPr>
        <w:t>training set</w:t>
      </w:r>
      <w:r w:rsidR="007E7F1C">
        <w:rPr>
          <w:lang w:val="af-ZA"/>
        </w:rPr>
        <w:t>)</w:t>
      </w:r>
      <w:r w:rsidRPr="00A51732">
        <w:rPr>
          <w:lang w:val="af-ZA"/>
        </w:rPr>
        <w:t xml:space="preserve"> và 12,630 ảnh dùng để test và thẩm định (</w:t>
      </w:r>
      <w:r w:rsidR="007E7F1C">
        <w:rPr>
          <w:lang w:val="af-ZA"/>
        </w:rPr>
        <w:t xml:space="preserve">test set và </w:t>
      </w:r>
      <w:r w:rsidRPr="00A51732">
        <w:rPr>
          <w:lang w:val="af-ZA"/>
        </w:rPr>
        <w:t>validation</w:t>
      </w:r>
      <w:r w:rsidR="007E7F1C">
        <w:rPr>
          <w:lang w:val="af-ZA"/>
        </w:rPr>
        <w:t xml:space="preserve"> set</w:t>
      </w:r>
      <w:r w:rsidRPr="00A51732">
        <w:rPr>
          <w:lang w:val="af-ZA"/>
        </w:rPr>
        <w:t>).</w:t>
      </w:r>
      <w:r>
        <w:rPr>
          <w:lang w:val="af-ZA"/>
        </w:rPr>
        <w:t xml:space="preserve"> </w:t>
      </w:r>
      <w:r w:rsidRPr="00A51732">
        <w:rPr>
          <w:lang w:val="af-ZA"/>
        </w:rPr>
        <w:t>Các ảnh có kích thước từ khoảng 15x15 cho đến 250x250 pixels .Các ảnh trong tập dữ liệu đều có điều kiện ánh sáng, khoảng cách, thời tiết phong phú, đa dạng, giúp cho việc tranning và testing tốt hơn. Tập dữ liệu có một thư mục train chứa các hình ảnh bên trong mỗi lớp và một thư mục test chứa các hình ảnh dùng để thử nghiệm mô hình</w:t>
      </w:r>
      <w:r w:rsidR="00FC6366">
        <w:rPr>
          <w:lang w:val="af-ZA"/>
        </w:rPr>
        <w:t>.</w:t>
      </w:r>
    </w:p>
    <w:p w14:paraId="4060F28D" w14:textId="3EF414A2" w:rsidR="00FC6366" w:rsidRDefault="00FC6366" w:rsidP="00732840">
      <w:pPr>
        <w:jc w:val="both"/>
        <w:rPr>
          <w:lang w:val="af-ZA"/>
        </w:rPr>
      </w:pPr>
      <w:r>
        <w:rPr>
          <w:lang w:val="af-ZA"/>
        </w:rPr>
        <w:t xml:space="preserve">Để thuận tiện cho việc lưu trữ, các ảnh trong dataset đã được mã hóa bằng thư việc </w:t>
      </w:r>
      <w:r w:rsidRPr="00E228CF">
        <w:rPr>
          <w:b/>
          <w:bCs/>
          <w:lang w:val="af-ZA"/>
        </w:rPr>
        <w:t>pickle</w:t>
      </w:r>
      <w:r>
        <w:rPr>
          <w:lang w:val="af-ZA"/>
        </w:rPr>
        <w:t xml:space="preserve"> của python, giúp giảm mạnh kích thước của các tập trong việc lưu trữ.</w:t>
      </w:r>
    </w:p>
    <w:p w14:paraId="3FCA1AF4" w14:textId="2AFECCCB" w:rsidR="00481E72" w:rsidRDefault="00670C5E" w:rsidP="00481E72">
      <w:pPr>
        <w:jc w:val="both"/>
        <w:rPr>
          <w:i/>
          <w:iCs/>
          <w:lang w:val="af-ZA"/>
        </w:rPr>
      </w:pPr>
      <w:r w:rsidRPr="00670C5E">
        <w:rPr>
          <w:i/>
          <w:iCs/>
          <w:lang w:val="af-ZA"/>
        </w:rPr>
        <w:t>Biểu đồ phân bố dữ liệu của các tập:</w:t>
      </w:r>
    </w:p>
    <w:p w14:paraId="0C03627D" w14:textId="43D5AAFC" w:rsidR="00670C5E" w:rsidRDefault="00670C5E" w:rsidP="00670C5E">
      <w:pPr>
        <w:rPr>
          <w:i/>
          <w:iCs/>
          <w:lang w:val="af-ZA"/>
        </w:rPr>
      </w:pPr>
      <w:r>
        <w:rPr>
          <w:i/>
          <w:iCs/>
          <w:noProof/>
          <w:lang w:val="af-ZA"/>
        </w:rPr>
        <w:drawing>
          <wp:inline distT="0" distB="0" distL="0" distR="0" wp14:anchorId="28A74C76" wp14:editId="4C2F8C5B">
            <wp:extent cx="3086735" cy="204851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735" cy="2048510"/>
                    </a:xfrm>
                    <a:prstGeom prst="rect">
                      <a:avLst/>
                    </a:prstGeom>
                    <a:noFill/>
                    <a:ln>
                      <a:noFill/>
                    </a:ln>
                  </pic:spPr>
                </pic:pic>
              </a:graphicData>
            </a:graphic>
          </wp:inline>
        </w:drawing>
      </w:r>
    </w:p>
    <w:p w14:paraId="770D4CA7" w14:textId="3C3E365E" w:rsidR="00670C5E" w:rsidRDefault="00670C5E" w:rsidP="00670C5E">
      <w:pPr>
        <w:rPr>
          <w:i/>
          <w:iCs/>
          <w:lang w:val="af-ZA"/>
        </w:rPr>
      </w:pPr>
      <w:r>
        <w:rPr>
          <w:i/>
          <w:iCs/>
          <w:noProof/>
          <w:lang w:val="af-ZA"/>
        </w:rPr>
        <w:drawing>
          <wp:inline distT="0" distB="0" distL="0" distR="0" wp14:anchorId="7DA9AEBF" wp14:editId="1F51F117">
            <wp:extent cx="3086735" cy="207772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2077720"/>
                    </a:xfrm>
                    <a:prstGeom prst="rect">
                      <a:avLst/>
                    </a:prstGeom>
                    <a:noFill/>
                    <a:ln>
                      <a:noFill/>
                    </a:ln>
                  </pic:spPr>
                </pic:pic>
              </a:graphicData>
            </a:graphic>
          </wp:inline>
        </w:drawing>
      </w:r>
    </w:p>
    <w:p w14:paraId="39B89302" w14:textId="5DD9213C" w:rsidR="00670C5E" w:rsidRPr="00670C5E" w:rsidRDefault="00670C5E" w:rsidP="00670C5E">
      <w:pPr>
        <w:rPr>
          <w:i/>
          <w:iCs/>
          <w:lang w:val="af-ZA"/>
        </w:rPr>
      </w:pPr>
      <w:r>
        <w:rPr>
          <w:i/>
          <w:iCs/>
          <w:noProof/>
          <w:lang w:val="af-ZA"/>
        </w:rPr>
        <w:drawing>
          <wp:inline distT="0" distB="0" distL="0" distR="0" wp14:anchorId="327F2802" wp14:editId="2EF09036">
            <wp:extent cx="3086735" cy="210693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735" cy="2106930"/>
                    </a:xfrm>
                    <a:prstGeom prst="rect">
                      <a:avLst/>
                    </a:prstGeom>
                    <a:noFill/>
                    <a:ln>
                      <a:noFill/>
                    </a:ln>
                  </pic:spPr>
                </pic:pic>
              </a:graphicData>
            </a:graphic>
          </wp:inline>
        </w:drawing>
      </w:r>
    </w:p>
    <w:p w14:paraId="31F14707" w14:textId="719C35C1" w:rsidR="00481E72" w:rsidRDefault="008A3B23" w:rsidP="00481E72">
      <w:pPr>
        <w:pStyle w:val="Heading2"/>
        <w:rPr>
          <w:lang w:val="af-ZA"/>
        </w:rPr>
      </w:pPr>
      <w:r>
        <w:rPr>
          <w:lang w:val="af-ZA"/>
        </w:rPr>
        <w:t>Môi trường thực nghiệm</w:t>
      </w:r>
    </w:p>
    <w:p w14:paraId="10C71DF5" w14:textId="2B32E356" w:rsidR="002213AD" w:rsidRPr="002213AD" w:rsidRDefault="009514C8" w:rsidP="009514C8">
      <w:pPr>
        <w:jc w:val="start"/>
        <w:rPr>
          <w:lang w:val="af-ZA"/>
        </w:rPr>
      </w:pPr>
      <w:r>
        <w:rPr>
          <w:lang w:val="af-ZA"/>
        </w:rPr>
        <w:t>Nhóm sử dụng GoogleColab để train mô hình VGG</w:t>
      </w:r>
    </w:p>
    <w:p w14:paraId="73A0950A" w14:textId="6B657BA3" w:rsidR="002213AD" w:rsidRDefault="002213AD" w:rsidP="002213AD">
      <w:pPr>
        <w:pStyle w:val="Heading2"/>
        <w:rPr>
          <w:lang w:val="af-ZA"/>
        </w:rPr>
      </w:pPr>
      <w:r>
        <w:rPr>
          <w:lang w:val="af-ZA"/>
        </w:rPr>
        <w:t>Thực nghiệm – Huấn luyện Model</w:t>
      </w:r>
    </w:p>
    <w:p w14:paraId="2F44FD79" w14:textId="6A0E8022" w:rsidR="00CD64E2" w:rsidRDefault="00072301" w:rsidP="00CD64E2">
      <w:pPr>
        <w:jc w:val="start"/>
        <w:rPr>
          <w:lang w:val="af-ZA"/>
        </w:rPr>
      </w:pPr>
      <w:r w:rsidRPr="00A2133C">
        <w:rPr>
          <w:i/>
          <w:iCs/>
          <w:lang w:val="af-ZA"/>
        </w:rPr>
        <w:t xml:space="preserve">Số lượng </w:t>
      </w:r>
      <w:r w:rsidR="00670C5E" w:rsidRPr="00A2133C">
        <w:rPr>
          <w:i/>
          <w:iCs/>
          <w:lang w:val="af-ZA"/>
        </w:rPr>
        <w:t>Epochs</w:t>
      </w:r>
      <w:r w:rsidR="00670C5E">
        <w:rPr>
          <w:lang w:val="af-ZA"/>
        </w:rPr>
        <w:t xml:space="preserve">: </w:t>
      </w:r>
      <w:r w:rsidR="00A2133C">
        <w:rPr>
          <w:lang w:val="af-ZA"/>
        </w:rPr>
        <w:t xml:space="preserve"> </w:t>
      </w:r>
      <w:r w:rsidR="00670C5E">
        <w:rPr>
          <w:lang w:val="af-ZA"/>
        </w:rPr>
        <w:t>50</w:t>
      </w:r>
    </w:p>
    <w:p w14:paraId="205D47C4" w14:textId="482A5B8C" w:rsidR="00670C5E" w:rsidRDefault="005C69F3" w:rsidP="00CD64E2">
      <w:pPr>
        <w:jc w:val="start"/>
        <w:rPr>
          <w:lang w:val="af-ZA"/>
        </w:rPr>
      </w:pPr>
      <w:r w:rsidRPr="00A2133C">
        <w:rPr>
          <w:i/>
          <w:iCs/>
          <w:lang w:val="af-ZA"/>
        </w:rPr>
        <w:lastRenderedPageBreak/>
        <w:t>Biểu đồ Hàm Loss và Accuracy của các tập training và validation qua từng Epoch</w:t>
      </w:r>
      <w:r>
        <w:rPr>
          <w:lang w:val="af-ZA"/>
        </w:rPr>
        <w:t>:</w:t>
      </w:r>
    </w:p>
    <w:p w14:paraId="1C06E919" w14:textId="6A8C8B6F" w:rsidR="00072301" w:rsidRDefault="00072301" w:rsidP="00072301">
      <w:pPr>
        <w:rPr>
          <w:lang w:val="af-ZA"/>
        </w:rPr>
      </w:pPr>
      <w:r>
        <w:rPr>
          <w:noProof/>
          <w:lang w:val="af-ZA"/>
        </w:rPr>
        <w:drawing>
          <wp:inline distT="0" distB="0" distL="0" distR="0" wp14:anchorId="3CADCB67" wp14:editId="169EF0E7">
            <wp:extent cx="3086735" cy="240665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735" cy="2406650"/>
                    </a:xfrm>
                    <a:prstGeom prst="rect">
                      <a:avLst/>
                    </a:prstGeom>
                    <a:noFill/>
                    <a:ln>
                      <a:noFill/>
                    </a:ln>
                  </pic:spPr>
                </pic:pic>
              </a:graphicData>
            </a:graphic>
          </wp:inline>
        </w:drawing>
      </w:r>
    </w:p>
    <w:p w14:paraId="50CD3397" w14:textId="2C793A5C" w:rsidR="005C69F3" w:rsidRDefault="005C69F3" w:rsidP="00CD64E2">
      <w:pPr>
        <w:jc w:val="start"/>
        <w:rPr>
          <w:lang w:val="af-ZA"/>
        </w:rPr>
      </w:pPr>
      <w:r>
        <w:rPr>
          <w:noProof/>
          <w:lang w:val="af-ZA"/>
        </w:rPr>
        <w:drawing>
          <wp:inline distT="0" distB="0" distL="0" distR="0" wp14:anchorId="0D62B5D0" wp14:editId="7B10FC12">
            <wp:extent cx="3086735" cy="240665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406650"/>
                    </a:xfrm>
                    <a:prstGeom prst="rect">
                      <a:avLst/>
                    </a:prstGeom>
                    <a:noFill/>
                    <a:ln>
                      <a:noFill/>
                    </a:ln>
                  </pic:spPr>
                </pic:pic>
              </a:graphicData>
            </a:graphic>
          </wp:inline>
        </w:drawing>
      </w:r>
    </w:p>
    <w:p w14:paraId="41C0AAB2" w14:textId="725A5338" w:rsidR="00072301" w:rsidRDefault="00072301" w:rsidP="00CD64E2">
      <w:pPr>
        <w:jc w:val="start"/>
        <w:rPr>
          <w:lang w:val="af-ZA"/>
        </w:rPr>
      </w:pPr>
      <w:r w:rsidRPr="00A2133C">
        <w:rPr>
          <w:i/>
          <w:iCs/>
          <w:lang w:val="af-ZA"/>
        </w:rPr>
        <w:t>Độ đo Accuracy</w:t>
      </w:r>
      <w:r>
        <w:rPr>
          <w:lang w:val="af-ZA"/>
        </w:rPr>
        <w:t>:</w:t>
      </w:r>
    </w:p>
    <w:p w14:paraId="28A6D5E3" w14:textId="77777777" w:rsidR="008A0D6B" w:rsidRPr="008A0D6B" w:rsidRDefault="008A0D6B" w:rsidP="008A0D6B">
      <w:pPr>
        <w:jc w:val="start"/>
        <w:rPr>
          <w:lang w:val="af-ZA"/>
        </w:rPr>
      </w:pPr>
      <w:r w:rsidRPr="008A0D6B">
        <w:rPr>
          <w:lang w:val="af-ZA"/>
        </w:rPr>
        <w:t>Accuracy của lớp No.1 : 86.67%</w:t>
      </w:r>
    </w:p>
    <w:p w14:paraId="23682DEC" w14:textId="77777777" w:rsidR="008A0D6B" w:rsidRPr="008A0D6B" w:rsidRDefault="008A0D6B" w:rsidP="008A0D6B">
      <w:pPr>
        <w:jc w:val="start"/>
        <w:rPr>
          <w:lang w:val="af-ZA"/>
        </w:rPr>
      </w:pPr>
      <w:r w:rsidRPr="008A0D6B">
        <w:rPr>
          <w:lang w:val="af-ZA"/>
        </w:rPr>
        <w:t>Accuracy của lớp No.2 : 99.31%</w:t>
      </w:r>
    </w:p>
    <w:p w14:paraId="6EB68302" w14:textId="77777777" w:rsidR="008A0D6B" w:rsidRPr="008A0D6B" w:rsidRDefault="008A0D6B" w:rsidP="008A0D6B">
      <w:pPr>
        <w:jc w:val="start"/>
        <w:rPr>
          <w:lang w:val="af-ZA"/>
        </w:rPr>
      </w:pPr>
      <w:r w:rsidRPr="008A0D6B">
        <w:rPr>
          <w:lang w:val="af-ZA"/>
        </w:rPr>
        <w:t>Accuracy của lớp No.3 : 99.73%</w:t>
      </w:r>
    </w:p>
    <w:p w14:paraId="6ACCE07B" w14:textId="77777777" w:rsidR="008A0D6B" w:rsidRPr="008A0D6B" w:rsidRDefault="008A0D6B" w:rsidP="008A0D6B">
      <w:pPr>
        <w:jc w:val="start"/>
        <w:rPr>
          <w:lang w:val="af-ZA"/>
        </w:rPr>
      </w:pPr>
      <w:r w:rsidRPr="008A0D6B">
        <w:rPr>
          <w:lang w:val="af-ZA"/>
        </w:rPr>
        <w:t>Accuracy của lớp No.4 : 93.33%</w:t>
      </w:r>
    </w:p>
    <w:p w14:paraId="50CCB928" w14:textId="77777777" w:rsidR="008A0D6B" w:rsidRPr="008A0D6B" w:rsidRDefault="008A0D6B" w:rsidP="008A0D6B">
      <w:pPr>
        <w:jc w:val="start"/>
        <w:rPr>
          <w:lang w:val="af-ZA"/>
        </w:rPr>
      </w:pPr>
      <w:r w:rsidRPr="008A0D6B">
        <w:rPr>
          <w:lang w:val="af-ZA"/>
        </w:rPr>
        <w:t>Accuracy của lớp No.5 : 98.03%</w:t>
      </w:r>
    </w:p>
    <w:p w14:paraId="58E811B7" w14:textId="77777777" w:rsidR="008A0D6B" w:rsidRPr="008A0D6B" w:rsidRDefault="008A0D6B" w:rsidP="008A0D6B">
      <w:pPr>
        <w:jc w:val="start"/>
        <w:rPr>
          <w:lang w:val="af-ZA"/>
        </w:rPr>
      </w:pPr>
      <w:r w:rsidRPr="008A0D6B">
        <w:rPr>
          <w:lang w:val="af-ZA"/>
        </w:rPr>
        <w:t>Accuracy của lớp No.6 : 92.54%</w:t>
      </w:r>
    </w:p>
    <w:p w14:paraId="59FC7FAE" w14:textId="77777777" w:rsidR="008A0D6B" w:rsidRPr="008A0D6B" w:rsidRDefault="008A0D6B" w:rsidP="008A0D6B">
      <w:pPr>
        <w:jc w:val="start"/>
        <w:rPr>
          <w:lang w:val="af-ZA"/>
        </w:rPr>
      </w:pPr>
      <w:r w:rsidRPr="008A0D6B">
        <w:rPr>
          <w:lang w:val="af-ZA"/>
        </w:rPr>
        <w:t>Accuracy của lớp No.7 : 90.67%</w:t>
      </w:r>
    </w:p>
    <w:p w14:paraId="46BB2D1F" w14:textId="77777777" w:rsidR="008A0D6B" w:rsidRPr="008A0D6B" w:rsidRDefault="008A0D6B" w:rsidP="008A0D6B">
      <w:pPr>
        <w:jc w:val="start"/>
        <w:rPr>
          <w:lang w:val="af-ZA"/>
        </w:rPr>
      </w:pPr>
      <w:r w:rsidRPr="008A0D6B">
        <w:rPr>
          <w:lang w:val="af-ZA"/>
        </w:rPr>
        <w:t>Accuracy của lớp No.8 : 95.78%</w:t>
      </w:r>
    </w:p>
    <w:p w14:paraId="15BEE238" w14:textId="77777777" w:rsidR="008A0D6B" w:rsidRPr="008A0D6B" w:rsidRDefault="008A0D6B" w:rsidP="008A0D6B">
      <w:pPr>
        <w:jc w:val="start"/>
        <w:rPr>
          <w:lang w:val="af-ZA"/>
        </w:rPr>
      </w:pPr>
      <w:r w:rsidRPr="008A0D6B">
        <w:rPr>
          <w:lang w:val="af-ZA"/>
        </w:rPr>
        <w:t>Accuracy của lớp No.9 : 98.89%</w:t>
      </w:r>
    </w:p>
    <w:p w14:paraId="56F93DA8" w14:textId="77777777" w:rsidR="008A0D6B" w:rsidRPr="008A0D6B" w:rsidRDefault="008A0D6B" w:rsidP="008A0D6B">
      <w:pPr>
        <w:jc w:val="start"/>
        <w:rPr>
          <w:lang w:val="af-ZA"/>
        </w:rPr>
      </w:pPr>
      <w:r w:rsidRPr="008A0D6B">
        <w:rPr>
          <w:lang w:val="af-ZA"/>
        </w:rPr>
        <w:t>Accuracy của lớp No.10 : 100.00%</w:t>
      </w:r>
    </w:p>
    <w:p w14:paraId="32BF4287" w14:textId="77777777" w:rsidR="008A0D6B" w:rsidRPr="008A0D6B" w:rsidRDefault="008A0D6B" w:rsidP="008A0D6B">
      <w:pPr>
        <w:jc w:val="start"/>
        <w:rPr>
          <w:lang w:val="af-ZA"/>
        </w:rPr>
      </w:pPr>
      <w:r w:rsidRPr="008A0D6B">
        <w:rPr>
          <w:lang w:val="af-ZA"/>
        </w:rPr>
        <w:t>Accuracy của lớp No.11 : 99.09%</w:t>
      </w:r>
    </w:p>
    <w:p w14:paraId="6E680F7B" w14:textId="77777777" w:rsidR="008A0D6B" w:rsidRPr="008A0D6B" w:rsidRDefault="008A0D6B" w:rsidP="008A0D6B">
      <w:pPr>
        <w:jc w:val="start"/>
        <w:rPr>
          <w:lang w:val="af-ZA"/>
        </w:rPr>
      </w:pPr>
      <w:r w:rsidRPr="008A0D6B">
        <w:rPr>
          <w:lang w:val="af-ZA"/>
        </w:rPr>
        <w:t>Accuracy của lớp No.12 : 98.10%</w:t>
      </w:r>
    </w:p>
    <w:p w14:paraId="2926C4BE" w14:textId="77777777" w:rsidR="008A0D6B" w:rsidRPr="008A0D6B" w:rsidRDefault="008A0D6B" w:rsidP="008A0D6B">
      <w:pPr>
        <w:jc w:val="start"/>
        <w:rPr>
          <w:lang w:val="af-ZA"/>
        </w:rPr>
      </w:pPr>
      <w:r w:rsidRPr="008A0D6B">
        <w:rPr>
          <w:lang w:val="af-ZA"/>
        </w:rPr>
        <w:t>Accuracy của lớp No.13 : 99.57%</w:t>
      </w:r>
    </w:p>
    <w:p w14:paraId="4F566598" w14:textId="77777777" w:rsidR="008A0D6B" w:rsidRPr="008A0D6B" w:rsidRDefault="008A0D6B" w:rsidP="008A0D6B">
      <w:pPr>
        <w:jc w:val="start"/>
        <w:rPr>
          <w:lang w:val="af-ZA"/>
        </w:rPr>
      </w:pPr>
      <w:r w:rsidRPr="008A0D6B">
        <w:rPr>
          <w:lang w:val="af-ZA"/>
        </w:rPr>
        <w:t>Accuracy của lớp No.14 : 99.58%</w:t>
      </w:r>
    </w:p>
    <w:p w14:paraId="40845761" w14:textId="77777777" w:rsidR="008A0D6B" w:rsidRPr="008A0D6B" w:rsidRDefault="008A0D6B" w:rsidP="008A0D6B">
      <w:pPr>
        <w:jc w:val="start"/>
        <w:rPr>
          <w:lang w:val="af-ZA"/>
        </w:rPr>
      </w:pPr>
      <w:r w:rsidRPr="008A0D6B">
        <w:rPr>
          <w:lang w:val="af-ZA"/>
        </w:rPr>
        <w:t>Accuracy của lớp No.15 : 100.00%</w:t>
      </w:r>
    </w:p>
    <w:p w14:paraId="3018F1F1" w14:textId="77777777" w:rsidR="008A0D6B" w:rsidRPr="008A0D6B" w:rsidRDefault="008A0D6B" w:rsidP="008A0D6B">
      <w:pPr>
        <w:jc w:val="start"/>
        <w:rPr>
          <w:lang w:val="af-ZA"/>
        </w:rPr>
      </w:pPr>
      <w:r w:rsidRPr="008A0D6B">
        <w:rPr>
          <w:lang w:val="af-ZA"/>
        </w:rPr>
        <w:t>Accuracy của lớp No.16 : 100.00%</w:t>
      </w:r>
    </w:p>
    <w:p w14:paraId="48066BE3" w14:textId="77777777" w:rsidR="008A0D6B" w:rsidRPr="008A0D6B" w:rsidRDefault="008A0D6B" w:rsidP="008A0D6B">
      <w:pPr>
        <w:jc w:val="start"/>
        <w:rPr>
          <w:lang w:val="af-ZA"/>
        </w:rPr>
      </w:pPr>
      <w:r w:rsidRPr="008A0D6B">
        <w:rPr>
          <w:lang w:val="af-ZA"/>
        </w:rPr>
        <w:t>Accuracy của lớp No.17 : 100.00%</w:t>
      </w:r>
    </w:p>
    <w:p w14:paraId="3965CC4A" w14:textId="77777777" w:rsidR="008A0D6B" w:rsidRPr="008A0D6B" w:rsidRDefault="008A0D6B" w:rsidP="008A0D6B">
      <w:pPr>
        <w:jc w:val="start"/>
        <w:rPr>
          <w:lang w:val="af-ZA"/>
        </w:rPr>
      </w:pPr>
      <w:r w:rsidRPr="008A0D6B">
        <w:rPr>
          <w:lang w:val="af-ZA"/>
        </w:rPr>
        <w:t>Accuracy của lớp No.18 : 98.06%</w:t>
      </w:r>
    </w:p>
    <w:p w14:paraId="115B1125" w14:textId="77777777" w:rsidR="008A0D6B" w:rsidRPr="008A0D6B" w:rsidRDefault="008A0D6B" w:rsidP="008A0D6B">
      <w:pPr>
        <w:jc w:val="start"/>
        <w:rPr>
          <w:lang w:val="af-ZA"/>
        </w:rPr>
      </w:pPr>
      <w:r w:rsidRPr="008A0D6B">
        <w:rPr>
          <w:lang w:val="af-ZA"/>
        </w:rPr>
        <w:t>Accuracy của lớp No.19 : 82.31%</w:t>
      </w:r>
    </w:p>
    <w:p w14:paraId="6DAD7F3F" w14:textId="77777777" w:rsidR="008A0D6B" w:rsidRPr="008A0D6B" w:rsidRDefault="008A0D6B" w:rsidP="008A0D6B">
      <w:pPr>
        <w:jc w:val="start"/>
        <w:rPr>
          <w:lang w:val="af-ZA"/>
        </w:rPr>
      </w:pPr>
      <w:r w:rsidRPr="008A0D6B">
        <w:rPr>
          <w:lang w:val="af-ZA"/>
        </w:rPr>
        <w:t>Accuracy của lớp No.20 : 100.00%</w:t>
      </w:r>
    </w:p>
    <w:p w14:paraId="33F786AE" w14:textId="77777777" w:rsidR="008A0D6B" w:rsidRPr="008A0D6B" w:rsidRDefault="008A0D6B" w:rsidP="008A0D6B">
      <w:pPr>
        <w:jc w:val="start"/>
        <w:rPr>
          <w:lang w:val="af-ZA"/>
        </w:rPr>
      </w:pPr>
      <w:r w:rsidRPr="008A0D6B">
        <w:rPr>
          <w:lang w:val="af-ZA"/>
        </w:rPr>
        <w:t>Accuracy của lớp No.21 : 95.56%</w:t>
      </w:r>
    </w:p>
    <w:p w14:paraId="39F67F2D" w14:textId="77777777" w:rsidR="008A0D6B" w:rsidRPr="008A0D6B" w:rsidRDefault="008A0D6B" w:rsidP="008A0D6B">
      <w:pPr>
        <w:jc w:val="start"/>
        <w:rPr>
          <w:lang w:val="af-ZA"/>
        </w:rPr>
      </w:pPr>
      <w:r w:rsidRPr="008A0D6B">
        <w:rPr>
          <w:lang w:val="af-ZA"/>
        </w:rPr>
        <w:t>Accuracy của lớp No.22 : 64.44%</w:t>
      </w:r>
    </w:p>
    <w:p w14:paraId="4079C381" w14:textId="77777777" w:rsidR="008A0D6B" w:rsidRPr="008A0D6B" w:rsidRDefault="008A0D6B" w:rsidP="008A0D6B">
      <w:pPr>
        <w:jc w:val="start"/>
        <w:rPr>
          <w:lang w:val="af-ZA"/>
        </w:rPr>
      </w:pPr>
      <w:r w:rsidRPr="008A0D6B">
        <w:rPr>
          <w:lang w:val="af-ZA"/>
        </w:rPr>
        <w:t>Accuracy của lớp No.23 : 82.50%</w:t>
      </w:r>
    </w:p>
    <w:p w14:paraId="1A4E03C2" w14:textId="77777777" w:rsidR="008A0D6B" w:rsidRPr="008A0D6B" w:rsidRDefault="008A0D6B" w:rsidP="008A0D6B">
      <w:pPr>
        <w:jc w:val="start"/>
        <w:rPr>
          <w:lang w:val="af-ZA"/>
        </w:rPr>
      </w:pPr>
      <w:r w:rsidRPr="008A0D6B">
        <w:rPr>
          <w:lang w:val="af-ZA"/>
        </w:rPr>
        <w:t>Accuracy của lớp No.24 : 93.33%</w:t>
      </w:r>
    </w:p>
    <w:p w14:paraId="3DF2DF6D" w14:textId="77777777" w:rsidR="008A0D6B" w:rsidRPr="008A0D6B" w:rsidRDefault="008A0D6B" w:rsidP="008A0D6B">
      <w:pPr>
        <w:jc w:val="start"/>
        <w:rPr>
          <w:lang w:val="af-ZA"/>
        </w:rPr>
      </w:pPr>
      <w:r w:rsidRPr="008A0D6B">
        <w:rPr>
          <w:lang w:val="af-ZA"/>
        </w:rPr>
        <w:t>Accuracy của lớp No.25 : 97.78%</w:t>
      </w:r>
    </w:p>
    <w:p w14:paraId="29722A0C" w14:textId="77777777" w:rsidR="008A0D6B" w:rsidRPr="008A0D6B" w:rsidRDefault="008A0D6B" w:rsidP="008A0D6B">
      <w:pPr>
        <w:jc w:val="start"/>
        <w:rPr>
          <w:lang w:val="af-ZA"/>
        </w:rPr>
      </w:pPr>
      <w:r w:rsidRPr="008A0D6B">
        <w:rPr>
          <w:lang w:val="af-ZA"/>
        </w:rPr>
        <w:t>Accuracy của lớp No.26 : 97.08%</w:t>
      </w:r>
    </w:p>
    <w:p w14:paraId="1BC3D2D9" w14:textId="77777777" w:rsidR="008A0D6B" w:rsidRPr="008A0D6B" w:rsidRDefault="008A0D6B" w:rsidP="008A0D6B">
      <w:pPr>
        <w:jc w:val="start"/>
        <w:rPr>
          <w:lang w:val="af-ZA"/>
        </w:rPr>
      </w:pPr>
      <w:r w:rsidRPr="008A0D6B">
        <w:rPr>
          <w:lang w:val="af-ZA"/>
        </w:rPr>
        <w:t>Accuracy của lớp No.27 : 89.44%</w:t>
      </w:r>
    </w:p>
    <w:p w14:paraId="427C830F" w14:textId="77777777" w:rsidR="008A0D6B" w:rsidRPr="008A0D6B" w:rsidRDefault="008A0D6B" w:rsidP="008A0D6B">
      <w:pPr>
        <w:jc w:val="start"/>
        <w:rPr>
          <w:lang w:val="af-ZA"/>
        </w:rPr>
      </w:pPr>
      <w:r w:rsidRPr="008A0D6B">
        <w:rPr>
          <w:lang w:val="af-ZA"/>
        </w:rPr>
        <w:t>Accuracy của lớp No.28 : 51.67%</w:t>
      </w:r>
    </w:p>
    <w:p w14:paraId="3DBCA114" w14:textId="77777777" w:rsidR="008A0D6B" w:rsidRPr="008A0D6B" w:rsidRDefault="008A0D6B" w:rsidP="008A0D6B">
      <w:pPr>
        <w:jc w:val="start"/>
        <w:rPr>
          <w:lang w:val="af-ZA"/>
        </w:rPr>
      </w:pPr>
      <w:r w:rsidRPr="008A0D6B">
        <w:rPr>
          <w:lang w:val="af-ZA"/>
        </w:rPr>
        <w:t>Accuracy của lớp No.29 : 94.67%</w:t>
      </w:r>
    </w:p>
    <w:p w14:paraId="087C52D0" w14:textId="77777777" w:rsidR="008A0D6B" w:rsidRPr="008A0D6B" w:rsidRDefault="008A0D6B" w:rsidP="008A0D6B">
      <w:pPr>
        <w:jc w:val="start"/>
        <w:rPr>
          <w:lang w:val="af-ZA"/>
        </w:rPr>
      </w:pPr>
      <w:r w:rsidRPr="008A0D6B">
        <w:rPr>
          <w:lang w:val="af-ZA"/>
        </w:rPr>
        <w:t>Accuracy của lớp No.30 : 92.22%</w:t>
      </w:r>
    </w:p>
    <w:p w14:paraId="2481A12C" w14:textId="77777777" w:rsidR="008A0D6B" w:rsidRPr="008A0D6B" w:rsidRDefault="008A0D6B" w:rsidP="008A0D6B">
      <w:pPr>
        <w:jc w:val="start"/>
        <w:rPr>
          <w:lang w:val="af-ZA"/>
        </w:rPr>
      </w:pPr>
      <w:r w:rsidRPr="008A0D6B">
        <w:rPr>
          <w:lang w:val="af-ZA"/>
        </w:rPr>
        <w:t>Accuracy của lớp No.31 : 90.67%</w:t>
      </w:r>
    </w:p>
    <w:p w14:paraId="1C10E3E3" w14:textId="77777777" w:rsidR="008A0D6B" w:rsidRPr="008A0D6B" w:rsidRDefault="008A0D6B" w:rsidP="008A0D6B">
      <w:pPr>
        <w:jc w:val="start"/>
        <w:rPr>
          <w:lang w:val="af-ZA"/>
        </w:rPr>
      </w:pPr>
      <w:r w:rsidRPr="008A0D6B">
        <w:rPr>
          <w:lang w:val="af-ZA"/>
        </w:rPr>
        <w:t>Accuracy của lớp No.32 : 100.00%</w:t>
      </w:r>
    </w:p>
    <w:p w14:paraId="4F033935" w14:textId="77777777" w:rsidR="008A0D6B" w:rsidRPr="008A0D6B" w:rsidRDefault="008A0D6B" w:rsidP="008A0D6B">
      <w:pPr>
        <w:jc w:val="start"/>
        <w:rPr>
          <w:lang w:val="af-ZA"/>
        </w:rPr>
      </w:pPr>
      <w:r w:rsidRPr="008A0D6B">
        <w:rPr>
          <w:lang w:val="af-ZA"/>
        </w:rPr>
        <w:t>Accuracy của lớp No.33 : 98.33%</w:t>
      </w:r>
    </w:p>
    <w:p w14:paraId="49B67381" w14:textId="77777777" w:rsidR="008A0D6B" w:rsidRPr="008A0D6B" w:rsidRDefault="008A0D6B" w:rsidP="008A0D6B">
      <w:pPr>
        <w:jc w:val="start"/>
        <w:rPr>
          <w:lang w:val="af-ZA"/>
        </w:rPr>
      </w:pPr>
      <w:r w:rsidRPr="008A0D6B">
        <w:rPr>
          <w:lang w:val="af-ZA"/>
        </w:rPr>
        <w:t>Accuracy của lớp No.34 : 99.05%</w:t>
      </w:r>
    </w:p>
    <w:p w14:paraId="777A001D" w14:textId="77777777" w:rsidR="008A0D6B" w:rsidRPr="008A0D6B" w:rsidRDefault="008A0D6B" w:rsidP="008A0D6B">
      <w:pPr>
        <w:jc w:val="start"/>
        <w:rPr>
          <w:lang w:val="af-ZA"/>
        </w:rPr>
      </w:pPr>
      <w:r w:rsidRPr="008A0D6B">
        <w:rPr>
          <w:lang w:val="af-ZA"/>
        </w:rPr>
        <w:t>Accuracy của lớp No.35 : 99.17%</w:t>
      </w:r>
    </w:p>
    <w:p w14:paraId="1E635A17" w14:textId="77777777" w:rsidR="008A0D6B" w:rsidRPr="008A0D6B" w:rsidRDefault="008A0D6B" w:rsidP="008A0D6B">
      <w:pPr>
        <w:jc w:val="start"/>
        <w:rPr>
          <w:lang w:val="af-ZA"/>
        </w:rPr>
      </w:pPr>
      <w:r w:rsidRPr="008A0D6B">
        <w:rPr>
          <w:lang w:val="af-ZA"/>
        </w:rPr>
        <w:t>Accuracy của lớp No.36 : 98.72%</w:t>
      </w:r>
    </w:p>
    <w:p w14:paraId="6483DA14" w14:textId="77777777" w:rsidR="008A0D6B" w:rsidRPr="008A0D6B" w:rsidRDefault="008A0D6B" w:rsidP="008A0D6B">
      <w:pPr>
        <w:jc w:val="start"/>
        <w:rPr>
          <w:lang w:val="af-ZA"/>
        </w:rPr>
      </w:pPr>
      <w:r w:rsidRPr="008A0D6B">
        <w:rPr>
          <w:lang w:val="af-ZA"/>
        </w:rPr>
        <w:t>Accuracy của lớp No.37 : 99.17%</w:t>
      </w:r>
    </w:p>
    <w:p w14:paraId="3152142C" w14:textId="77777777" w:rsidR="008A0D6B" w:rsidRPr="008A0D6B" w:rsidRDefault="008A0D6B" w:rsidP="008A0D6B">
      <w:pPr>
        <w:jc w:val="start"/>
        <w:rPr>
          <w:lang w:val="af-ZA"/>
        </w:rPr>
      </w:pPr>
      <w:r w:rsidRPr="008A0D6B">
        <w:rPr>
          <w:lang w:val="af-ZA"/>
        </w:rPr>
        <w:t>Accuracy của lớp No.38 : 98.33%</w:t>
      </w:r>
    </w:p>
    <w:p w14:paraId="34DCACD5" w14:textId="77777777" w:rsidR="008A0D6B" w:rsidRPr="008A0D6B" w:rsidRDefault="008A0D6B" w:rsidP="008A0D6B">
      <w:pPr>
        <w:jc w:val="start"/>
        <w:rPr>
          <w:lang w:val="af-ZA"/>
        </w:rPr>
      </w:pPr>
      <w:r w:rsidRPr="008A0D6B">
        <w:rPr>
          <w:lang w:val="af-ZA"/>
        </w:rPr>
        <w:t>Accuracy của lớp No.39 : 97.25%</w:t>
      </w:r>
    </w:p>
    <w:p w14:paraId="10DF40D9" w14:textId="77777777" w:rsidR="008A0D6B" w:rsidRPr="008A0D6B" w:rsidRDefault="008A0D6B" w:rsidP="008A0D6B">
      <w:pPr>
        <w:jc w:val="start"/>
        <w:rPr>
          <w:lang w:val="af-ZA"/>
        </w:rPr>
      </w:pPr>
      <w:r w:rsidRPr="008A0D6B">
        <w:rPr>
          <w:lang w:val="af-ZA"/>
        </w:rPr>
        <w:t>Accuracy của lớp No.40 : 96.67%</w:t>
      </w:r>
    </w:p>
    <w:p w14:paraId="5FC773A9" w14:textId="77777777" w:rsidR="008A0D6B" w:rsidRPr="008A0D6B" w:rsidRDefault="008A0D6B" w:rsidP="008A0D6B">
      <w:pPr>
        <w:jc w:val="start"/>
        <w:rPr>
          <w:lang w:val="af-ZA"/>
        </w:rPr>
      </w:pPr>
      <w:r w:rsidRPr="008A0D6B">
        <w:rPr>
          <w:lang w:val="af-ZA"/>
        </w:rPr>
        <w:t>Accuracy của lớp No.41 : 86.67%</w:t>
      </w:r>
    </w:p>
    <w:p w14:paraId="01AD0865" w14:textId="77777777" w:rsidR="008A0D6B" w:rsidRPr="008A0D6B" w:rsidRDefault="008A0D6B" w:rsidP="008A0D6B">
      <w:pPr>
        <w:jc w:val="start"/>
        <w:rPr>
          <w:lang w:val="af-ZA"/>
        </w:rPr>
      </w:pPr>
      <w:r w:rsidRPr="008A0D6B">
        <w:rPr>
          <w:lang w:val="af-ZA"/>
        </w:rPr>
        <w:t>Accuracy của lớp No.42 : 68.33%</w:t>
      </w:r>
    </w:p>
    <w:p w14:paraId="6627B0AE" w14:textId="77777777" w:rsidR="008A0D6B" w:rsidRPr="008A0D6B" w:rsidRDefault="008A0D6B" w:rsidP="008A0D6B">
      <w:pPr>
        <w:jc w:val="start"/>
        <w:rPr>
          <w:lang w:val="af-ZA"/>
        </w:rPr>
      </w:pPr>
      <w:r w:rsidRPr="008A0D6B">
        <w:rPr>
          <w:lang w:val="af-ZA"/>
        </w:rPr>
        <w:t>Accuracy của lớp No.43 : 100.00%</w:t>
      </w:r>
    </w:p>
    <w:p w14:paraId="0E376F3A" w14:textId="030191ED" w:rsidR="008A0D6B" w:rsidRDefault="008A0D6B" w:rsidP="008A0D6B">
      <w:pPr>
        <w:jc w:val="start"/>
        <w:rPr>
          <w:lang w:val="af-ZA"/>
        </w:rPr>
      </w:pPr>
      <w:r w:rsidRPr="008A0D6B">
        <w:rPr>
          <w:lang w:val="af-ZA"/>
        </w:rPr>
        <w:t>Accuracy: 96.33%</w:t>
      </w:r>
    </w:p>
    <w:p w14:paraId="7360F1F1" w14:textId="5CBF3CE7" w:rsidR="002213AD" w:rsidRDefault="002213AD" w:rsidP="002213AD">
      <w:pPr>
        <w:pStyle w:val="Heading2"/>
        <w:rPr>
          <w:lang w:val="af-ZA"/>
        </w:rPr>
      </w:pPr>
      <w:r>
        <w:rPr>
          <w:lang w:val="af-ZA"/>
        </w:rPr>
        <w:t>Kết quả</w:t>
      </w:r>
    </w:p>
    <w:p w14:paraId="2DEA26D3" w14:textId="62F18E61" w:rsidR="00481E72" w:rsidRDefault="00CD64E2" w:rsidP="00FC1830">
      <w:pPr>
        <w:rPr>
          <w:lang w:val="af-ZA"/>
        </w:rPr>
      </w:pPr>
      <w:r>
        <w:rPr>
          <w:noProof/>
          <w:lang w:val="af-ZA"/>
        </w:rPr>
        <w:drawing>
          <wp:inline distT="0" distB="0" distL="0" distR="0" wp14:anchorId="74C06FCB" wp14:editId="230DC955">
            <wp:extent cx="3072130" cy="290413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04" cy="2938897"/>
                    </a:xfrm>
                    <a:prstGeom prst="rect">
                      <a:avLst/>
                    </a:prstGeom>
                    <a:noFill/>
                    <a:ln>
                      <a:noFill/>
                    </a:ln>
                  </pic:spPr>
                </pic:pic>
              </a:graphicData>
            </a:graphic>
          </wp:inline>
        </w:drawing>
      </w:r>
    </w:p>
    <w:p w14:paraId="67F00A89" w14:textId="454F426B" w:rsidR="00FC1830" w:rsidRDefault="00FC1830" w:rsidP="00FC1830">
      <w:pPr>
        <w:rPr>
          <w:lang w:val="af-ZA"/>
        </w:rPr>
      </w:pPr>
      <w:r>
        <w:rPr>
          <w:noProof/>
          <w:lang w:val="af-ZA"/>
        </w:rPr>
        <w:drawing>
          <wp:inline distT="0" distB="0" distL="0" distR="0" wp14:anchorId="1D5F78BF" wp14:editId="3B39CC51">
            <wp:extent cx="3086735" cy="308673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735" cy="3086735"/>
                    </a:xfrm>
                    <a:prstGeom prst="rect">
                      <a:avLst/>
                    </a:prstGeom>
                    <a:noFill/>
                    <a:ln>
                      <a:noFill/>
                    </a:ln>
                  </pic:spPr>
                </pic:pic>
              </a:graphicData>
            </a:graphic>
          </wp:inline>
        </w:drawing>
      </w:r>
    </w:p>
    <w:p w14:paraId="0CB3D598" w14:textId="00FF272A" w:rsidR="00FC1830" w:rsidRPr="00A51732" w:rsidRDefault="00FC1830" w:rsidP="00FC1830">
      <w:pPr>
        <w:rPr>
          <w:lang w:val="af-ZA"/>
        </w:rPr>
      </w:pPr>
      <w:r>
        <w:rPr>
          <w:noProof/>
          <w:lang w:val="af-ZA"/>
        </w:rPr>
        <w:lastRenderedPageBreak/>
        <w:drawing>
          <wp:inline distT="0" distB="0" distL="0" distR="0" wp14:anchorId="0BFC46A5" wp14:editId="13320539">
            <wp:extent cx="3086735" cy="3086735"/>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735" cy="3086735"/>
                    </a:xfrm>
                    <a:prstGeom prst="rect">
                      <a:avLst/>
                    </a:prstGeom>
                    <a:noFill/>
                    <a:ln>
                      <a:noFill/>
                    </a:ln>
                  </pic:spPr>
                </pic:pic>
              </a:graphicData>
            </a:graphic>
          </wp:inline>
        </w:drawing>
      </w:r>
    </w:p>
    <w:p w14:paraId="5F40114B" w14:textId="36BF7EE9" w:rsidR="00A2133C" w:rsidRDefault="00A2133C" w:rsidP="006961FC">
      <w:pPr>
        <w:pStyle w:val="Heading1"/>
        <w:jc w:val="start"/>
        <w:rPr>
          <w:b/>
          <w:bCs/>
          <w:noProof w:val="0"/>
          <w:lang w:val="af-ZA"/>
        </w:rPr>
      </w:pPr>
      <w:r>
        <w:rPr>
          <w:b/>
          <w:bCs/>
          <w:noProof w:val="0"/>
          <w:lang w:val="af-ZA"/>
        </w:rPr>
        <w:t>CẢI TIẾN</w:t>
      </w:r>
    </w:p>
    <w:p w14:paraId="364A20DB" w14:textId="2D3EDA0E" w:rsidR="006961FC" w:rsidRDefault="00FC22CC" w:rsidP="006961FC">
      <w:pPr>
        <w:pStyle w:val="Heading1"/>
        <w:jc w:val="start"/>
        <w:rPr>
          <w:b/>
          <w:bCs/>
          <w:noProof w:val="0"/>
          <w:lang w:val="af-ZA"/>
        </w:rPr>
      </w:pPr>
      <w:r w:rsidRPr="00A51732">
        <w:rPr>
          <w:b/>
          <w:bCs/>
          <w:noProof w:val="0"/>
          <w:lang w:val="af-ZA"/>
        </w:rPr>
        <w:t>KẾT LUẬN</w:t>
      </w:r>
    </w:p>
    <w:p w14:paraId="4F4EE134" w14:textId="4AD18AD1" w:rsidR="006961FC" w:rsidRPr="006961FC" w:rsidRDefault="006961FC" w:rsidP="006961FC">
      <w:pPr>
        <w:jc w:val="start"/>
        <w:rPr>
          <w:lang w:val="af-ZA"/>
        </w:rPr>
      </w:pPr>
    </w:p>
    <w:p w14:paraId="0F268008" w14:textId="30B9F397" w:rsidR="009303D9" w:rsidRPr="00A51732" w:rsidRDefault="009303D9" w:rsidP="006E0E25">
      <w:pPr>
        <w:pStyle w:val="Heading5"/>
        <w:rPr>
          <w:b/>
          <w:bCs/>
          <w:noProof w:val="0"/>
          <w:lang w:val="af-ZA"/>
        </w:rPr>
      </w:pPr>
      <w:r w:rsidRPr="00A51732">
        <w:rPr>
          <w:b/>
          <w:bCs/>
          <w:noProof w:val="0"/>
          <w:lang w:val="af-ZA"/>
        </w:rPr>
        <w:t>References</w:t>
      </w:r>
    </w:p>
    <w:p w14:paraId="4DB5BCE3" w14:textId="3971B317" w:rsidR="009303D9" w:rsidRPr="00A51732" w:rsidRDefault="00644815" w:rsidP="00644815">
      <w:pPr>
        <w:pStyle w:val="references"/>
        <w:ind w:start="17.70pt" w:hanging="17.70pt"/>
        <w:rPr>
          <w:noProof w:val="0"/>
          <w:lang w:val="af-ZA"/>
        </w:rPr>
      </w:pPr>
      <w:r w:rsidRPr="00A51732">
        <w:rPr>
          <w:noProof w:val="0"/>
          <w:lang w:val="af-ZA"/>
        </w:rPr>
        <w:t>Jack Greenhalgh</w:t>
      </w:r>
      <w:r w:rsidR="009303D9" w:rsidRPr="00A51732">
        <w:rPr>
          <w:noProof w:val="0"/>
          <w:lang w:val="af-ZA"/>
        </w:rPr>
        <w:t xml:space="preserve"> and </w:t>
      </w:r>
      <w:r w:rsidRPr="00A51732">
        <w:rPr>
          <w:noProof w:val="0"/>
          <w:lang w:val="af-ZA"/>
        </w:rPr>
        <w:t>M. Mirmehdi</w:t>
      </w:r>
      <w:r w:rsidR="009303D9" w:rsidRPr="00A51732">
        <w:rPr>
          <w:noProof w:val="0"/>
          <w:lang w:val="af-ZA"/>
        </w:rPr>
        <w:t xml:space="preserve">, </w:t>
      </w:r>
      <w:hyperlink r:id="rId20" w:history="1">
        <w:r w:rsidR="009303D9" w:rsidRPr="00A51732">
          <w:rPr>
            <w:rStyle w:val="Hyperlink"/>
            <w:noProof w:val="0"/>
            <w:lang w:val="af-ZA"/>
          </w:rPr>
          <w:t>“</w:t>
        </w:r>
        <w:r w:rsidRPr="00A51732">
          <w:rPr>
            <w:rStyle w:val="Hyperlink"/>
            <w:noProof w:val="0"/>
            <w:lang w:val="af-ZA"/>
          </w:rPr>
          <w:t>Traffic sign recognition using MSER and Random Forests</w:t>
        </w:r>
        <w:r w:rsidR="009303D9" w:rsidRPr="00A51732">
          <w:rPr>
            <w:rStyle w:val="Hyperlink"/>
            <w:noProof w:val="0"/>
            <w:lang w:val="af-ZA"/>
          </w:rPr>
          <w:t>”</w:t>
        </w:r>
      </w:hyperlink>
      <w:r w:rsidR="009303D9" w:rsidRPr="00A51732">
        <w:rPr>
          <w:noProof w:val="0"/>
          <w:lang w:val="af-ZA"/>
        </w:rPr>
        <w:t xml:space="preserve"> </w:t>
      </w:r>
    </w:p>
    <w:p w14:paraId="59F04D59" w14:textId="1B5B7493" w:rsidR="00137C6D" w:rsidRPr="00A51732" w:rsidRDefault="00137C6D" w:rsidP="00644815">
      <w:pPr>
        <w:pStyle w:val="references"/>
        <w:ind w:start="17.70pt" w:hanging="17.70pt"/>
        <w:rPr>
          <w:rStyle w:val="Hyperlink"/>
          <w:noProof w:val="0"/>
          <w:color w:val="auto"/>
          <w:u w:val="none"/>
          <w:lang w:val="af-ZA"/>
        </w:rPr>
      </w:pPr>
      <w:r w:rsidRPr="00A51732">
        <w:rPr>
          <w:lang w:val="af-ZA"/>
        </w:rPr>
        <w:t xml:space="preserve">David Soendoro and Iping SuprianaTraffic, </w:t>
      </w:r>
      <w:hyperlink r:id="rId21" w:history="1">
        <w:r w:rsidRPr="00A51732">
          <w:rPr>
            <w:rStyle w:val="Hyperlink"/>
            <w:lang w:val="af-ZA"/>
          </w:rPr>
          <w:t>Sign Recognition with Color-based Method, Shape-arc Estimation and SVM</w:t>
        </w:r>
      </w:hyperlink>
    </w:p>
    <w:p w14:paraId="0C9D18EA" w14:textId="77777777" w:rsidR="003E275E" w:rsidRPr="00A51732" w:rsidRDefault="003E275E" w:rsidP="003E275E">
      <w:pPr>
        <w:pStyle w:val="references"/>
        <w:ind w:start="17.70pt" w:hanging="17.70pt"/>
        <w:rPr>
          <w:rStyle w:val="Hyperlink"/>
          <w:noProof w:val="0"/>
          <w:lang w:val="af-ZA"/>
        </w:rPr>
      </w:pPr>
      <w:r w:rsidRPr="00A51732">
        <w:rPr>
          <w:noProof w:val="0"/>
          <w:lang w:val="af-ZA"/>
        </w:rPr>
        <w:t xml:space="preserve">Faming Shao, Xinqing Wang, Fanjie Meng, Ting Rui, Dong Wang, and Jian Tang,  </w:t>
      </w:r>
      <w:r w:rsidRPr="00A51732">
        <w:rPr>
          <w:noProof w:val="0"/>
          <w:lang w:val="af-ZA"/>
        </w:rPr>
        <w:fldChar w:fldCharType="begin"/>
      </w:r>
      <w:r w:rsidRPr="00A51732">
        <w:rPr>
          <w:noProof w:val="0"/>
          <w:lang w:val="af-ZA"/>
        </w:rPr>
        <w:instrText xml:space="preserve"> HYPERLINK "https://www.ncbi.nlm.nih.gov/pmc/articles/PMC6210476/" </w:instrText>
      </w:r>
      <w:r w:rsidRPr="00A51732">
        <w:rPr>
          <w:noProof w:val="0"/>
          <w:lang w:val="af-ZA"/>
        </w:rPr>
        <w:fldChar w:fldCharType="separate"/>
      </w:r>
      <w:r w:rsidRPr="00A51732">
        <w:rPr>
          <w:rStyle w:val="Hyperlink"/>
          <w:noProof w:val="0"/>
          <w:lang w:val="af-ZA"/>
        </w:rPr>
        <w:t xml:space="preserve">Real-Time Traffic Sign Detection and Recognition Method Based on Simplified Gabor Wavelets and CNNs </w:t>
      </w:r>
    </w:p>
    <w:p w14:paraId="1E93E4E0" w14:textId="437ADC20" w:rsidR="003E275E" w:rsidRPr="00A51732" w:rsidRDefault="003E275E" w:rsidP="003E275E">
      <w:pPr>
        <w:pStyle w:val="references"/>
        <w:ind w:start="17.70pt" w:hanging="17.70pt"/>
        <w:rPr>
          <w:rStyle w:val="Hyperlink"/>
          <w:noProof w:val="0"/>
          <w:color w:val="auto"/>
          <w:u w:val="none"/>
          <w:lang w:val="af-ZA"/>
        </w:rPr>
      </w:pPr>
      <w:r w:rsidRPr="00A51732">
        <w:rPr>
          <w:noProof w:val="0"/>
          <w:lang w:val="af-ZA"/>
        </w:rPr>
        <w:fldChar w:fldCharType="end"/>
      </w:r>
      <w:r w:rsidRPr="00A51732">
        <w:rPr>
          <w:lang w:val="af-ZA"/>
        </w:rPr>
        <w:t xml:space="preserve"> Shuren Zhou, Wenlong Liang, Junguo Li and Jeong-Uk Kim, </w:t>
      </w:r>
      <w:hyperlink r:id="rId22" w:history="1">
        <w:r w:rsidRPr="00A51732">
          <w:rPr>
            <w:rStyle w:val="Hyperlink"/>
            <w:lang w:val="af-ZA"/>
          </w:rPr>
          <w:t>Improved VGG Model for Road Traffic Sign Recognition</w:t>
        </w:r>
      </w:hyperlink>
    </w:p>
    <w:p w14:paraId="1AFB5339" w14:textId="77777777" w:rsidR="00991CBD" w:rsidRPr="00A51732" w:rsidRDefault="00991CBD" w:rsidP="00991CBD">
      <w:pPr>
        <w:pStyle w:val="references"/>
        <w:rPr>
          <w:rStyle w:val="Hyperlink"/>
          <w:lang w:val="af-ZA"/>
        </w:rPr>
      </w:pPr>
      <w:r w:rsidRPr="00A51732">
        <w:rPr>
          <w:lang w:val="af-ZA"/>
        </w:rPr>
        <w:t xml:space="preserve">Njayou Youssouf, </w:t>
      </w:r>
      <w:r w:rsidRPr="00A51732">
        <w:rPr>
          <w:lang w:val="af-ZA"/>
        </w:rPr>
        <w:fldChar w:fldCharType="begin"/>
      </w:r>
      <w:r w:rsidRPr="00A51732">
        <w:rPr>
          <w:lang w:val="af-ZA"/>
        </w:rPr>
        <w:instrText xml:space="preserve"> HYPERLINK "https://papers.ssrn.com/sol3/papers.cfm?abstract_id=4012734" </w:instrText>
      </w:r>
      <w:r w:rsidRPr="00A51732">
        <w:rPr>
          <w:lang w:val="af-ZA"/>
        </w:rPr>
        <w:fldChar w:fldCharType="separate"/>
      </w:r>
      <w:r w:rsidRPr="00A51732">
        <w:rPr>
          <w:rStyle w:val="Hyperlink"/>
          <w:lang w:val="af-ZA"/>
        </w:rPr>
        <w:t>Traffic Sign Detection and Recognition with</w:t>
      </w:r>
    </w:p>
    <w:p w14:paraId="36B46136" w14:textId="77777777" w:rsidR="00991CBD" w:rsidRPr="00A51732" w:rsidRDefault="00991CBD" w:rsidP="00991CBD">
      <w:pPr>
        <w:pStyle w:val="references"/>
        <w:numPr>
          <w:ilvl w:val="0"/>
          <w:numId w:val="0"/>
        </w:numPr>
        <w:ind w:start="18pt"/>
        <w:rPr>
          <w:rStyle w:val="Hyperlink"/>
          <w:noProof w:val="0"/>
          <w:color w:val="auto"/>
          <w:u w:val="none"/>
          <w:lang w:val="af-ZA"/>
        </w:rPr>
      </w:pPr>
      <w:r w:rsidRPr="00A51732">
        <w:rPr>
          <w:rStyle w:val="Hyperlink"/>
          <w:lang w:val="af-ZA"/>
        </w:rPr>
        <w:t>FasterRCNN and YOLOV4</w:t>
      </w:r>
      <w:r w:rsidRPr="00A51732">
        <w:rPr>
          <w:lang w:val="af-ZA"/>
        </w:rPr>
        <w:fldChar w:fldCharType="end"/>
      </w:r>
    </w:p>
    <w:p w14:paraId="5B5B8B9E" w14:textId="64A2FB84" w:rsidR="00991CBD" w:rsidRPr="00A51732" w:rsidRDefault="00991CBD" w:rsidP="003E275E">
      <w:pPr>
        <w:pStyle w:val="references"/>
        <w:ind w:start="17.70pt" w:hanging="17.70pt"/>
        <w:rPr>
          <w:noProof w:val="0"/>
          <w:lang w:val="af-ZA"/>
        </w:rPr>
      </w:pPr>
      <w:r w:rsidRPr="00A51732">
        <w:rPr>
          <w:noProof w:val="0"/>
          <w:lang w:val="af-ZA"/>
        </w:rPr>
        <w:t>Hasan Fleyeh, Syed Omer Gilani</w:t>
      </w:r>
      <w:hyperlink r:id="rId23" w:history="1">
        <w:r w:rsidRPr="00A51732">
          <w:rPr>
            <w:rStyle w:val="Hyperlink"/>
            <w:noProof w:val="0"/>
            <w:lang w:val="af-ZA"/>
          </w:rPr>
          <w:t>, Road sign detection and recognition using fuzzy artmap: A case study swedish speed-limit signs.</w:t>
        </w:r>
      </w:hyperlink>
    </w:p>
    <w:p w14:paraId="41B052C6" w14:textId="0675E366" w:rsidR="00991CBD" w:rsidRPr="00A51732" w:rsidRDefault="002E1CF8" w:rsidP="003E275E">
      <w:pPr>
        <w:pStyle w:val="references"/>
        <w:ind w:start="17.70pt" w:hanging="17.70pt"/>
        <w:rPr>
          <w:noProof w:val="0"/>
          <w:lang w:val="af-ZA"/>
        </w:rPr>
      </w:pPr>
      <w:r w:rsidRPr="00A51732">
        <w:rPr>
          <w:noProof w:val="0"/>
          <w:lang w:val="af-ZA"/>
        </w:rPr>
        <w:t xml:space="preserve">Pavel Paclíck, Jana Novovicova, </w:t>
      </w:r>
      <w:hyperlink r:id="rId24" w:history="1">
        <w:r w:rsidRPr="00A51732">
          <w:rPr>
            <w:rStyle w:val="Hyperlink"/>
            <w:noProof w:val="0"/>
            <w:lang w:val="af-ZA"/>
          </w:rPr>
          <w:t>Road Sign Classification without Color Information</w:t>
        </w:r>
      </w:hyperlink>
    </w:p>
    <w:p w14:paraId="2104F9B0" w14:textId="0B825E46" w:rsidR="00991CBD" w:rsidRPr="00A51732" w:rsidRDefault="007B123C" w:rsidP="003E275E">
      <w:pPr>
        <w:pStyle w:val="references"/>
        <w:ind w:start="17.70pt" w:hanging="17.70pt"/>
        <w:rPr>
          <w:noProof w:val="0"/>
          <w:lang w:val="af-ZA"/>
        </w:rPr>
      </w:pPr>
      <w:r w:rsidRPr="00A51732">
        <w:rPr>
          <w:noProof w:val="0"/>
          <w:lang w:val="af-ZA"/>
        </w:rPr>
        <w:t xml:space="preserve">Ali Youssef, Dario Albani, Daniele Nardi, and Domenico D. Bloisi, </w:t>
      </w:r>
      <w:hyperlink r:id="rId25" w:history="1">
        <w:r w:rsidRPr="00A51732">
          <w:rPr>
            <w:rStyle w:val="Hyperlink"/>
            <w:noProof w:val="0"/>
            <w:lang w:val="af-ZA"/>
          </w:rPr>
          <w:t>Fast Traffic Sign Recognition Using Color Segmentation and Deep Convolutional Networks</w:t>
        </w:r>
      </w:hyperlink>
    </w:p>
    <w:p w14:paraId="2AAE45DE" w14:textId="77777777" w:rsidR="00D1469B" w:rsidRPr="00A51732" w:rsidRDefault="00D1469B" w:rsidP="0031658E">
      <w:pPr>
        <w:pStyle w:val="references"/>
        <w:numPr>
          <w:ilvl w:val="0"/>
          <w:numId w:val="0"/>
        </w:numPr>
        <w:ind w:start="18pt"/>
        <w:rPr>
          <w:lang w:val="af-ZA"/>
        </w:rPr>
      </w:pPr>
    </w:p>
    <w:p w14:paraId="779E5CA9" w14:textId="77777777" w:rsidR="00D1469B" w:rsidRPr="00A51732" w:rsidRDefault="00D1469B" w:rsidP="00E52243">
      <w:pPr>
        <w:pStyle w:val="references"/>
        <w:numPr>
          <w:ilvl w:val="0"/>
          <w:numId w:val="0"/>
        </w:numPr>
        <w:ind w:start="18pt" w:hanging="18pt"/>
        <w:rPr>
          <w:lang w:val="af-ZA"/>
        </w:rPr>
      </w:pPr>
    </w:p>
    <w:p w14:paraId="22B6AEFD" w14:textId="3C7C6E37" w:rsidR="009303D9" w:rsidRPr="00A51732" w:rsidRDefault="009303D9" w:rsidP="00836367">
      <w:pPr>
        <w:pStyle w:val="references"/>
        <w:numPr>
          <w:ilvl w:val="0"/>
          <w:numId w:val="0"/>
        </w:numPr>
        <w:ind w:start="18pt" w:hanging="18pt"/>
        <w:rPr>
          <w:noProof w:val="0"/>
          <w:lang w:val="af-ZA"/>
        </w:rPr>
      </w:pPr>
    </w:p>
    <w:p w14:paraId="5563EC90" w14:textId="41D37BD6" w:rsidR="00836367" w:rsidRPr="00A51732" w:rsidRDefault="00836367" w:rsidP="00137C6D">
      <w:pPr>
        <w:pStyle w:val="references"/>
        <w:numPr>
          <w:ilvl w:val="0"/>
          <w:numId w:val="0"/>
        </w:numPr>
        <w:spacing w:line="12pt" w:lineRule="auto"/>
        <w:rPr>
          <w:rFonts w:eastAsia="SimSun"/>
          <w:b/>
          <w:noProof w:val="0"/>
          <w:color w:val="FF0000"/>
          <w:spacing w:val="-1"/>
          <w:sz w:val="20"/>
          <w:szCs w:val="20"/>
          <w:lang w:val="af-ZA" w:eastAsia="x-none"/>
        </w:rPr>
        <w:sectPr w:rsidR="00836367" w:rsidRPr="00A51732" w:rsidSect="003B4E04">
          <w:type w:val="continuous"/>
          <w:pgSz w:w="595.30pt" w:h="841.90pt" w:code="9"/>
          <w:pgMar w:top="54pt" w:right="45.35pt" w:bottom="72pt" w:left="45.35pt" w:header="36pt" w:footer="36pt" w:gutter="0pt"/>
          <w:cols w:num="2" w:space="18pt"/>
          <w:docGrid w:linePitch="360"/>
        </w:sectPr>
      </w:pPr>
    </w:p>
    <w:p w14:paraId="7577232E" w14:textId="2D83BDDF" w:rsidR="009303D9" w:rsidRPr="00A51732" w:rsidRDefault="009303D9" w:rsidP="005B520E">
      <w:pPr>
        <w:rPr>
          <w:lang w:val="af-ZA"/>
        </w:rPr>
      </w:pPr>
    </w:p>
    <w:sectPr w:rsidR="009303D9" w:rsidRPr="00A5173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6D0E47" w14:textId="77777777" w:rsidR="0014786B" w:rsidRDefault="0014786B" w:rsidP="001A3B3D">
      <w:r>
        <w:separator/>
      </w:r>
    </w:p>
  </w:endnote>
  <w:endnote w:type="continuationSeparator" w:id="0">
    <w:p w14:paraId="0E1031A6" w14:textId="77777777" w:rsidR="0014786B" w:rsidRDefault="001478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718AA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7447415" w14:textId="77777777" w:rsidR="0014786B" w:rsidRDefault="0014786B" w:rsidP="001A3B3D">
      <w:r>
        <w:separator/>
      </w:r>
    </w:p>
  </w:footnote>
  <w:footnote w:type="continuationSeparator" w:id="0">
    <w:p w14:paraId="7C02EF0E" w14:textId="77777777" w:rsidR="0014786B" w:rsidRDefault="001478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EA07E7"/>
    <w:multiLevelType w:val="hybridMultilevel"/>
    <w:tmpl w:val="A99AFCB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9EF1A83"/>
    <w:multiLevelType w:val="hybridMultilevel"/>
    <w:tmpl w:val="8902AB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E52021D"/>
    <w:multiLevelType w:val="hybridMultilevel"/>
    <w:tmpl w:val="9956264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3"/>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0667"/>
    <w:rsid w:val="00001A2E"/>
    <w:rsid w:val="00006364"/>
    <w:rsid w:val="000067CE"/>
    <w:rsid w:val="00015926"/>
    <w:rsid w:val="0004781E"/>
    <w:rsid w:val="000618DD"/>
    <w:rsid w:val="00072301"/>
    <w:rsid w:val="000735E0"/>
    <w:rsid w:val="00081082"/>
    <w:rsid w:val="0008758A"/>
    <w:rsid w:val="00087B77"/>
    <w:rsid w:val="000A7FF5"/>
    <w:rsid w:val="000B0C4B"/>
    <w:rsid w:val="000B353C"/>
    <w:rsid w:val="000B57D0"/>
    <w:rsid w:val="000C1E68"/>
    <w:rsid w:val="000C78FA"/>
    <w:rsid w:val="000E12EC"/>
    <w:rsid w:val="00122161"/>
    <w:rsid w:val="00130F25"/>
    <w:rsid w:val="00137C6D"/>
    <w:rsid w:val="001448B2"/>
    <w:rsid w:val="0014786B"/>
    <w:rsid w:val="00161110"/>
    <w:rsid w:val="001708C6"/>
    <w:rsid w:val="001A2EFD"/>
    <w:rsid w:val="001A3B3D"/>
    <w:rsid w:val="001A4106"/>
    <w:rsid w:val="001A4213"/>
    <w:rsid w:val="001A5146"/>
    <w:rsid w:val="001B67DC"/>
    <w:rsid w:val="001D7A03"/>
    <w:rsid w:val="001E65B4"/>
    <w:rsid w:val="001F66E5"/>
    <w:rsid w:val="002004E3"/>
    <w:rsid w:val="002213AD"/>
    <w:rsid w:val="002246BF"/>
    <w:rsid w:val="002254A4"/>
    <w:rsid w:val="002254A9"/>
    <w:rsid w:val="00233D97"/>
    <w:rsid w:val="002347A2"/>
    <w:rsid w:val="00236EE3"/>
    <w:rsid w:val="002744C0"/>
    <w:rsid w:val="002850E3"/>
    <w:rsid w:val="0029583C"/>
    <w:rsid w:val="002B3C2C"/>
    <w:rsid w:val="002B7724"/>
    <w:rsid w:val="002C026A"/>
    <w:rsid w:val="002E1CF8"/>
    <w:rsid w:val="002F0763"/>
    <w:rsid w:val="002F1181"/>
    <w:rsid w:val="00306679"/>
    <w:rsid w:val="00311830"/>
    <w:rsid w:val="0031658E"/>
    <w:rsid w:val="00317D38"/>
    <w:rsid w:val="003202C1"/>
    <w:rsid w:val="003304FF"/>
    <w:rsid w:val="00330B0B"/>
    <w:rsid w:val="003310D1"/>
    <w:rsid w:val="0034788C"/>
    <w:rsid w:val="00354FCF"/>
    <w:rsid w:val="0036292B"/>
    <w:rsid w:val="0036295C"/>
    <w:rsid w:val="003970E4"/>
    <w:rsid w:val="003A19E2"/>
    <w:rsid w:val="003B2B40"/>
    <w:rsid w:val="003B4E04"/>
    <w:rsid w:val="003C0BD3"/>
    <w:rsid w:val="003C5BE0"/>
    <w:rsid w:val="003D0970"/>
    <w:rsid w:val="003D20F0"/>
    <w:rsid w:val="003E275E"/>
    <w:rsid w:val="003E390D"/>
    <w:rsid w:val="003F5A08"/>
    <w:rsid w:val="00402AFD"/>
    <w:rsid w:val="004200BD"/>
    <w:rsid w:val="00420716"/>
    <w:rsid w:val="00422611"/>
    <w:rsid w:val="004325FB"/>
    <w:rsid w:val="004432BA"/>
    <w:rsid w:val="0044407E"/>
    <w:rsid w:val="00444A7C"/>
    <w:rsid w:val="00447BB9"/>
    <w:rsid w:val="00447D9E"/>
    <w:rsid w:val="00452359"/>
    <w:rsid w:val="0045669C"/>
    <w:rsid w:val="0046031D"/>
    <w:rsid w:val="00473911"/>
    <w:rsid w:val="00473AC9"/>
    <w:rsid w:val="004753F7"/>
    <w:rsid w:val="00481E72"/>
    <w:rsid w:val="004C092B"/>
    <w:rsid w:val="004D18AB"/>
    <w:rsid w:val="004D2C95"/>
    <w:rsid w:val="004D72B5"/>
    <w:rsid w:val="004E65D5"/>
    <w:rsid w:val="005460A8"/>
    <w:rsid w:val="0055100D"/>
    <w:rsid w:val="00551B7F"/>
    <w:rsid w:val="00557323"/>
    <w:rsid w:val="005657C0"/>
    <w:rsid w:val="0056610F"/>
    <w:rsid w:val="00575BCA"/>
    <w:rsid w:val="00585448"/>
    <w:rsid w:val="00593831"/>
    <w:rsid w:val="005A28D1"/>
    <w:rsid w:val="005A2FA0"/>
    <w:rsid w:val="005A6B2D"/>
    <w:rsid w:val="005B0344"/>
    <w:rsid w:val="005B520E"/>
    <w:rsid w:val="005C69F3"/>
    <w:rsid w:val="005E2800"/>
    <w:rsid w:val="005F5915"/>
    <w:rsid w:val="005F7A75"/>
    <w:rsid w:val="0060097D"/>
    <w:rsid w:val="00601AA4"/>
    <w:rsid w:val="00603A10"/>
    <w:rsid w:val="00605825"/>
    <w:rsid w:val="00605C0A"/>
    <w:rsid w:val="00607B42"/>
    <w:rsid w:val="006215D6"/>
    <w:rsid w:val="00624EEA"/>
    <w:rsid w:val="00626399"/>
    <w:rsid w:val="006269A2"/>
    <w:rsid w:val="00637883"/>
    <w:rsid w:val="00644514"/>
    <w:rsid w:val="00644815"/>
    <w:rsid w:val="00645D22"/>
    <w:rsid w:val="00647F53"/>
    <w:rsid w:val="00651A08"/>
    <w:rsid w:val="00654204"/>
    <w:rsid w:val="00670434"/>
    <w:rsid w:val="00670C5E"/>
    <w:rsid w:val="006743A6"/>
    <w:rsid w:val="00682633"/>
    <w:rsid w:val="00685318"/>
    <w:rsid w:val="006961FC"/>
    <w:rsid w:val="006A11AD"/>
    <w:rsid w:val="006B6B66"/>
    <w:rsid w:val="006C2AB3"/>
    <w:rsid w:val="006D261A"/>
    <w:rsid w:val="006E04CC"/>
    <w:rsid w:val="006E0E25"/>
    <w:rsid w:val="006F1B17"/>
    <w:rsid w:val="006F6D3D"/>
    <w:rsid w:val="00700F26"/>
    <w:rsid w:val="00715BEA"/>
    <w:rsid w:val="00720630"/>
    <w:rsid w:val="00720B62"/>
    <w:rsid w:val="00723A3D"/>
    <w:rsid w:val="007315B6"/>
    <w:rsid w:val="00732840"/>
    <w:rsid w:val="00740EEA"/>
    <w:rsid w:val="00746C4E"/>
    <w:rsid w:val="0075607A"/>
    <w:rsid w:val="00762C67"/>
    <w:rsid w:val="00771D96"/>
    <w:rsid w:val="00774270"/>
    <w:rsid w:val="007865F1"/>
    <w:rsid w:val="00791081"/>
    <w:rsid w:val="00794804"/>
    <w:rsid w:val="007A00E9"/>
    <w:rsid w:val="007A1F31"/>
    <w:rsid w:val="007A4793"/>
    <w:rsid w:val="007B123C"/>
    <w:rsid w:val="007B33F1"/>
    <w:rsid w:val="007B6DDA"/>
    <w:rsid w:val="007C0308"/>
    <w:rsid w:val="007C2FF2"/>
    <w:rsid w:val="007D4555"/>
    <w:rsid w:val="007D6232"/>
    <w:rsid w:val="007E7F1C"/>
    <w:rsid w:val="007F1F99"/>
    <w:rsid w:val="007F768F"/>
    <w:rsid w:val="0080791D"/>
    <w:rsid w:val="008104EA"/>
    <w:rsid w:val="00832AB9"/>
    <w:rsid w:val="00836367"/>
    <w:rsid w:val="0086530C"/>
    <w:rsid w:val="00873603"/>
    <w:rsid w:val="008920BE"/>
    <w:rsid w:val="008A0362"/>
    <w:rsid w:val="008A0BD6"/>
    <w:rsid w:val="008A0D6B"/>
    <w:rsid w:val="008A2C7D"/>
    <w:rsid w:val="008A3B23"/>
    <w:rsid w:val="008B6524"/>
    <w:rsid w:val="008C4B23"/>
    <w:rsid w:val="008E474F"/>
    <w:rsid w:val="008F6E2C"/>
    <w:rsid w:val="00903A91"/>
    <w:rsid w:val="009041C0"/>
    <w:rsid w:val="00906581"/>
    <w:rsid w:val="009303D9"/>
    <w:rsid w:val="009338D1"/>
    <w:rsid w:val="00933C64"/>
    <w:rsid w:val="009514C8"/>
    <w:rsid w:val="00952119"/>
    <w:rsid w:val="00965FD2"/>
    <w:rsid w:val="009715CF"/>
    <w:rsid w:val="00971AC0"/>
    <w:rsid w:val="00972203"/>
    <w:rsid w:val="00972DD5"/>
    <w:rsid w:val="0098642F"/>
    <w:rsid w:val="009875BB"/>
    <w:rsid w:val="00991CBD"/>
    <w:rsid w:val="00991FEB"/>
    <w:rsid w:val="00993CB5"/>
    <w:rsid w:val="009A3CE6"/>
    <w:rsid w:val="009B150B"/>
    <w:rsid w:val="009B6B47"/>
    <w:rsid w:val="009B74D9"/>
    <w:rsid w:val="009C11A0"/>
    <w:rsid w:val="009D64C0"/>
    <w:rsid w:val="009E27B0"/>
    <w:rsid w:val="009F1D79"/>
    <w:rsid w:val="009F47DE"/>
    <w:rsid w:val="00A059B3"/>
    <w:rsid w:val="00A2133C"/>
    <w:rsid w:val="00A51732"/>
    <w:rsid w:val="00A77749"/>
    <w:rsid w:val="00A8789E"/>
    <w:rsid w:val="00AA7024"/>
    <w:rsid w:val="00AA7D05"/>
    <w:rsid w:val="00AD1349"/>
    <w:rsid w:val="00AE3409"/>
    <w:rsid w:val="00AE37C0"/>
    <w:rsid w:val="00AE45F9"/>
    <w:rsid w:val="00AF38C7"/>
    <w:rsid w:val="00B0067E"/>
    <w:rsid w:val="00B1132E"/>
    <w:rsid w:val="00B11A60"/>
    <w:rsid w:val="00B13498"/>
    <w:rsid w:val="00B21B20"/>
    <w:rsid w:val="00B22613"/>
    <w:rsid w:val="00B23F3A"/>
    <w:rsid w:val="00B44A76"/>
    <w:rsid w:val="00B46906"/>
    <w:rsid w:val="00B67FCF"/>
    <w:rsid w:val="00B768D1"/>
    <w:rsid w:val="00B8048A"/>
    <w:rsid w:val="00B93ACD"/>
    <w:rsid w:val="00B93B68"/>
    <w:rsid w:val="00B965D0"/>
    <w:rsid w:val="00BA0E07"/>
    <w:rsid w:val="00BA1025"/>
    <w:rsid w:val="00BA7913"/>
    <w:rsid w:val="00BB76E2"/>
    <w:rsid w:val="00BC3420"/>
    <w:rsid w:val="00BD1A8E"/>
    <w:rsid w:val="00BD670B"/>
    <w:rsid w:val="00BE7D3C"/>
    <w:rsid w:val="00BF2BB4"/>
    <w:rsid w:val="00BF36D9"/>
    <w:rsid w:val="00BF4A98"/>
    <w:rsid w:val="00BF5594"/>
    <w:rsid w:val="00BF5FF6"/>
    <w:rsid w:val="00C0207F"/>
    <w:rsid w:val="00C04163"/>
    <w:rsid w:val="00C072AA"/>
    <w:rsid w:val="00C07746"/>
    <w:rsid w:val="00C10F63"/>
    <w:rsid w:val="00C16117"/>
    <w:rsid w:val="00C3075A"/>
    <w:rsid w:val="00C30F87"/>
    <w:rsid w:val="00C4208E"/>
    <w:rsid w:val="00C4235D"/>
    <w:rsid w:val="00C53653"/>
    <w:rsid w:val="00C60257"/>
    <w:rsid w:val="00C87AA3"/>
    <w:rsid w:val="00C919A4"/>
    <w:rsid w:val="00C93044"/>
    <w:rsid w:val="00C945E1"/>
    <w:rsid w:val="00C95FF4"/>
    <w:rsid w:val="00C96444"/>
    <w:rsid w:val="00CA4392"/>
    <w:rsid w:val="00CB0CEB"/>
    <w:rsid w:val="00CC393F"/>
    <w:rsid w:val="00CD558D"/>
    <w:rsid w:val="00CD64E2"/>
    <w:rsid w:val="00CD6886"/>
    <w:rsid w:val="00D057C0"/>
    <w:rsid w:val="00D1469B"/>
    <w:rsid w:val="00D2176E"/>
    <w:rsid w:val="00D40245"/>
    <w:rsid w:val="00D457D2"/>
    <w:rsid w:val="00D6174B"/>
    <w:rsid w:val="00D632BE"/>
    <w:rsid w:val="00D67F11"/>
    <w:rsid w:val="00D7266C"/>
    <w:rsid w:val="00D72D06"/>
    <w:rsid w:val="00D7522C"/>
    <w:rsid w:val="00D7536F"/>
    <w:rsid w:val="00D76668"/>
    <w:rsid w:val="00D90BDC"/>
    <w:rsid w:val="00DA415E"/>
    <w:rsid w:val="00DE3D81"/>
    <w:rsid w:val="00DE4914"/>
    <w:rsid w:val="00DF19D0"/>
    <w:rsid w:val="00E04BF2"/>
    <w:rsid w:val="00E05FAE"/>
    <w:rsid w:val="00E07383"/>
    <w:rsid w:val="00E165BC"/>
    <w:rsid w:val="00E228CF"/>
    <w:rsid w:val="00E335A9"/>
    <w:rsid w:val="00E44835"/>
    <w:rsid w:val="00E52243"/>
    <w:rsid w:val="00E61E12"/>
    <w:rsid w:val="00E7596C"/>
    <w:rsid w:val="00E81995"/>
    <w:rsid w:val="00E87215"/>
    <w:rsid w:val="00E878F2"/>
    <w:rsid w:val="00EA7D17"/>
    <w:rsid w:val="00EB59C6"/>
    <w:rsid w:val="00EC1C5B"/>
    <w:rsid w:val="00ED0149"/>
    <w:rsid w:val="00EF2257"/>
    <w:rsid w:val="00EF7DE3"/>
    <w:rsid w:val="00F03103"/>
    <w:rsid w:val="00F060EF"/>
    <w:rsid w:val="00F135F4"/>
    <w:rsid w:val="00F21B00"/>
    <w:rsid w:val="00F271DE"/>
    <w:rsid w:val="00F302AC"/>
    <w:rsid w:val="00F438A3"/>
    <w:rsid w:val="00F627DA"/>
    <w:rsid w:val="00F63575"/>
    <w:rsid w:val="00F66D42"/>
    <w:rsid w:val="00F7288F"/>
    <w:rsid w:val="00F847A6"/>
    <w:rsid w:val="00F9441B"/>
    <w:rsid w:val="00FA4C32"/>
    <w:rsid w:val="00FA6421"/>
    <w:rsid w:val="00FA6589"/>
    <w:rsid w:val="00FB4628"/>
    <w:rsid w:val="00FC1830"/>
    <w:rsid w:val="00FC22CC"/>
    <w:rsid w:val="00FC592A"/>
    <w:rsid w:val="00FC6366"/>
    <w:rsid w:val="00FE604A"/>
    <w:rsid w:val="00FE7114"/>
    <w:rsid w:val="00FF5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D077DF"/>
  <w15:docId w15:val="{D6E04DA5-48C9-4981-B6BD-C7011FEE3C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4815"/>
    <w:rPr>
      <w:color w:val="0563C1" w:themeColor="hyperlink"/>
      <w:u w:val="single"/>
    </w:rPr>
  </w:style>
  <w:style w:type="character" w:styleId="UnresolvedMention">
    <w:name w:val="Unresolved Mention"/>
    <w:basedOn w:val="DefaultParagraphFont"/>
    <w:uiPriority w:val="99"/>
    <w:semiHidden/>
    <w:unhideWhenUsed/>
    <w:rsid w:val="00644815"/>
    <w:rPr>
      <w:color w:val="605E5C"/>
      <w:shd w:val="clear" w:color="auto" w:fill="E1DFDD"/>
    </w:rPr>
  </w:style>
  <w:style w:type="paragraph" w:styleId="ListParagraph">
    <w:name w:val="List Paragraph"/>
    <w:basedOn w:val="Normal"/>
    <w:uiPriority w:val="34"/>
    <w:qFormat/>
    <w:rsid w:val="00BF5594"/>
    <w:pPr>
      <w:ind w:start="36pt"/>
      <w:contextualSpacing/>
    </w:pPr>
  </w:style>
  <w:style w:type="character" w:styleId="FollowedHyperlink">
    <w:name w:val="FollowedHyperlink"/>
    <w:basedOn w:val="DefaultParagraphFont"/>
    <w:rsid w:val="003E275E"/>
    <w:rPr>
      <w:color w:val="954F72" w:themeColor="followedHyperlink"/>
      <w:u w:val="single"/>
    </w:rPr>
  </w:style>
  <w:style w:type="paragraph" w:styleId="FootnoteText">
    <w:name w:val="footnote text"/>
    <w:basedOn w:val="Normal"/>
    <w:link w:val="FootnoteTextChar"/>
    <w:rsid w:val="00E52243"/>
  </w:style>
  <w:style w:type="character" w:customStyle="1" w:styleId="FootnoteTextChar">
    <w:name w:val="Footnote Text Char"/>
    <w:basedOn w:val="DefaultParagraphFont"/>
    <w:link w:val="FootnoteText"/>
    <w:rsid w:val="00E52243"/>
  </w:style>
  <w:style w:type="character" w:styleId="FootnoteReference">
    <w:name w:val="footnote reference"/>
    <w:basedOn w:val="DefaultParagraphFont"/>
    <w:rsid w:val="00E52243"/>
    <w:rPr>
      <w:vertAlign w:val="superscript"/>
    </w:rPr>
  </w:style>
  <w:style w:type="character" w:customStyle="1" w:styleId="Heading1Char">
    <w:name w:val="Heading 1 Char"/>
    <w:basedOn w:val="DefaultParagraphFont"/>
    <w:link w:val="Heading1"/>
    <w:uiPriority w:val="9"/>
    <w:rsid w:val="00E52243"/>
    <w:rPr>
      <w:smallCaps/>
      <w:noProof/>
    </w:rPr>
  </w:style>
  <w:style w:type="paragraph" w:styleId="Bibliography">
    <w:name w:val="Bibliography"/>
    <w:basedOn w:val="Normal"/>
    <w:next w:val="Normal"/>
    <w:uiPriority w:val="37"/>
    <w:unhideWhenUsed/>
    <w:rsid w:val="00E52243"/>
  </w:style>
  <w:style w:type="character" w:styleId="CommentReference">
    <w:name w:val="annotation reference"/>
    <w:basedOn w:val="DefaultParagraphFont"/>
    <w:rsid w:val="004753F7"/>
    <w:rPr>
      <w:sz w:val="16"/>
      <w:szCs w:val="16"/>
    </w:rPr>
  </w:style>
  <w:style w:type="paragraph" w:styleId="CommentText">
    <w:name w:val="annotation text"/>
    <w:basedOn w:val="Normal"/>
    <w:link w:val="CommentTextChar"/>
    <w:rsid w:val="004753F7"/>
  </w:style>
  <w:style w:type="character" w:customStyle="1" w:styleId="CommentTextChar">
    <w:name w:val="Comment Text Char"/>
    <w:basedOn w:val="DefaultParagraphFont"/>
    <w:link w:val="CommentText"/>
    <w:rsid w:val="004753F7"/>
  </w:style>
  <w:style w:type="paragraph" w:styleId="CommentSubject">
    <w:name w:val="annotation subject"/>
    <w:basedOn w:val="CommentText"/>
    <w:next w:val="CommentText"/>
    <w:link w:val="CommentSubjectChar"/>
    <w:semiHidden/>
    <w:unhideWhenUsed/>
    <w:rsid w:val="004753F7"/>
    <w:rPr>
      <w:b/>
      <w:bCs/>
    </w:rPr>
  </w:style>
  <w:style w:type="character" w:customStyle="1" w:styleId="CommentSubjectChar">
    <w:name w:val="Comment Subject Char"/>
    <w:basedOn w:val="CommentTextChar"/>
    <w:link w:val="CommentSubject"/>
    <w:semiHidden/>
    <w:rsid w:val="004753F7"/>
    <w:rPr>
      <w:b/>
      <w:bCs/>
    </w:rPr>
  </w:style>
  <w:style w:type="character" w:styleId="PlaceholderText">
    <w:name w:val="Placeholder Text"/>
    <w:basedOn w:val="DefaultParagraphFont"/>
    <w:uiPriority w:val="99"/>
    <w:semiHidden/>
    <w:rsid w:val="00BB76E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3156">
      <w:bodyDiv w:val="1"/>
      <w:marLeft w:val="0pt"/>
      <w:marRight w:val="0pt"/>
      <w:marTop w:val="0pt"/>
      <w:marBottom w:val="0pt"/>
      <w:divBdr>
        <w:top w:val="none" w:sz="0" w:space="0" w:color="auto"/>
        <w:left w:val="none" w:sz="0" w:space="0" w:color="auto"/>
        <w:bottom w:val="none" w:sz="0" w:space="0" w:color="auto"/>
        <w:right w:val="none" w:sz="0" w:space="0" w:color="auto"/>
      </w:divBdr>
    </w:div>
    <w:div w:id="291785587">
      <w:bodyDiv w:val="1"/>
      <w:marLeft w:val="0pt"/>
      <w:marRight w:val="0pt"/>
      <w:marTop w:val="0pt"/>
      <w:marBottom w:val="0pt"/>
      <w:divBdr>
        <w:top w:val="none" w:sz="0" w:space="0" w:color="auto"/>
        <w:left w:val="none" w:sz="0" w:space="0" w:color="auto"/>
        <w:bottom w:val="none" w:sz="0" w:space="0" w:color="auto"/>
        <w:right w:val="none" w:sz="0" w:space="0" w:color="auto"/>
      </w:divBdr>
    </w:div>
    <w:div w:id="375661414">
      <w:bodyDiv w:val="1"/>
      <w:marLeft w:val="0pt"/>
      <w:marRight w:val="0pt"/>
      <w:marTop w:val="0pt"/>
      <w:marBottom w:val="0pt"/>
      <w:divBdr>
        <w:top w:val="none" w:sz="0" w:space="0" w:color="auto"/>
        <w:left w:val="none" w:sz="0" w:space="0" w:color="auto"/>
        <w:bottom w:val="none" w:sz="0" w:space="0" w:color="auto"/>
        <w:right w:val="none" w:sz="0" w:space="0" w:color="auto"/>
      </w:divBdr>
    </w:div>
    <w:div w:id="409351009">
      <w:bodyDiv w:val="1"/>
      <w:marLeft w:val="0pt"/>
      <w:marRight w:val="0pt"/>
      <w:marTop w:val="0pt"/>
      <w:marBottom w:val="0pt"/>
      <w:divBdr>
        <w:top w:val="none" w:sz="0" w:space="0" w:color="auto"/>
        <w:left w:val="none" w:sz="0" w:space="0" w:color="auto"/>
        <w:bottom w:val="none" w:sz="0" w:space="0" w:color="auto"/>
        <w:right w:val="none" w:sz="0" w:space="0" w:color="auto"/>
      </w:divBdr>
    </w:div>
    <w:div w:id="490147117">
      <w:bodyDiv w:val="1"/>
      <w:marLeft w:val="0pt"/>
      <w:marRight w:val="0pt"/>
      <w:marTop w:val="0pt"/>
      <w:marBottom w:val="0pt"/>
      <w:divBdr>
        <w:top w:val="none" w:sz="0" w:space="0" w:color="auto"/>
        <w:left w:val="none" w:sz="0" w:space="0" w:color="auto"/>
        <w:bottom w:val="none" w:sz="0" w:space="0" w:color="auto"/>
        <w:right w:val="none" w:sz="0" w:space="0" w:color="auto"/>
      </w:divBdr>
    </w:div>
    <w:div w:id="611471551">
      <w:bodyDiv w:val="1"/>
      <w:marLeft w:val="0pt"/>
      <w:marRight w:val="0pt"/>
      <w:marTop w:val="0pt"/>
      <w:marBottom w:val="0pt"/>
      <w:divBdr>
        <w:top w:val="none" w:sz="0" w:space="0" w:color="auto"/>
        <w:left w:val="none" w:sz="0" w:space="0" w:color="auto"/>
        <w:bottom w:val="none" w:sz="0" w:space="0" w:color="auto"/>
        <w:right w:val="none" w:sz="0" w:space="0" w:color="auto"/>
      </w:divBdr>
    </w:div>
    <w:div w:id="649670124">
      <w:bodyDiv w:val="1"/>
      <w:marLeft w:val="0pt"/>
      <w:marRight w:val="0pt"/>
      <w:marTop w:val="0pt"/>
      <w:marBottom w:val="0pt"/>
      <w:divBdr>
        <w:top w:val="none" w:sz="0" w:space="0" w:color="auto"/>
        <w:left w:val="none" w:sz="0" w:space="0" w:color="auto"/>
        <w:bottom w:val="none" w:sz="0" w:space="0" w:color="auto"/>
        <w:right w:val="none" w:sz="0" w:space="0" w:color="auto"/>
      </w:divBdr>
    </w:div>
    <w:div w:id="974023816">
      <w:bodyDiv w:val="1"/>
      <w:marLeft w:val="0pt"/>
      <w:marRight w:val="0pt"/>
      <w:marTop w:val="0pt"/>
      <w:marBottom w:val="0pt"/>
      <w:divBdr>
        <w:top w:val="none" w:sz="0" w:space="0" w:color="auto"/>
        <w:left w:val="none" w:sz="0" w:space="0" w:color="auto"/>
        <w:bottom w:val="none" w:sz="0" w:space="0" w:color="auto"/>
        <w:right w:val="none" w:sz="0" w:space="0" w:color="auto"/>
      </w:divBdr>
    </w:div>
    <w:div w:id="1031879746">
      <w:bodyDiv w:val="1"/>
      <w:marLeft w:val="0pt"/>
      <w:marRight w:val="0pt"/>
      <w:marTop w:val="0pt"/>
      <w:marBottom w:val="0pt"/>
      <w:divBdr>
        <w:top w:val="none" w:sz="0" w:space="0" w:color="auto"/>
        <w:left w:val="none" w:sz="0" w:space="0" w:color="auto"/>
        <w:bottom w:val="none" w:sz="0" w:space="0" w:color="auto"/>
        <w:right w:val="none" w:sz="0" w:space="0" w:color="auto"/>
      </w:divBdr>
    </w:div>
    <w:div w:id="1341272109">
      <w:bodyDiv w:val="1"/>
      <w:marLeft w:val="0pt"/>
      <w:marRight w:val="0pt"/>
      <w:marTop w:val="0pt"/>
      <w:marBottom w:val="0pt"/>
      <w:divBdr>
        <w:top w:val="none" w:sz="0" w:space="0" w:color="auto"/>
        <w:left w:val="none" w:sz="0" w:space="0" w:color="auto"/>
        <w:bottom w:val="none" w:sz="0" w:space="0" w:color="auto"/>
        <w:right w:val="none" w:sz="0" w:space="0" w:color="auto"/>
      </w:divBdr>
    </w:div>
    <w:div w:id="1783958858">
      <w:bodyDiv w:val="1"/>
      <w:marLeft w:val="0pt"/>
      <w:marRight w:val="0pt"/>
      <w:marTop w:val="0pt"/>
      <w:marBottom w:val="0pt"/>
      <w:divBdr>
        <w:top w:val="none" w:sz="0" w:space="0" w:color="auto"/>
        <w:left w:val="none" w:sz="0" w:space="0" w:color="auto"/>
        <w:bottom w:val="none" w:sz="0" w:space="0" w:color="auto"/>
        <w:right w:val="none" w:sz="0" w:space="0" w:color="auto"/>
      </w:divBdr>
    </w:div>
    <w:div w:id="180754961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jpe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ieeexplore.ieee.org/document/6021584"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hyperlink" Target="https://www.semanticscholar.org/paper/Fast-Traffic-Sign-Recognition-Using-Color-and-Deep-Youssef-Albani/d1cc94c082313dc31f8885f003334cb4283c3d04" TargetMode="External"/><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ieeexplore.ieee.org/abstract/document/633390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kaggle.com/meowmeowmeowmeowmeow/gtsrb-german-traffic-sign?select=Train" TargetMode="External"/><Relationship Id="rId24" Type="http://purl.oclc.org/ooxml/officeDocument/relationships/hyperlink" Target="https://www.semanticscholar.org/paper/Road-Sign-Classification-without-Color-Information-Pacl%C3%ADk-Novovicov%C3%A1/a0d1f3078208fb101e66d54765f86aeb8d606678"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researchgate.net/publication/220909199_Road_sign_detection_and_recognition_using_fuzzy_artmap_A_case_study_swedish_speed-limit_signs" TargetMode="External"/><Relationship Id="rId10" Type="http://purl.oclc.org/ooxml/officeDocument/relationships/image" Target="media/image2.png"/><Relationship Id="rId19" Type="http://purl.oclc.org/ooxml/officeDocument/relationships/image" Target="media/image10.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png"/><Relationship Id="rId22" Type="http://purl.oclc.org/ooxml/officeDocument/relationships/hyperlink" Target="https://www.techscience.com/cmc/v57n1/22953"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18</b:Tag>
    <b:SourceType>JournalArticle</b:SourceType>
    <b:Guid>{31D8D766-844E-4E5C-B56E-5BBADE82BF92}</b:Guid>
    <b:Title>Improved VGG model for Road Traffic Sign Recognition</b:Title>
    <b:JournalName>Tech science press</b:JournalName>
    <b:Year>2018</b:Year>
    <b:Author>
      <b:Author>
        <b:NameList>
          <b:Person>
            <b:Last> Shuren Zhou</b:Last>
          </b:Person>
          <b:Person>
            <b:Last>Wenlong Liang</b:Last>
          </b:Person>
          <b:Person>
            <b:Last>Junguo Li</b:Last>
          </b:Person>
          <b:Person>
            <b:Last>Jeong-Uk Kim</b:Last>
          </b:Person>
        </b:NameList>
      </b:Author>
    </b:Author>
    <b:RefOrder>1</b:RefOrder>
  </b:Source>
</b:Sources>
</file>

<file path=customXml/itemProps1.xml><?xml version="1.0" encoding="utf-8"?>
<ds:datastoreItem xmlns:ds="http://purl.oclc.org/ooxml/officeDocument/customXml" ds:itemID="{9E50D1FC-073C-42E4-8A04-35557A3C6F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6</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h Tuan Nguyen</cp:lastModifiedBy>
  <cp:revision>78</cp:revision>
  <cp:lastPrinted>2022-03-24T12:58:00Z</cp:lastPrinted>
  <dcterms:created xsi:type="dcterms:W3CDTF">2022-03-23T15:04:00Z</dcterms:created>
  <dcterms:modified xsi:type="dcterms:W3CDTF">2022-04-05T12:10:00Z</dcterms:modified>
</cp:coreProperties>
</file>